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03A" w:rsidRPr="00DA703A" w:rsidRDefault="00DA703A" w:rsidP="00DA703A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03A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D30C39" w:rsidRDefault="00DA703A" w:rsidP="0046127F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03A">
        <w:rPr>
          <w:rFonts w:ascii="Times New Roman" w:hAnsi="Times New Roman" w:cs="Times New Roman"/>
          <w:b/>
          <w:sz w:val="26"/>
          <w:szCs w:val="26"/>
        </w:rPr>
        <w:t>о доходах, расходах, об имуществе и обязательствах имущес</w:t>
      </w:r>
      <w:r w:rsidR="0046127F">
        <w:rPr>
          <w:rFonts w:ascii="Times New Roman" w:hAnsi="Times New Roman" w:cs="Times New Roman"/>
          <w:b/>
          <w:sz w:val="26"/>
          <w:szCs w:val="26"/>
        </w:rPr>
        <w:t xml:space="preserve">твенного характера </w:t>
      </w:r>
      <w:r w:rsidR="00D30C39">
        <w:rPr>
          <w:rFonts w:ascii="Times New Roman" w:hAnsi="Times New Roman" w:cs="Times New Roman"/>
          <w:b/>
          <w:sz w:val="26"/>
          <w:szCs w:val="26"/>
        </w:rPr>
        <w:t xml:space="preserve"> муниципальных служащих и </w:t>
      </w:r>
      <w:r w:rsidR="0046127F">
        <w:rPr>
          <w:rFonts w:ascii="Times New Roman" w:hAnsi="Times New Roman" w:cs="Times New Roman"/>
          <w:b/>
          <w:sz w:val="26"/>
          <w:szCs w:val="26"/>
        </w:rPr>
        <w:t xml:space="preserve"> лиц</w:t>
      </w:r>
      <w:r w:rsidRPr="00DA703A">
        <w:rPr>
          <w:rFonts w:ascii="Times New Roman" w:hAnsi="Times New Roman" w:cs="Times New Roman"/>
          <w:b/>
          <w:sz w:val="26"/>
          <w:szCs w:val="26"/>
        </w:rPr>
        <w:t xml:space="preserve">, замещающих </w:t>
      </w:r>
      <w:r w:rsidR="0046127F">
        <w:rPr>
          <w:rFonts w:ascii="Times New Roman" w:hAnsi="Times New Roman" w:cs="Times New Roman"/>
          <w:b/>
          <w:sz w:val="26"/>
          <w:szCs w:val="26"/>
        </w:rPr>
        <w:t xml:space="preserve">муниципальные </w:t>
      </w:r>
      <w:r w:rsidRPr="00DA703A">
        <w:rPr>
          <w:rFonts w:ascii="Times New Roman" w:hAnsi="Times New Roman" w:cs="Times New Roman"/>
          <w:b/>
          <w:sz w:val="26"/>
          <w:szCs w:val="26"/>
        </w:rPr>
        <w:t xml:space="preserve">должности </w:t>
      </w:r>
      <w:r w:rsidR="0046127F">
        <w:rPr>
          <w:rFonts w:ascii="Times New Roman" w:hAnsi="Times New Roman" w:cs="Times New Roman"/>
          <w:b/>
          <w:sz w:val="26"/>
          <w:szCs w:val="26"/>
        </w:rPr>
        <w:t xml:space="preserve">и членов их семей по </w:t>
      </w:r>
      <w:r w:rsidRPr="00DA703A">
        <w:rPr>
          <w:rFonts w:ascii="Times New Roman" w:hAnsi="Times New Roman" w:cs="Times New Roman"/>
          <w:b/>
          <w:sz w:val="26"/>
          <w:szCs w:val="26"/>
        </w:rPr>
        <w:t xml:space="preserve"> администрации муниципального района</w:t>
      </w:r>
    </w:p>
    <w:p w:rsidR="00DA703A" w:rsidRPr="00DA703A" w:rsidRDefault="00DA703A" w:rsidP="0046127F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03A">
        <w:rPr>
          <w:rFonts w:ascii="Times New Roman" w:hAnsi="Times New Roman" w:cs="Times New Roman"/>
          <w:b/>
          <w:sz w:val="26"/>
          <w:szCs w:val="26"/>
        </w:rPr>
        <w:t xml:space="preserve"> «Чернышевский район»</w:t>
      </w:r>
    </w:p>
    <w:p w:rsidR="00DA703A" w:rsidRPr="00DA703A" w:rsidRDefault="00DA703A" w:rsidP="00DA703A">
      <w:pPr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703A">
        <w:rPr>
          <w:rFonts w:ascii="Times New Roman" w:hAnsi="Times New Roman" w:cs="Times New Roman"/>
          <w:b/>
          <w:sz w:val="26"/>
          <w:szCs w:val="26"/>
        </w:rPr>
        <w:t xml:space="preserve">за отчетный период </w:t>
      </w:r>
      <w:r w:rsidR="005F39CA">
        <w:rPr>
          <w:rFonts w:ascii="Times New Roman" w:hAnsi="Times New Roman" w:cs="Times New Roman"/>
          <w:b/>
          <w:sz w:val="26"/>
          <w:szCs w:val="26"/>
          <w:u w:val="single"/>
        </w:rPr>
        <w:t xml:space="preserve">с 1 </w:t>
      </w:r>
      <w:r w:rsidR="00453FE8">
        <w:rPr>
          <w:rFonts w:ascii="Times New Roman" w:hAnsi="Times New Roman" w:cs="Times New Roman"/>
          <w:b/>
          <w:sz w:val="26"/>
          <w:szCs w:val="26"/>
          <w:u w:val="single"/>
        </w:rPr>
        <w:t>января 2021</w:t>
      </w:r>
      <w:r w:rsidR="00F14813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 по 31 декаб</w:t>
      </w:r>
      <w:r w:rsidR="00453FE8">
        <w:rPr>
          <w:rFonts w:ascii="Times New Roman" w:hAnsi="Times New Roman" w:cs="Times New Roman"/>
          <w:b/>
          <w:sz w:val="26"/>
          <w:szCs w:val="26"/>
          <w:u w:val="single"/>
        </w:rPr>
        <w:t>ря 2021</w:t>
      </w:r>
      <w:r w:rsidRPr="00DA703A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</w:t>
      </w:r>
    </w:p>
    <w:p w:rsidR="00DA703A" w:rsidRPr="00DA703A" w:rsidRDefault="00DA703A" w:rsidP="00DA703A">
      <w:pPr>
        <w:adjustRightInd w:val="0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6160" w:type="dxa"/>
        <w:tblInd w:w="-34" w:type="dxa"/>
        <w:tblLayout w:type="fixed"/>
        <w:tblLook w:val="01E0"/>
      </w:tblPr>
      <w:tblGrid>
        <w:gridCol w:w="708"/>
        <w:gridCol w:w="1702"/>
        <w:gridCol w:w="1260"/>
        <w:gridCol w:w="16"/>
        <w:gridCol w:w="1418"/>
        <w:gridCol w:w="6"/>
        <w:gridCol w:w="1411"/>
        <w:gridCol w:w="852"/>
        <w:gridCol w:w="991"/>
        <w:gridCol w:w="2126"/>
        <w:gridCol w:w="992"/>
        <w:gridCol w:w="851"/>
        <w:gridCol w:w="1559"/>
        <w:gridCol w:w="992"/>
        <w:gridCol w:w="1276"/>
      </w:tblGrid>
      <w:tr w:rsidR="00DA703A" w:rsidRPr="00DA703A" w:rsidTr="00E8006F">
        <w:trPr>
          <w:trHeight w:val="20"/>
        </w:trPr>
        <w:tc>
          <w:tcPr>
            <w:tcW w:w="708" w:type="dxa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№</w:t>
            </w:r>
          </w:p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A703A">
              <w:rPr>
                <w:rFonts w:ascii="Times New Roman" w:hAnsi="Times New Roman"/>
                <w:b/>
              </w:rPr>
              <w:t>п</w:t>
            </w:r>
            <w:proofErr w:type="spellEnd"/>
            <w:r w:rsidRPr="00DA703A">
              <w:rPr>
                <w:rFonts w:ascii="Times New Roman" w:hAnsi="Times New Roman"/>
                <w:b/>
              </w:rPr>
              <w:t>/</w:t>
            </w:r>
            <w:proofErr w:type="spellStart"/>
            <w:r w:rsidRPr="00DA703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702" w:type="dxa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gridSpan w:val="2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4678" w:type="dxa"/>
            <w:gridSpan w:val="5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Транспортные средства</w:t>
            </w:r>
          </w:p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(вид, марка)</w:t>
            </w:r>
          </w:p>
        </w:tc>
        <w:tc>
          <w:tcPr>
            <w:tcW w:w="992" w:type="dxa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A703A" w:rsidRPr="00DA703A" w:rsidTr="006B6284">
        <w:trPr>
          <w:trHeight w:val="20"/>
        </w:trPr>
        <w:tc>
          <w:tcPr>
            <w:tcW w:w="708" w:type="dxa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вид собственности</w:t>
            </w:r>
          </w:p>
        </w:tc>
        <w:tc>
          <w:tcPr>
            <w:tcW w:w="852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площадь (кв.м)</w:t>
            </w:r>
          </w:p>
        </w:tc>
        <w:tc>
          <w:tcPr>
            <w:tcW w:w="991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2126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вид объекта</w:t>
            </w:r>
          </w:p>
        </w:tc>
        <w:tc>
          <w:tcPr>
            <w:tcW w:w="992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площадь (кв.м)</w:t>
            </w:r>
          </w:p>
        </w:tc>
        <w:tc>
          <w:tcPr>
            <w:tcW w:w="851" w:type="dxa"/>
          </w:tcPr>
          <w:p w:rsidR="00DA703A" w:rsidRPr="00DA703A" w:rsidRDefault="00DA703A" w:rsidP="00F14813">
            <w:pPr>
              <w:jc w:val="center"/>
              <w:rPr>
                <w:rFonts w:ascii="Times New Roman" w:hAnsi="Times New Roman"/>
                <w:b/>
              </w:rPr>
            </w:pPr>
            <w:r w:rsidRPr="00DA703A">
              <w:rPr>
                <w:rFonts w:ascii="Times New Roman" w:hAnsi="Times New Roman"/>
                <w:b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DA703A" w:rsidRPr="00DA703A" w:rsidRDefault="00DA703A" w:rsidP="00F14813">
            <w:pPr>
              <w:rPr>
                <w:rFonts w:ascii="Times New Roman" w:hAnsi="Times New Roman"/>
                <w:b/>
              </w:rPr>
            </w:pPr>
          </w:p>
        </w:tc>
      </w:tr>
      <w:tr w:rsidR="00DA703A" w:rsidRPr="0046127F" w:rsidTr="006B6284">
        <w:trPr>
          <w:trHeight w:val="910"/>
        </w:trPr>
        <w:tc>
          <w:tcPr>
            <w:tcW w:w="708" w:type="dxa"/>
          </w:tcPr>
          <w:p w:rsidR="00DA703A" w:rsidRPr="00DA703A" w:rsidRDefault="00DA703A" w:rsidP="00F14813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Наделяев   В.В.</w:t>
            </w:r>
          </w:p>
        </w:tc>
        <w:tc>
          <w:tcPr>
            <w:tcW w:w="1276" w:type="dxa"/>
            <w:gridSpan w:val="2"/>
          </w:tcPr>
          <w:p w:rsidR="00DA703A" w:rsidRPr="0046127F" w:rsidRDefault="00282384" w:rsidP="00F148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DA703A" w:rsidRPr="0046127F">
              <w:rPr>
                <w:rFonts w:ascii="Times New Roman" w:hAnsi="Times New Roman"/>
              </w:rPr>
              <w:t>лава муниципального района</w:t>
            </w:r>
          </w:p>
        </w:tc>
        <w:tc>
          <w:tcPr>
            <w:tcW w:w="1418" w:type="dxa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</w:rPr>
              <w:t xml:space="preserve"> участок</w:t>
            </w:r>
          </w:p>
          <w:p w:rsidR="00DA703A" w:rsidRPr="0046127F" w:rsidRDefault="00530D8D" w:rsidP="00F1481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Квартира</w:t>
            </w:r>
            <w:proofErr w:type="spellEnd"/>
          </w:p>
          <w:p w:rsidR="00DA703A" w:rsidRDefault="00DA703A" w:rsidP="00F1481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3.Квартира</w:t>
            </w:r>
            <w:proofErr w:type="spellEnd"/>
          </w:p>
          <w:p w:rsidR="0018631B" w:rsidRPr="0046127F" w:rsidRDefault="00095E0F" w:rsidP="00F1481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4</w:t>
            </w:r>
            <w:r w:rsidR="0018631B">
              <w:rPr>
                <w:rFonts w:ascii="Times New Roman" w:hAnsi="Times New Roman"/>
              </w:rPr>
              <w:t>.Квартира</w:t>
            </w:r>
            <w:proofErr w:type="spellEnd"/>
          </w:p>
          <w:p w:rsidR="00DA703A" w:rsidRPr="0046127F" w:rsidRDefault="00095E0F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5</w:t>
            </w:r>
            <w:r w:rsidR="002B51B3">
              <w:rPr>
                <w:rFonts w:ascii="Times New Roman" w:hAnsi="Times New Roman"/>
              </w:rPr>
              <w:t>.Квартира</w:t>
            </w:r>
            <w:proofErr w:type="spellEnd"/>
          </w:p>
        </w:tc>
        <w:tc>
          <w:tcPr>
            <w:tcW w:w="1417" w:type="dxa"/>
            <w:gridSpan w:val="2"/>
            <w:shd w:val="clear" w:color="auto" w:fill="auto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индивидуал</w:t>
            </w:r>
            <w:proofErr w:type="spellEnd"/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левая</w:t>
            </w:r>
          </w:p>
          <w:p w:rsidR="00DA703A" w:rsidRDefault="00DA703A" w:rsidP="00095E0F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левая</w:t>
            </w:r>
            <w:r w:rsidR="002B51B3">
              <w:rPr>
                <w:rFonts w:ascii="Times New Roman" w:hAnsi="Times New Roman"/>
              </w:rPr>
              <w:t>.</w:t>
            </w:r>
          </w:p>
          <w:p w:rsidR="0018631B" w:rsidRDefault="0018631B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</w:t>
            </w:r>
            <w:proofErr w:type="spellEnd"/>
          </w:p>
          <w:p w:rsidR="002B51B3" w:rsidRPr="0046127F" w:rsidRDefault="002B51B3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</w:t>
            </w:r>
            <w:proofErr w:type="spellEnd"/>
          </w:p>
        </w:tc>
        <w:tc>
          <w:tcPr>
            <w:tcW w:w="852" w:type="dxa"/>
          </w:tcPr>
          <w:p w:rsidR="00DA703A" w:rsidRPr="002B51B3" w:rsidRDefault="0018631B" w:rsidP="00F14813">
            <w:pPr>
              <w:jc w:val="center"/>
              <w:rPr>
                <w:rFonts w:ascii="Times New Roman" w:hAnsi="Times New Roman"/>
              </w:rPr>
            </w:pPr>
            <w:r w:rsidRPr="002B51B3">
              <w:rPr>
                <w:rFonts w:ascii="Times New Roman" w:hAnsi="Times New Roman"/>
              </w:rPr>
              <w:t>1624</w:t>
            </w:r>
          </w:p>
          <w:p w:rsidR="00DA703A" w:rsidRPr="002B51B3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2B51B3" w:rsidRDefault="00530D8D" w:rsidP="00F14813">
            <w:pPr>
              <w:jc w:val="center"/>
              <w:rPr>
                <w:rFonts w:ascii="Times New Roman" w:hAnsi="Times New Roman"/>
              </w:rPr>
            </w:pPr>
            <w:r w:rsidRPr="002B51B3">
              <w:rPr>
                <w:rFonts w:ascii="Times New Roman" w:hAnsi="Times New Roman"/>
              </w:rPr>
              <w:t>129.9</w:t>
            </w:r>
          </w:p>
          <w:p w:rsidR="00DA703A" w:rsidRPr="002B51B3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2B51B3">
              <w:rPr>
                <w:rFonts w:ascii="Times New Roman" w:hAnsi="Times New Roman"/>
              </w:rPr>
              <w:t>61,5</w:t>
            </w:r>
          </w:p>
          <w:p w:rsidR="0018631B" w:rsidRPr="002B51B3" w:rsidRDefault="00095E0F" w:rsidP="00095E0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3</w:t>
            </w:r>
          </w:p>
          <w:p w:rsidR="002B51B3" w:rsidRPr="002B51B3" w:rsidRDefault="002B51B3" w:rsidP="00F14813">
            <w:pPr>
              <w:jc w:val="center"/>
              <w:rPr>
                <w:rFonts w:ascii="Times New Roman" w:hAnsi="Times New Roman"/>
                <w:b/>
              </w:rPr>
            </w:pPr>
            <w:r w:rsidRPr="002B51B3">
              <w:rPr>
                <w:rFonts w:ascii="Times New Roman" w:hAnsi="Times New Roman"/>
              </w:rPr>
              <w:t>68.0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095E0F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                 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DA703A" w:rsidRPr="0046127F" w:rsidRDefault="00074725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</w:t>
            </w:r>
            <w:r w:rsidR="00095E0F">
              <w:rPr>
                <w:rFonts w:ascii="Times New Roman" w:hAnsi="Times New Roman"/>
              </w:rPr>
              <w:t>621636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8006F">
        <w:trPr>
          <w:trHeight w:val="987"/>
        </w:trPr>
        <w:tc>
          <w:tcPr>
            <w:tcW w:w="708" w:type="dxa"/>
          </w:tcPr>
          <w:p w:rsidR="00DA703A" w:rsidRPr="0046127F" w:rsidRDefault="00095E0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отов С.М.</w:t>
            </w:r>
          </w:p>
        </w:tc>
        <w:tc>
          <w:tcPr>
            <w:tcW w:w="1276" w:type="dxa"/>
            <w:gridSpan w:val="2"/>
          </w:tcPr>
          <w:p w:rsidR="00DA703A" w:rsidRPr="0046127F" w:rsidRDefault="00DF1FC9" w:rsidP="00DF1F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 руководителя администрации</w:t>
            </w:r>
          </w:p>
        </w:tc>
        <w:tc>
          <w:tcPr>
            <w:tcW w:w="141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Земельный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 xml:space="preserve">2. Квартира </w:t>
            </w:r>
          </w:p>
          <w:p w:rsidR="00DA703A" w:rsidRPr="0046127F" w:rsidRDefault="00220907" w:rsidP="00F1481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 Жилой дом</w:t>
            </w:r>
          </w:p>
        </w:tc>
        <w:tc>
          <w:tcPr>
            <w:tcW w:w="141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общая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индивид.</w:t>
            </w:r>
          </w:p>
          <w:p w:rsidR="00FC607D" w:rsidRPr="0046127F" w:rsidRDefault="00FC607D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DA703A" w:rsidRPr="0046127F" w:rsidRDefault="0022090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8,6</w:t>
            </w:r>
          </w:p>
          <w:p w:rsidR="00DA703A" w:rsidRDefault="0022090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  <w:p w:rsidR="00FC607D" w:rsidRPr="0046127F" w:rsidRDefault="00FC607D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FC607D" w:rsidRPr="0046127F" w:rsidRDefault="00DA703A" w:rsidP="00644B3B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</w:t>
            </w:r>
            <w:r w:rsidR="006B6284">
              <w:rPr>
                <w:rFonts w:ascii="Times New Roman" w:hAnsi="Times New Roman"/>
              </w:rPr>
              <w:t>542313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tabs>
                <w:tab w:val="center" w:pos="641"/>
              </w:tabs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8006F">
        <w:trPr>
          <w:trHeight w:val="355"/>
        </w:trPr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а</w:t>
            </w:r>
          </w:p>
        </w:tc>
        <w:tc>
          <w:tcPr>
            <w:tcW w:w="1276" w:type="dxa"/>
            <w:gridSpan w:val="2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 xml:space="preserve">1. Квартира 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 xml:space="preserve">2. Квартира 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gridSpan w:val="2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общ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8,6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9,7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0A6587" w:rsidP="00471851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(безвозмездное пользование)</w:t>
            </w:r>
          </w:p>
          <w:p w:rsidR="00FC607D" w:rsidRPr="0046127F" w:rsidRDefault="00FC607D" w:rsidP="0047185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="00471851" w:rsidRPr="0046127F">
              <w:rPr>
                <w:rFonts w:ascii="Times New Roman" w:hAnsi="Times New Roman"/>
              </w:rPr>
              <w:t xml:space="preserve"> </w:t>
            </w:r>
            <w:r w:rsidR="00471851">
              <w:rPr>
                <w:rFonts w:ascii="Times New Roman" w:hAnsi="Times New Roman"/>
              </w:rPr>
              <w:t>(</w:t>
            </w:r>
            <w:r w:rsidR="00471851" w:rsidRPr="0046127F">
              <w:rPr>
                <w:rFonts w:ascii="Times New Roman" w:hAnsi="Times New Roman"/>
              </w:rPr>
              <w:t>безвозмездное пользование)</w:t>
            </w:r>
          </w:p>
        </w:tc>
        <w:tc>
          <w:tcPr>
            <w:tcW w:w="992" w:type="dxa"/>
          </w:tcPr>
          <w:p w:rsidR="00DA703A" w:rsidRPr="0046127F" w:rsidRDefault="00FC60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</w:t>
            </w:r>
          </w:p>
          <w:p w:rsidR="000A6587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</w:p>
          <w:p w:rsidR="000A6587" w:rsidRDefault="000A6587" w:rsidP="00644B3B">
            <w:pPr>
              <w:rPr>
                <w:rFonts w:ascii="Times New Roman" w:hAnsi="Times New Roman"/>
              </w:rPr>
            </w:pPr>
          </w:p>
          <w:p w:rsidR="00FC607D" w:rsidRPr="0046127F" w:rsidRDefault="00FC60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7</w:t>
            </w:r>
          </w:p>
        </w:tc>
        <w:tc>
          <w:tcPr>
            <w:tcW w:w="851" w:type="dxa"/>
          </w:tcPr>
          <w:p w:rsidR="00DA703A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0A6587" w:rsidRPr="0046127F" w:rsidRDefault="000A6587" w:rsidP="00F14813">
            <w:pPr>
              <w:jc w:val="center"/>
              <w:rPr>
                <w:rFonts w:ascii="Times New Roman" w:hAnsi="Times New Roman"/>
              </w:rPr>
            </w:pPr>
          </w:p>
          <w:p w:rsidR="000A6587" w:rsidRDefault="000A6587" w:rsidP="00644B3B">
            <w:pPr>
              <w:rPr>
                <w:rFonts w:ascii="Times New Roman" w:hAnsi="Times New Roman"/>
              </w:rPr>
            </w:pPr>
          </w:p>
          <w:p w:rsidR="00FC607D" w:rsidRPr="0046127F" w:rsidRDefault="00FC60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3F751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B6284">
              <w:rPr>
                <w:rFonts w:ascii="Times New Roman" w:hAnsi="Times New Roman"/>
              </w:rPr>
              <w:t>76936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tabs>
                <w:tab w:val="center" w:pos="641"/>
              </w:tabs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D2EBC">
        <w:trPr>
          <w:trHeight w:val="1015"/>
        </w:trPr>
        <w:tc>
          <w:tcPr>
            <w:tcW w:w="708" w:type="dxa"/>
          </w:tcPr>
          <w:p w:rsidR="00DA703A" w:rsidRPr="0046127F" w:rsidRDefault="00095E0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олычева О.Р.</w:t>
            </w:r>
          </w:p>
        </w:tc>
        <w:tc>
          <w:tcPr>
            <w:tcW w:w="1260" w:type="dxa"/>
          </w:tcPr>
          <w:p w:rsidR="00DA703A" w:rsidRPr="0046127F" w:rsidRDefault="00DF1FC9" w:rsidP="00DF1FC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282384">
              <w:rPr>
                <w:rFonts w:ascii="Times New Roman" w:hAnsi="Times New Roman"/>
              </w:rPr>
              <w:t>правляющ</w:t>
            </w:r>
            <w:r>
              <w:rPr>
                <w:rFonts w:ascii="Times New Roman" w:hAnsi="Times New Roman"/>
              </w:rPr>
              <w:t>ий  д</w:t>
            </w:r>
            <w:r w:rsidR="00DA703A" w:rsidRPr="0046127F">
              <w:rPr>
                <w:rFonts w:ascii="Times New Roman" w:hAnsi="Times New Roman"/>
              </w:rPr>
              <w:t>елами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2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3.Земельн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F14813" w:rsidRPr="0046127F" w:rsidRDefault="00F14813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4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F14813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5.Жило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дом</w:t>
            </w:r>
          </w:p>
          <w:p w:rsidR="00DA703A" w:rsidRPr="0046127F" w:rsidRDefault="00F16BC2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6</w:t>
            </w:r>
            <w:r w:rsidR="00DA703A" w:rsidRPr="0046127F">
              <w:rPr>
                <w:rFonts w:ascii="Times New Roman" w:hAnsi="Times New Roman"/>
                <w:bCs/>
              </w:rPr>
              <w:t>. Квартира</w:t>
            </w:r>
          </w:p>
          <w:p w:rsidR="00DA703A" w:rsidRPr="0046127F" w:rsidRDefault="00F16BC2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7</w:t>
            </w:r>
            <w:r w:rsidR="00DA703A" w:rsidRPr="0046127F">
              <w:rPr>
                <w:rFonts w:ascii="Times New Roman" w:hAnsi="Times New Roman"/>
                <w:bCs/>
              </w:rPr>
              <w:t>. Гараж</w:t>
            </w:r>
          </w:p>
          <w:p w:rsidR="00DA703A" w:rsidRPr="0046127F" w:rsidRDefault="00F16BC2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bCs/>
              </w:rPr>
              <w:t>8</w:t>
            </w:r>
            <w:r w:rsidR="00DA703A" w:rsidRPr="0046127F">
              <w:rPr>
                <w:rFonts w:ascii="Times New Roman" w:hAnsi="Times New Roman"/>
                <w:bCs/>
              </w:rPr>
              <w:t>. Гараж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135F7C" w:rsidP="00135F7C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</w:t>
            </w:r>
            <w:r w:rsidR="00DA703A" w:rsidRPr="0046127F">
              <w:rPr>
                <w:rFonts w:ascii="Times New Roman" w:hAnsi="Times New Roman"/>
              </w:rPr>
              <w:t>индивид.</w:t>
            </w:r>
          </w:p>
          <w:p w:rsidR="00135F7C" w:rsidRPr="0046127F" w:rsidRDefault="00135F7C" w:rsidP="00135F7C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F14813" w:rsidRPr="0046127F" w:rsidRDefault="00F14813" w:rsidP="00135F7C">
            <w:pPr>
              <w:rPr>
                <w:rFonts w:ascii="Times New Roman" w:hAnsi="Times New Roman"/>
              </w:rPr>
            </w:pPr>
          </w:p>
          <w:p w:rsidR="00DA703A" w:rsidRPr="0046127F" w:rsidRDefault="00F14813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C16D9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ая дол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F16BC2" w:rsidRPr="0046127F" w:rsidRDefault="00F16BC2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8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0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135F7C" w:rsidP="00135F7C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  </w:t>
            </w:r>
            <w:r w:rsidR="00DA703A" w:rsidRPr="0046127F">
              <w:rPr>
                <w:rFonts w:ascii="Times New Roman" w:hAnsi="Times New Roman"/>
              </w:rPr>
              <w:t>632</w:t>
            </w:r>
          </w:p>
          <w:p w:rsidR="00DA703A" w:rsidRPr="0046127F" w:rsidRDefault="00DA703A" w:rsidP="00F16BC2">
            <w:pPr>
              <w:jc w:val="center"/>
              <w:rPr>
                <w:rFonts w:ascii="Times New Roman" w:hAnsi="Times New Roman"/>
              </w:rPr>
            </w:pPr>
          </w:p>
          <w:p w:rsidR="00F14813" w:rsidRPr="0046127F" w:rsidRDefault="00F14813" w:rsidP="00F16BC2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055</w:t>
            </w:r>
          </w:p>
          <w:p w:rsidR="00135F7C" w:rsidRPr="0046127F" w:rsidRDefault="00135F7C" w:rsidP="00F16BC2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F14813" w:rsidP="00F16BC2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08,9</w:t>
            </w:r>
          </w:p>
          <w:p w:rsidR="00F14813" w:rsidRPr="0046127F" w:rsidRDefault="00F16BC2" w:rsidP="00F16BC2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8,9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2,3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4,5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135F7C" w:rsidRPr="0046127F" w:rsidRDefault="00135F7C" w:rsidP="00F14813">
            <w:pPr>
              <w:rPr>
                <w:rFonts w:ascii="Times New Roman" w:hAnsi="Times New Roman"/>
              </w:rPr>
            </w:pPr>
          </w:p>
          <w:p w:rsidR="00DA703A" w:rsidRPr="0046127F" w:rsidRDefault="00C16D91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C16D91" w:rsidRPr="0046127F" w:rsidRDefault="00C16D91" w:rsidP="00F14813">
            <w:pPr>
              <w:rPr>
                <w:rFonts w:ascii="Times New Roman" w:hAnsi="Times New Roman"/>
              </w:rPr>
            </w:pPr>
          </w:p>
          <w:p w:rsidR="00F14813" w:rsidRPr="0046127F" w:rsidRDefault="00F14813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</w:t>
            </w:r>
            <w:r w:rsidR="00DD4B8A">
              <w:rPr>
                <w:rFonts w:ascii="Times New Roman" w:hAnsi="Times New Roman"/>
              </w:rPr>
              <w:t>с</w:t>
            </w:r>
            <w:r w:rsidRPr="0046127F">
              <w:rPr>
                <w:rFonts w:ascii="Times New Roman" w:hAnsi="Times New Roman"/>
              </w:rPr>
              <w:t>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Россия 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D07BB" w:rsidRPr="0046127F" w:rsidRDefault="003F7513" w:rsidP="00ED0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Квартира</w:t>
            </w:r>
            <w:r w:rsidR="00ED07BB" w:rsidRPr="0046127F">
              <w:rPr>
                <w:rFonts w:ascii="Times New Roman" w:hAnsi="Times New Roman"/>
              </w:rPr>
              <w:t>(безвозмездное пользование)</w:t>
            </w:r>
          </w:p>
          <w:p w:rsidR="00DA703A" w:rsidRPr="003F7513" w:rsidRDefault="00DA703A" w:rsidP="00F148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A4394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  <w:p w:rsidR="00DA703A" w:rsidRPr="003F7513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F7513">
              <w:rPr>
                <w:rFonts w:ascii="Times New Roman" w:hAnsi="Times New Roman"/>
              </w:rPr>
              <w:t>60.0</w:t>
            </w:r>
          </w:p>
        </w:tc>
        <w:tc>
          <w:tcPr>
            <w:tcW w:w="851" w:type="dxa"/>
          </w:tcPr>
          <w:p w:rsidR="00ED07BB" w:rsidRDefault="00ED07BB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3F7513" w:rsidRDefault="003F751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3F7513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4394">
              <w:rPr>
                <w:rFonts w:ascii="Times New Roman" w:hAnsi="Times New Roman"/>
              </w:rPr>
              <w:t>277651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D2EBC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2. Квартира</w:t>
            </w:r>
          </w:p>
          <w:p w:rsidR="00DA703A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3. Квартира</w:t>
            </w:r>
          </w:p>
          <w:p w:rsidR="00732F60" w:rsidRPr="0046127F" w:rsidRDefault="00732F60" w:rsidP="00F14813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3.Земельны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DA703A" w:rsidRPr="0046127F" w:rsidRDefault="00C16D9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</w:t>
            </w:r>
            <w:r w:rsidR="00DA703A" w:rsidRPr="0046127F">
              <w:rPr>
                <w:rFonts w:ascii="Times New Roman" w:hAnsi="Times New Roman"/>
              </w:rPr>
              <w:t>бщая</w:t>
            </w:r>
            <w:r w:rsidRPr="0046127F">
              <w:rPr>
                <w:rFonts w:ascii="Times New Roman" w:hAnsi="Times New Roman"/>
              </w:rPr>
              <w:t xml:space="preserve"> дол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732F60" w:rsidRPr="0046127F" w:rsidRDefault="00732F60" w:rsidP="00732F6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8,9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0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2,6</w:t>
            </w:r>
          </w:p>
          <w:p w:rsidR="00732F60" w:rsidRPr="0046127F" w:rsidRDefault="00732F6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7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732F60" w:rsidRPr="0046127F" w:rsidRDefault="00732F60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</w:rPr>
            </w:pPr>
          </w:p>
          <w:p w:rsidR="00DD4B8A" w:rsidRPr="0046127F" w:rsidRDefault="00DD4B8A" w:rsidP="00DD4B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  <w:r w:rsidRPr="0046127F">
              <w:rPr>
                <w:rFonts w:ascii="Times New Roman" w:hAnsi="Times New Roman"/>
              </w:rPr>
              <w:t>(безвозмездное пользование)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D4B8A" w:rsidRPr="0046127F" w:rsidRDefault="00DD4B8A" w:rsidP="00732F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</w:t>
            </w:r>
          </w:p>
        </w:tc>
        <w:tc>
          <w:tcPr>
            <w:tcW w:w="851" w:type="dxa"/>
          </w:tcPr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D4B8A" w:rsidRPr="0046127F" w:rsidRDefault="00DD4B8A" w:rsidP="00732F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lang w:val="en-US"/>
              </w:rPr>
              <w:t>Mitsubishi Outlander</w:t>
            </w:r>
          </w:p>
        </w:tc>
        <w:tc>
          <w:tcPr>
            <w:tcW w:w="992" w:type="dxa"/>
          </w:tcPr>
          <w:p w:rsidR="00DA703A" w:rsidRPr="00E8006F" w:rsidRDefault="004A439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826848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D2EBC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C16D9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</w:t>
            </w:r>
            <w:r w:rsidR="00DA703A" w:rsidRPr="0046127F">
              <w:rPr>
                <w:rFonts w:ascii="Times New Roman" w:hAnsi="Times New Roman"/>
              </w:rPr>
              <w:t>бщая</w:t>
            </w:r>
            <w:r w:rsidRPr="0046127F">
              <w:rPr>
                <w:rFonts w:ascii="Times New Roman" w:hAnsi="Times New Roman"/>
              </w:rPr>
              <w:t xml:space="preserve"> дол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8,9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D07BB" w:rsidRPr="0046127F" w:rsidRDefault="00ED07BB" w:rsidP="00ED0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Pr="0046127F">
              <w:rPr>
                <w:rFonts w:ascii="Times New Roman" w:hAnsi="Times New Roman"/>
              </w:rPr>
              <w:t>(безвозмездное пользование)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Pr="0046127F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</w:tcPr>
          <w:p w:rsidR="00DA703A" w:rsidRPr="0046127F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D2EBC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C16D91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</w:t>
            </w:r>
            <w:r w:rsidR="00DA703A" w:rsidRPr="0046127F">
              <w:rPr>
                <w:rFonts w:ascii="Times New Roman" w:hAnsi="Times New Roman"/>
              </w:rPr>
              <w:t>бщая</w:t>
            </w:r>
            <w:r w:rsidRPr="0046127F">
              <w:rPr>
                <w:rFonts w:ascii="Times New Roman" w:hAnsi="Times New Roman"/>
              </w:rPr>
              <w:t xml:space="preserve"> дол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8,9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D07BB" w:rsidRPr="0046127F" w:rsidRDefault="00ED07BB" w:rsidP="00ED07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Pr="0046127F">
              <w:rPr>
                <w:rFonts w:ascii="Times New Roman" w:hAnsi="Times New Roman"/>
              </w:rPr>
              <w:t>(безвозмездное пользование)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Pr="0046127F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1" w:type="dxa"/>
          </w:tcPr>
          <w:p w:rsidR="00DA703A" w:rsidRPr="0046127F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4A4394" w:rsidRPr="0046127F" w:rsidTr="00ED2EBC">
        <w:tc>
          <w:tcPr>
            <w:tcW w:w="708" w:type="dxa"/>
          </w:tcPr>
          <w:p w:rsidR="004A4394" w:rsidRPr="0046127F" w:rsidRDefault="00095E0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702" w:type="dxa"/>
          </w:tcPr>
          <w:p w:rsidR="004A4394" w:rsidRPr="0046127F" w:rsidRDefault="004A4394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лова И. А.</w:t>
            </w:r>
          </w:p>
        </w:tc>
        <w:tc>
          <w:tcPr>
            <w:tcW w:w="1260" w:type="dxa"/>
          </w:tcPr>
          <w:p w:rsidR="004A4394" w:rsidRPr="0046127F" w:rsidRDefault="004A439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сс-секретарь</w:t>
            </w:r>
          </w:p>
        </w:tc>
        <w:tc>
          <w:tcPr>
            <w:tcW w:w="1440" w:type="dxa"/>
            <w:gridSpan w:val="3"/>
          </w:tcPr>
          <w:p w:rsidR="004A4394" w:rsidRPr="0046127F" w:rsidRDefault="00F50AF0" w:rsidP="00F1481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. </w:t>
            </w:r>
            <w:r w:rsidR="004A4394">
              <w:rPr>
                <w:rFonts w:ascii="Times New Roman" w:hAnsi="Times New Roman"/>
                <w:bCs/>
              </w:rPr>
              <w:t>Квартира</w:t>
            </w:r>
          </w:p>
        </w:tc>
        <w:tc>
          <w:tcPr>
            <w:tcW w:w="1411" w:type="dxa"/>
          </w:tcPr>
          <w:p w:rsidR="004A4394" w:rsidRPr="0046127F" w:rsidRDefault="004A439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4A4394" w:rsidRPr="0046127F" w:rsidRDefault="004A439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9</w:t>
            </w:r>
          </w:p>
        </w:tc>
        <w:tc>
          <w:tcPr>
            <w:tcW w:w="991" w:type="dxa"/>
          </w:tcPr>
          <w:p w:rsidR="004A4394" w:rsidRPr="0046127F" w:rsidRDefault="004A439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4A4394" w:rsidRDefault="004A4394" w:rsidP="00ED07B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A4394" w:rsidRDefault="004A439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A4394" w:rsidRDefault="004A439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A4394" w:rsidRPr="0046127F" w:rsidRDefault="004A439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A4394" w:rsidRPr="0046127F" w:rsidRDefault="004A439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825</w:t>
            </w:r>
          </w:p>
        </w:tc>
        <w:tc>
          <w:tcPr>
            <w:tcW w:w="1276" w:type="dxa"/>
          </w:tcPr>
          <w:p w:rsidR="004A4394" w:rsidRPr="0046127F" w:rsidRDefault="004A4394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DA703A" w:rsidRPr="0046127F" w:rsidTr="00ED2EBC">
        <w:tc>
          <w:tcPr>
            <w:tcW w:w="708" w:type="dxa"/>
          </w:tcPr>
          <w:p w:rsidR="00DA703A" w:rsidRPr="0046127F" w:rsidRDefault="00ED07BB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атанаева Т.С.</w:t>
            </w:r>
          </w:p>
        </w:tc>
        <w:tc>
          <w:tcPr>
            <w:tcW w:w="1260" w:type="dxa"/>
          </w:tcPr>
          <w:p w:rsidR="00DA703A" w:rsidRPr="0046127F" w:rsidRDefault="00ED07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2,4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331A0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50AF0">
              <w:rPr>
                <w:rFonts w:ascii="Times New Roman" w:hAnsi="Times New Roman"/>
              </w:rPr>
              <w:t>17501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ED07BB" w:rsidRPr="0046127F" w:rsidTr="00ED2EBC">
        <w:tc>
          <w:tcPr>
            <w:tcW w:w="708" w:type="dxa"/>
          </w:tcPr>
          <w:p w:rsidR="00ED07BB" w:rsidRPr="00B215F4" w:rsidRDefault="00ED07BB" w:rsidP="00F14813">
            <w:pPr>
              <w:rPr>
                <w:rFonts w:ascii="Times New Roman" w:hAnsi="Times New Roman"/>
              </w:rPr>
            </w:pPr>
            <w:r w:rsidRPr="00B215F4">
              <w:rPr>
                <w:rFonts w:ascii="Times New Roman" w:hAnsi="Times New Roman"/>
              </w:rPr>
              <w:t>6.</w:t>
            </w:r>
          </w:p>
        </w:tc>
        <w:tc>
          <w:tcPr>
            <w:tcW w:w="1702" w:type="dxa"/>
          </w:tcPr>
          <w:p w:rsidR="00ED07BB" w:rsidRPr="0046127F" w:rsidRDefault="00ED07BB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епанова А.Э.</w:t>
            </w:r>
          </w:p>
        </w:tc>
        <w:tc>
          <w:tcPr>
            <w:tcW w:w="1260" w:type="dxa"/>
          </w:tcPr>
          <w:p w:rsidR="00ED07BB" w:rsidRPr="0046127F" w:rsidRDefault="00331A0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="00ED07BB">
              <w:rPr>
                <w:rFonts w:ascii="Times New Roman" w:hAnsi="Times New Roman"/>
              </w:rPr>
              <w:t xml:space="preserve"> специалист</w:t>
            </w:r>
          </w:p>
        </w:tc>
        <w:tc>
          <w:tcPr>
            <w:tcW w:w="1440" w:type="dxa"/>
            <w:gridSpan w:val="3"/>
          </w:tcPr>
          <w:p w:rsidR="00ED07BB" w:rsidRDefault="00C96BD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Квартира</w:t>
            </w:r>
            <w:proofErr w:type="spellEnd"/>
          </w:p>
          <w:p w:rsidR="00C96BDA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ED07BB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C96BDA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ED07BB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</w:p>
          <w:p w:rsidR="00C96BDA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991" w:type="dxa"/>
          </w:tcPr>
          <w:p w:rsidR="00ED07BB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BDA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D07BB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D07BB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D07BB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D07BB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D07BB" w:rsidRPr="0046127F" w:rsidRDefault="00D063F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9384</w:t>
            </w:r>
          </w:p>
        </w:tc>
        <w:tc>
          <w:tcPr>
            <w:tcW w:w="1276" w:type="dxa"/>
          </w:tcPr>
          <w:p w:rsidR="00ED07BB" w:rsidRPr="0046127F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96BDA" w:rsidRPr="0046127F" w:rsidTr="00ED2EBC">
        <w:tc>
          <w:tcPr>
            <w:tcW w:w="708" w:type="dxa"/>
          </w:tcPr>
          <w:p w:rsidR="00C96BDA" w:rsidRDefault="00C96BD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C96BDA" w:rsidRDefault="00C96BDA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Квартира</w:t>
            </w:r>
            <w:proofErr w:type="spellEnd"/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</w:t>
            </w: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</w:tc>
        <w:tc>
          <w:tcPr>
            <w:tcW w:w="991" w:type="dxa"/>
          </w:tcPr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BDA" w:rsidRDefault="00C96BDA" w:rsidP="00C96B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ая Нива </w:t>
            </w:r>
            <w:proofErr w:type="spellStart"/>
            <w:r>
              <w:rPr>
                <w:rFonts w:ascii="Times New Roman" w:hAnsi="Times New Roman"/>
              </w:rPr>
              <w:t>Шевроле</w:t>
            </w:r>
            <w:proofErr w:type="spellEnd"/>
          </w:p>
        </w:tc>
        <w:tc>
          <w:tcPr>
            <w:tcW w:w="992" w:type="dxa"/>
          </w:tcPr>
          <w:p w:rsidR="00C96BDA" w:rsidRDefault="00D063F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670</w:t>
            </w:r>
          </w:p>
        </w:tc>
        <w:tc>
          <w:tcPr>
            <w:tcW w:w="1276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96BDA" w:rsidRPr="0046127F" w:rsidTr="00ED2EBC">
        <w:tc>
          <w:tcPr>
            <w:tcW w:w="708" w:type="dxa"/>
          </w:tcPr>
          <w:p w:rsidR="00C96BDA" w:rsidRDefault="00C96BD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C96BDA" w:rsidRDefault="00C96BDA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безвозмездное пользование)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(безвозмездно</w:t>
            </w:r>
            <w:r>
              <w:rPr>
                <w:rFonts w:ascii="Times New Roman" w:hAnsi="Times New Roman"/>
              </w:rPr>
              <w:lastRenderedPageBreak/>
              <w:t>е пользование)</w:t>
            </w:r>
          </w:p>
        </w:tc>
        <w:tc>
          <w:tcPr>
            <w:tcW w:w="992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,6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</w:t>
            </w:r>
          </w:p>
        </w:tc>
        <w:tc>
          <w:tcPr>
            <w:tcW w:w="851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</w:p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96BDA" w:rsidRDefault="00C96BD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96BDA" w:rsidRPr="0046127F" w:rsidTr="00ED2EBC">
        <w:tc>
          <w:tcPr>
            <w:tcW w:w="708" w:type="dxa"/>
          </w:tcPr>
          <w:p w:rsidR="00C96BDA" w:rsidRDefault="00C96BD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C96BDA" w:rsidRDefault="00C96BDA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282384" w:rsidRDefault="00282384" w:rsidP="002823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безвозмездное пользование)</w:t>
            </w:r>
          </w:p>
          <w:p w:rsidR="00C96BDA" w:rsidRDefault="00282384" w:rsidP="002823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(безвозмездное пользование)</w:t>
            </w:r>
          </w:p>
        </w:tc>
        <w:tc>
          <w:tcPr>
            <w:tcW w:w="992" w:type="dxa"/>
          </w:tcPr>
          <w:p w:rsidR="00282384" w:rsidRDefault="00282384" w:rsidP="002823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6</w:t>
            </w:r>
          </w:p>
          <w:p w:rsidR="00282384" w:rsidRDefault="00282384" w:rsidP="00282384">
            <w:pPr>
              <w:jc w:val="center"/>
              <w:rPr>
                <w:rFonts w:ascii="Times New Roman" w:hAnsi="Times New Roman"/>
              </w:rPr>
            </w:pPr>
          </w:p>
          <w:p w:rsidR="00C96BDA" w:rsidRDefault="00282384" w:rsidP="002823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8</w:t>
            </w:r>
          </w:p>
        </w:tc>
        <w:tc>
          <w:tcPr>
            <w:tcW w:w="851" w:type="dxa"/>
          </w:tcPr>
          <w:p w:rsidR="00282384" w:rsidRDefault="00282384" w:rsidP="002823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82384" w:rsidRDefault="00282384" w:rsidP="00282384">
            <w:pPr>
              <w:jc w:val="center"/>
              <w:rPr>
                <w:rFonts w:ascii="Times New Roman" w:hAnsi="Times New Roman"/>
              </w:rPr>
            </w:pPr>
          </w:p>
          <w:p w:rsidR="00C96BDA" w:rsidRDefault="00282384" w:rsidP="002823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96BDA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96BDA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D2EBC">
        <w:tc>
          <w:tcPr>
            <w:tcW w:w="708" w:type="dxa"/>
          </w:tcPr>
          <w:p w:rsidR="00DA703A" w:rsidRPr="0046127F" w:rsidRDefault="00AC7E86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7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арченко Г.С.</w:t>
            </w:r>
          </w:p>
        </w:tc>
        <w:tc>
          <w:tcPr>
            <w:tcW w:w="1260" w:type="dxa"/>
          </w:tcPr>
          <w:p w:rsidR="00282384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тдела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2. Гараж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9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6,9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5,4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7C6AD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62EAA">
              <w:rPr>
                <w:rFonts w:ascii="Times New Roman" w:hAnsi="Times New Roman"/>
              </w:rPr>
              <w:t>93938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D2EBC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5,4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7C6ADF" w:rsidRPr="0046127F" w:rsidRDefault="007C6ADF" w:rsidP="005E669C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Земельный участок</w:t>
            </w: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  <w:p w:rsidR="007C6ADF" w:rsidRPr="0046127F" w:rsidRDefault="007C6ADF" w:rsidP="005E669C">
            <w:pPr>
              <w:jc w:val="center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Гараж</w:t>
            </w: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  <w:p w:rsidR="00DA703A" w:rsidRPr="007C6AD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Default="007C6AD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.0</w:t>
            </w:r>
          </w:p>
          <w:p w:rsidR="007C6ADF" w:rsidRDefault="007C6ADF" w:rsidP="00F14813">
            <w:pPr>
              <w:jc w:val="center"/>
              <w:rPr>
                <w:rFonts w:ascii="Times New Roman" w:hAnsi="Times New Roman"/>
              </w:rPr>
            </w:pPr>
          </w:p>
          <w:p w:rsidR="007C6ADF" w:rsidRDefault="007C6ADF" w:rsidP="00F14813">
            <w:pPr>
              <w:jc w:val="center"/>
              <w:rPr>
                <w:rFonts w:ascii="Times New Roman" w:hAnsi="Times New Roman"/>
              </w:rPr>
            </w:pPr>
          </w:p>
          <w:p w:rsidR="007C6ADF" w:rsidRDefault="007C6ADF" w:rsidP="00F14813">
            <w:pPr>
              <w:jc w:val="center"/>
              <w:rPr>
                <w:rFonts w:ascii="Times New Roman" w:hAnsi="Times New Roman"/>
              </w:rPr>
            </w:pPr>
          </w:p>
          <w:p w:rsidR="007C6ADF" w:rsidRPr="007C6ADF" w:rsidRDefault="00E1104C" w:rsidP="007C6A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7C6ADF">
              <w:rPr>
                <w:rFonts w:ascii="Times New Roman" w:hAnsi="Times New Roman"/>
              </w:rPr>
              <w:t>26,9</w:t>
            </w:r>
          </w:p>
        </w:tc>
        <w:tc>
          <w:tcPr>
            <w:tcW w:w="851" w:type="dxa"/>
          </w:tcPr>
          <w:p w:rsidR="00DA703A" w:rsidRDefault="007C6AD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C6ADF" w:rsidRDefault="007C6ADF" w:rsidP="00F14813">
            <w:pPr>
              <w:jc w:val="center"/>
              <w:rPr>
                <w:rFonts w:ascii="Times New Roman" w:hAnsi="Times New Roman"/>
              </w:rPr>
            </w:pPr>
          </w:p>
          <w:p w:rsidR="007C6ADF" w:rsidRDefault="007C6ADF" w:rsidP="00F14813">
            <w:pPr>
              <w:jc w:val="center"/>
              <w:rPr>
                <w:rFonts w:ascii="Times New Roman" w:hAnsi="Times New Roman"/>
              </w:rPr>
            </w:pPr>
          </w:p>
          <w:p w:rsidR="007C6ADF" w:rsidRDefault="007C6ADF" w:rsidP="00F14813">
            <w:pPr>
              <w:jc w:val="center"/>
              <w:rPr>
                <w:rFonts w:ascii="Times New Roman" w:hAnsi="Times New Roman"/>
              </w:rPr>
            </w:pPr>
          </w:p>
          <w:p w:rsidR="007C6ADF" w:rsidRPr="007C6ADF" w:rsidRDefault="007C6AD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DA703A" w:rsidRPr="00851CB7" w:rsidRDefault="00851CB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/>
                <w:lang w:val="en-US"/>
              </w:rPr>
              <w:t>DELIC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5</w:t>
            </w:r>
            <w:proofErr w:type="spellEnd"/>
          </w:p>
        </w:tc>
        <w:tc>
          <w:tcPr>
            <w:tcW w:w="992" w:type="dxa"/>
          </w:tcPr>
          <w:p w:rsidR="00DA703A" w:rsidRPr="0046127F" w:rsidRDefault="00EB591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62EAA">
              <w:rPr>
                <w:rFonts w:ascii="Times New Roman" w:hAnsi="Times New Roman"/>
              </w:rPr>
              <w:t>455832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1A1561" w:rsidRPr="0046127F" w:rsidTr="00ED2EBC">
        <w:tc>
          <w:tcPr>
            <w:tcW w:w="708" w:type="dxa"/>
          </w:tcPr>
          <w:p w:rsidR="001A1561" w:rsidRPr="0046127F" w:rsidRDefault="00095E0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702" w:type="dxa"/>
          </w:tcPr>
          <w:p w:rsidR="001A1561" w:rsidRPr="0046127F" w:rsidRDefault="001A1561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гунова Л.Н.</w:t>
            </w:r>
          </w:p>
        </w:tc>
        <w:tc>
          <w:tcPr>
            <w:tcW w:w="1260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. специалист</w:t>
            </w:r>
          </w:p>
        </w:tc>
        <w:tc>
          <w:tcPr>
            <w:tcW w:w="1440" w:type="dxa"/>
            <w:gridSpan w:val="3"/>
          </w:tcPr>
          <w:p w:rsidR="001A1561" w:rsidRPr="0046127F" w:rsidRDefault="001A1561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A1561" w:rsidRPr="0046127F" w:rsidRDefault="001A1561" w:rsidP="005E669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Жилой дом</w:t>
            </w:r>
            <w:r w:rsidRPr="004612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46127F">
              <w:rPr>
                <w:rFonts w:ascii="Times New Roman" w:hAnsi="Times New Roman"/>
              </w:rPr>
              <w:t>безвозмездное пользование)</w:t>
            </w:r>
          </w:p>
        </w:tc>
        <w:tc>
          <w:tcPr>
            <w:tcW w:w="992" w:type="dxa"/>
          </w:tcPr>
          <w:p w:rsidR="001A1561" w:rsidRDefault="001A15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8</w:t>
            </w:r>
          </w:p>
        </w:tc>
        <w:tc>
          <w:tcPr>
            <w:tcW w:w="851" w:type="dxa"/>
          </w:tcPr>
          <w:p w:rsidR="001A1561" w:rsidRDefault="001A15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A1561" w:rsidRDefault="001A15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4694</w:t>
            </w:r>
          </w:p>
        </w:tc>
        <w:tc>
          <w:tcPr>
            <w:tcW w:w="1276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1A1561" w:rsidRPr="0046127F" w:rsidTr="00ED2EBC">
        <w:tc>
          <w:tcPr>
            <w:tcW w:w="708" w:type="dxa"/>
          </w:tcPr>
          <w:p w:rsidR="001A1561" w:rsidRPr="0046127F" w:rsidRDefault="001A1561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1A1561" w:rsidRPr="0046127F" w:rsidRDefault="001A1561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1A1561" w:rsidRPr="0046127F" w:rsidRDefault="001A1561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A1561" w:rsidRPr="0046127F" w:rsidRDefault="001A1561" w:rsidP="005E669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Жилой дом</w:t>
            </w:r>
            <w:r w:rsidRPr="004612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46127F">
              <w:rPr>
                <w:rFonts w:ascii="Times New Roman" w:hAnsi="Times New Roman"/>
              </w:rPr>
              <w:t>безвозмездное пользование)</w:t>
            </w:r>
          </w:p>
        </w:tc>
        <w:tc>
          <w:tcPr>
            <w:tcW w:w="992" w:type="dxa"/>
          </w:tcPr>
          <w:p w:rsidR="001A1561" w:rsidRDefault="001A15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8</w:t>
            </w:r>
          </w:p>
        </w:tc>
        <w:tc>
          <w:tcPr>
            <w:tcW w:w="851" w:type="dxa"/>
          </w:tcPr>
          <w:p w:rsidR="001A1561" w:rsidRDefault="001A15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лдина</w:t>
            </w:r>
            <w:proofErr w:type="spellEnd"/>
          </w:p>
        </w:tc>
        <w:tc>
          <w:tcPr>
            <w:tcW w:w="992" w:type="dxa"/>
          </w:tcPr>
          <w:p w:rsidR="001A1561" w:rsidRDefault="001A15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1945</w:t>
            </w:r>
          </w:p>
        </w:tc>
        <w:tc>
          <w:tcPr>
            <w:tcW w:w="1276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1A1561" w:rsidRPr="0046127F" w:rsidTr="00ED2EBC">
        <w:tc>
          <w:tcPr>
            <w:tcW w:w="708" w:type="dxa"/>
          </w:tcPr>
          <w:p w:rsidR="001A1561" w:rsidRPr="0046127F" w:rsidRDefault="001A1561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1A1561" w:rsidRPr="0046127F" w:rsidRDefault="00F50A9E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1A1561" w:rsidRPr="0046127F" w:rsidRDefault="001A1561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A1561" w:rsidRPr="0046127F" w:rsidRDefault="00F50A9E" w:rsidP="005E669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Жилой дом</w:t>
            </w:r>
            <w:r w:rsidRPr="004612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46127F">
              <w:rPr>
                <w:rFonts w:ascii="Times New Roman" w:hAnsi="Times New Roman"/>
              </w:rPr>
              <w:t>безвозмездное пользование)</w:t>
            </w:r>
          </w:p>
        </w:tc>
        <w:tc>
          <w:tcPr>
            <w:tcW w:w="992" w:type="dxa"/>
          </w:tcPr>
          <w:p w:rsidR="001A1561" w:rsidRDefault="00F50A9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8</w:t>
            </w:r>
          </w:p>
        </w:tc>
        <w:tc>
          <w:tcPr>
            <w:tcW w:w="851" w:type="dxa"/>
          </w:tcPr>
          <w:p w:rsidR="001A1561" w:rsidRDefault="00F50A9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A1561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1A1561" w:rsidRPr="0046127F" w:rsidTr="00ED2EBC">
        <w:tc>
          <w:tcPr>
            <w:tcW w:w="708" w:type="dxa"/>
          </w:tcPr>
          <w:p w:rsidR="001A1561" w:rsidRPr="0046127F" w:rsidRDefault="001A1561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1A1561" w:rsidRPr="0046127F" w:rsidRDefault="00F50A9E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1A1561" w:rsidRPr="0046127F" w:rsidRDefault="001A1561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1A1561" w:rsidRPr="0046127F" w:rsidRDefault="00F50A9E" w:rsidP="005E669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Жилой дом</w:t>
            </w:r>
            <w:r w:rsidRPr="004612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46127F">
              <w:rPr>
                <w:rFonts w:ascii="Times New Roman" w:hAnsi="Times New Roman"/>
              </w:rPr>
              <w:t>безвозмездное пользование)</w:t>
            </w:r>
          </w:p>
        </w:tc>
        <w:tc>
          <w:tcPr>
            <w:tcW w:w="992" w:type="dxa"/>
          </w:tcPr>
          <w:p w:rsidR="001A1561" w:rsidRDefault="00F50A9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.8</w:t>
            </w:r>
          </w:p>
        </w:tc>
        <w:tc>
          <w:tcPr>
            <w:tcW w:w="851" w:type="dxa"/>
          </w:tcPr>
          <w:p w:rsidR="001A1561" w:rsidRDefault="00F50A9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A1561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A1561" w:rsidRPr="0046127F" w:rsidRDefault="001A1561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6D03DB" w:rsidRPr="0046127F" w:rsidTr="00ED2EBC">
        <w:tc>
          <w:tcPr>
            <w:tcW w:w="708" w:type="dxa"/>
          </w:tcPr>
          <w:p w:rsidR="006D03DB" w:rsidRPr="0046127F" w:rsidRDefault="00095E0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C522E8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6D03DB" w:rsidRPr="0046127F" w:rsidRDefault="00162EAA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сихина</w:t>
            </w:r>
            <w:proofErr w:type="spellEnd"/>
            <w:r>
              <w:rPr>
                <w:rFonts w:ascii="Times New Roman" w:hAnsi="Times New Roman"/>
              </w:rPr>
              <w:t xml:space="preserve"> Т.Л.</w:t>
            </w:r>
          </w:p>
        </w:tc>
        <w:tc>
          <w:tcPr>
            <w:tcW w:w="1260" w:type="dxa"/>
          </w:tcPr>
          <w:p w:rsidR="006D03DB" w:rsidRPr="0046127F" w:rsidRDefault="00162EA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д</w:t>
            </w:r>
            <w:r w:rsidR="006D03DB">
              <w:rPr>
                <w:rFonts w:ascii="Times New Roman" w:hAnsi="Times New Roman"/>
              </w:rPr>
              <w:t>.спец</w:t>
            </w:r>
            <w:proofErr w:type="spellEnd"/>
          </w:p>
        </w:tc>
        <w:tc>
          <w:tcPr>
            <w:tcW w:w="1440" w:type="dxa"/>
            <w:gridSpan w:val="3"/>
          </w:tcPr>
          <w:p w:rsidR="006D03DB" w:rsidRPr="0046127F" w:rsidRDefault="00162EAA" w:rsidP="00162E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6D03DB" w:rsidRPr="0046127F" w:rsidRDefault="00162EA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6D03DB" w:rsidRPr="0046127F" w:rsidRDefault="00162EAA" w:rsidP="00162E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6D03DB" w:rsidRPr="0046127F" w:rsidRDefault="00162EA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6D03DB" w:rsidRPr="0046127F" w:rsidRDefault="00384EC8" w:rsidP="00384EC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вартира</w:t>
            </w: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992" w:type="dxa"/>
          </w:tcPr>
          <w:p w:rsidR="006D03DB" w:rsidRDefault="00384EC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0</w:t>
            </w:r>
          </w:p>
        </w:tc>
        <w:tc>
          <w:tcPr>
            <w:tcW w:w="851" w:type="dxa"/>
          </w:tcPr>
          <w:p w:rsidR="006D03DB" w:rsidRDefault="00384EC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6D03DB" w:rsidRDefault="00162EAA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НИССАН</w:t>
            </w:r>
            <w:proofErr w:type="spellEnd"/>
          </w:p>
          <w:p w:rsidR="00162EAA" w:rsidRPr="00162EAA" w:rsidRDefault="00162EA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NOTE</w:t>
            </w:r>
          </w:p>
        </w:tc>
        <w:tc>
          <w:tcPr>
            <w:tcW w:w="992" w:type="dxa"/>
          </w:tcPr>
          <w:p w:rsidR="006D03DB" w:rsidRDefault="00162EA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608</w:t>
            </w:r>
          </w:p>
        </w:tc>
        <w:tc>
          <w:tcPr>
            <w:tcW w:w="1276" w:type="dxa"/>
          </w:tcPr>
          <w:p w:rsidR="006D03DB" w:rsidRPr="0046127F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D03DB" w:rsidRPr="0046127F" w:rsidTr="00ED2EBC">
        <w:tc>
          <w:tcPr>
            <w:tcW w:w="708" w:type="dxa"/>
          </w:tcPr>
          <w:p w:rsidR="006D03DB" w:rsidRPr="0046127F" w:rsidRDefault="006D03DB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6D03DB" w:rsidRPr="0046127F" w:rsidRDefault="00162EAA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6D03DB" w:rsidRPr="0046127F" w:rsidRDefault="002B65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6D03DB" w:rsidRPr="0046127F" w:rsidRDefault="002B6572" w:rsidP="002B65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6D03DB" w:rsidRPr="0046127F" w:rsidRDefault="002B65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6D03DB" w:rsidRPr="0046127F" w:rsidRDefault="002B65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6D03DB" w:rsidRPr="0046127F" w:rsidRDefault="002B65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2B6572" w:rsidRPr="0046127F" w:rsidRDefault="00384EC8" w:rsidP="00384EC8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вартира</w:t>
            </w: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992" w:type="dxa"/>
          </w:tcPr>
          <w:p w:rsidR="002B6572" w:rsidRDefault="00384EC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0</w:t>
            </w:r>
          </w:p>
        </w:tc>
        <w:tc>
          <w:tcPr>
            <w:tcW w:w="851" w:type="dxa"/>
          </w:tcPr>
          <w:p w:rsidR="002B6572" w:rsidRDefault="00384EC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6D03DB" w:rsidRPr="0046127F" w:rsidRDefault="002B65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D03DB" w:rsidRDefault="002B65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D03DB" w:rsidRPr="0046127F" w:rsidRDefault="002B65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D03DB" w:rsidRPr="0046127F" w:rsidTr="00ED2EBC">
        <w:tc>
          <w:tcPr>
            <w:tcW w:w="708" w:type="dxa"/>
          </w:tcPr>
          <w:p w:rsidR="006D03DB" w:rsidRPr="0046127F" w:rsidRDefault="00095E0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522E8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6D03DB" w:rsidRPr="0046127F" w:rsidRDefault="002B6572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турина О.С.</w:t>
            </w:r>
          </w:p>
        </w:tc>
        <w:tc>
          <w:tcPr>
            <w:tcW w:w="1260" w:type="dxa"/>
          </w:tcPr>
          <w:p w:rsidR="006D03DB" w:rsidRPr="0046127F" w:rsidRDefault="00BC426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.</w:t>
            </w:r>
            <w:r w:rsidR="002B6572">
              <w:rPr>
                <w:rFonts w:ascii="Times New Roman" w:hAnsi="Times New Roman"/>
              </w:rPr>
              <w:t>спец.</w:t>
            </w:r>
          </w:p>
        </w:tc>
        <w:tc>
          <w:tcPr>
            <w:tcW w:w="1440" w:type="dxa"/>
            <w:gridSpan w:val="3"/>
          </w:tcPr>
          <w:p w:rsidR="006D03DB" w:rsidRPr="0046127F" w:rsidRDefault="00384EC8" w:rsidP="002C298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6D03DB" w:rsidRPr="0046127F" w:rsidRDefault="00384EC8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долевая</w:t>
            </w:r>
            <w:proofErr w:type="spellEnd"/>
          </w:p>
        </w:tc>
        <w:tc>
          <w:tcPr>
            <w:tcW w:w="852" w:type="dxa"/>
          </w:tcPr>
          <w:p w:rsidR="006D03DB" w:rsidRPr="0046127F" w:rsidRDefault="00384EC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</w:t>
            </w:r>
          </w:p>
        </w:tc>
        <w:tc>
          <w:tcPr>
            <w:tcW w:w="991" w:type="dxa"/>
          </w:tcPr>
          <w:p w:rsidR="006D03DB" w:rsidRPr="0046127F" w:rsidRDefault="00384EC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6D03DB" w:rsidRPr="0046127F" w:rsidRDefault="002C298D" w:rsidP="005E669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вартира(договор найма)</w:t>
            </w:r>
          </w:p>
        </w:tc>
        <w:tc>
          <w:tcPr>
            <w:tcW w:w="992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3</w:t>
            </w:r>
          </w:p>
        </w:tc>
        <w:tc>
          <w:tcPr>
            <w:tcW w:w="851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6D03DB" w:rsidRDefault="002B65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ая </w:t>
            </w:r>
          </w:p>
          <w:p w:rsidR="002B6572" w:rsidRDefault="002B6572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</w:p>
          <w:p w:rsidR="002B6572" w:rsidRPr="002B6572" w:rsidRDefault="002B6572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ASSO</w:t>
            </w:r>
            <w:proofErr w:type="spellEnd"/>
          </w:p>
        </w:tc>
        <w:tc>
          <w:tcPr>
            <w:tcW w:w="992" w:type="dxa"/>
          </w:tcPr>
          <w:p w:rsidR="006D03DB" w:rsidRDefault="00162EA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451</w:t>
            </w:r>
          </w:p>
        </w:tc>
        <w:tc>
          <w:tcPr>
            <w:tcW w:w="1276" w:type="dxa"/>
          </w:tcPr>
          <w:p w:rsidR="006D03DB" w:rsidRPr="0046127F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D03DB" w:rsidRPr="0046127F" w:rsidTr="002C298D">
        <w:trPr>
          <w:trHeight w:val="756"/>
        </w:trPr>
        <w:tc>
          <w:tcPr>
            <w:tcW w:w="708" w:type="dxa"/>
          </w:tcPr>
          <w:p w:rsidR="006D03DB" w:rsidRPr="0046127F" w:rsidRDefault="006D03DB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6D03DB" w:rsidRPr="0046127F" w:rsidRDefault="002C298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6D03DB" w:rsidRPr="002C298D" w:rsidRDefault="006D03DB" w:rsidP="002C298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0" w:type="dxa"/>
            <w:gridSpan w:val="3"/>
          </w:tcPr>
          <w:p w:rsidR="006D03DB" w:rsidRDefault="002C298D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2C298D" w:rsidRDefault="002C298D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Гараж</w:t>
            </w:r>
            <w:proofErr w:type="spellEnd"/>
          </w:p>
          <w:p w:rsidR="00384EC8" w:rsidRPr="0046127F" w:rsidRDefault="00384EC8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3.Квартира</w:t>
            </w:r>
            <w:proofErr w:type="spellEnd"/>
          </w:p>
        </w:tc>
        <w:tc>
          <w:tcPr>
            <w:tcW w:w="1411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2C298D" w:rsidRDefault="002C298D" w:rsidP="00F14813">
            <w:pPr>
              <w:jc w:val="center"/>
              <w:rPr>
                <w:rFonts w:ascii="Times New Roman" w:hAnsi="Times New Roman"/>
              </w:rPr>
            </w:pPr>
          </w:p>
          <w:p w:rsidR="002C298D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384EC8" w:rsidRPr="0046127F" w:rsidRDefault="00384EC8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долевая</w:t>
            </w:r>
            <w:proofErr w:type="spellEnd"/>
          </w:p>
        </w:tc>
        <w:tc>
          <w:tcPr>
            <w:tcW w:w="852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  <w:p w:rsidR="002C298D" w:rsidRDefault="002C298D" w:rsidP="00F14813">
            <w:pPr>
              <w:jc w:val="center"/>
              <w:rPr>
                <w:rFonts w:ascii="Times New Roman" w:hAnsi="Times New Roman"/>
              </w:rPr>
            </w:pPr>
          </w:p>
          <w:p w:rsidR="002C298D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8</w:t>
            </w:r>
          </w:p>
          <w:p w:rsidR="00384EC8" w:rsidRPr="0046127F" w:rsidRDefault="00384EC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</w:t>
            </w:r>
          </w:p>
        </w:tc>
        <w:tc>
          <w:tcPr>
            <w:tcW w:w="991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2C298D" w:rsidRDefault="002C298D" w:rsidP="00F14813">
            <w:pPr>
              <w:jc w:val="center"/>
              <w:rPr>
                <w:rFonts w:ascii="Times New Roman" w:hAnsi="Times New Roman"/>
              </w:rPr>
            </w:pPr>
          </w:p>
          <w:p w:rsidR="002C298D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384EC8" w:rsidRPr="0046127F" w:rsidRDefault="00384EC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6D03DB" w:rsidRPr="0046127F" w:rsidRDefault="002C298D" w:rsidP="005E669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вартира(договор найма)</w:t>
            </w:r>
          </w:p>
        </w:tc>
        <w:tc>
          <w:tcPr>
            <w:tcW w:w="992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3</w:t>
            </w:r>
          </w:p>
        </w:tc>
        <w:tc>
          <w:tcPr>
            <w:tcW w:w="851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ITSUBISHI</w:t>
            </w:r>
          </w:p>
          <w:p w:rsidR="002C298D" w:rsidRPr="002C298D" w:rsidRDefault="002C298D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AJERO</w:t>
            </w:r>
            <w:proofErr w:type="spellEnd"/>
          </w:p>
        </w:tc>
        <w:tc>
          <w:tcPr>
            <w:tcW w:w="992" w:type="dxa"/>
          </w:tcPr>
          <w:p w:rsidR="006D03DB" w:rsidRDefault="00384EC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336</w:t>
            </w:r>
          </w:p>
        </w:tc>
        <w:tc>
          <w:tcPr>
            <w:tcW w:w="1276" w:type="dxa"/>
          </w:tcPr>
          <w:p w:rsidR="006D03DB" w:rsidRPr="002C298D" w:rsidRDefault="002C298D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6D03DB" w:rsidRPr="0046127F" w:rsidTr="00ED2EBC">
        <w:tc>
          <w:tcPr>
            <w:tcW w:w="708" w:type="dxa"/>
          </w:tcPr>
          <w:p w:rsidR="006D03DB" w:rsidRPr="0046127F" w:rsidRDefault="006D03DB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6D03DB" w:rsidRPr="002C298D" w:rsidRDefault="002C298D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сын</w:t>
            </w:r>
            <w:proofErr w:type="spellEnd"/>
          </w:p>
        </w:tc>
        <w:tc>
          <w:tcPr>
            <w:tcW w:w="1260" w:type="dxa"/>
          </w:tcPr>
          <w:p w:rsidR="006D03DB" w:rsidRPr="0046127F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6D03DB" w:rsidRPr="0046127F" w:rsidRDefault="00384EC8" w:rsidP="002C298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6D03DB" w:rsidRPr="0046127F" w:rsidRDefault="00384EC8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долевая</w:t>
            </w:r>
            <w:proofErr w:type="spellEnd"/>
          </w:p>
        </w:tc>
        <w:tc>
          <w:tcPr>
            <w:tcW w:w="852" w:type="dxa"/>
          </w:tcPr>
          <w:p w:rsidR="006D03DB" w:rsidRPr="0046127F" w:rsidRDefault="00384EC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</w:t>
            </w:r>
          </w:p>
        </w:tc>
        <w:tc>
          <w:tcPr>
            <w:tcW w:w="991" w:type="dxa"/>
          </w:tcPr>
          <w:p w:rsidR="006D03DB" w:rsidRPr="0046127F" w:rsidRDefault="00384EC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6D03DB" w:rsidRPr="0046127F" w:rsidRDefault="002C298D" w:rsidP="005E669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вартира(договор </w:t>
            </w:r>
            <w:r>
              <w:rPr>
                <w:rFonts w:ascii="Times New Roman" w:hAnsi="Times New Roman"/>
                <w:bCs/>
              </w:rPr>
              <w:lastRenderedPageBreak/>
              <w:t>найма)</w:t>
            </w:r>
          </w:p>
        </w:tc>
        <w:tc>
          <w:tcPr>
            <w:tcW w:w="992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6.3</w:t>
            </w:r>
          </w:p>
        </w:tc>
        <w:tc>
          <w:tcPr>
            <w:tcW w:w="851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6D03DB" w:rsidRPr="0046127F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D03DB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6D03DB" w:rsidRPr="0046127F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C298D" w:rsidRPr="0046127F" w:rsidTr="00ED2EBC">
        <w:tc>
          <w:tcPr>
            <w:tcW w:w="708" w:type="dxa"/>
          </w:tcPr>
          <w:p w:rsidR="002C298D" w:rsidRPr="0046127F" w:rsidRDefault="002C298D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2C298D" w:rsidRPr="0046127F" w:rsidRDefault="002C298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2C298D" w:rsidRPr="0046127F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2C298D" w:rsidRPr="0046127F" w:rsidRDefault="00384EC8" w:rsidP="002C298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2C298D" w:rsidRPr="0046127F" w:rsidRDefault="00384EC8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долевая</w:t>
            </w:r>
            <w:proofErr w:type="spellEnd"/>
          </w:p>
        </w:tc>
        <w:tc>
          <w:tcPr>
            <w:tcW w:w="852" w:type="dxa"/>
          </w:tcPr>
          <w:p w:rsidR="002C298D" w:rsidRPr="0046127F" w:rsidRDefault="00384EC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</w:t>
            </w:r>
          </w:p>
        </w:tc>
        <w:tc>
          <w:tcPr>
            <w:tcW w:w="991" w:type="dxa"/>
          </w:tcPr>
          <w:p w:rsidR="002C298D" w:rsidRPr="0046127F" w:rsidRDefault="00384EC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2C298D" w:rsidRPr="0046127F" w:rsidRDefault="002C298D" w:rsidP="005E669C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вартира(договор найма)</w:t>
            </w:r>
          </w:p>
        </w:tc>
        <w:tc>
          <w:tcPr>
            <w:tcW w:w="992" w:type="dxa"/>
          </w:tcPr>
          <w:p w:rsidR="002C298D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3</w:t>
            </w:r>
          </w:p>
        </w:tc>
        <w:tc>
          <w:tcPr>
            <w:tcW w:w="851" w:type="dxa"/>
          </w:tcPr>
          <w:p w:rsidR="002C298D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2C298D" w:rsidRPr="0046127F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2C298D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2C298D" w:rsidRPr="0046127F" w:rsidRDefault="002C298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D2EBC">
        <w:tc>
          <w:tcPr>
            <w:tcW w:w="708" w:type="dxa"/>
          </w:tcPr>
          <w:p w:rsidR="00DA703A" w:rsidRPr="0046127F" w:rsidRDefault="00095E0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Епифанцева Т.В. </w:t>
            </w:r>
          </w:p>
        </w:tc>
        <w:tc>
          <w:tcPr>
            <w:tcW w:w="1260" w:type="dxa"/>
          </w:tcPr>
          <w:p w:rsidR="00282384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</w:p>
          <w:p w:rsidR="00DA703A" w:rsidRPr="0046127F" w:rsidRDefault="00D8531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  <w:r w:rsidRPr="0046127F">
              <w:rPr>
                <w:rFonts w:ascii="Times New Roman" w:hAnsi="Times New Roman"/>
              </w:rPr>
              <w:t xml:space="preserve">. </w:t>
            </w:r>
            <w:proofErr w:type="spellStart"/>
            <w:r w:rsidRPr="0046127F">
              <w:rPr>
                <w:rFonts w:ascii="Times New Roman" w:hAnsi="Times New Roman"/>
              </w:rPr>
              <w:t>2.Квартира</w:t>
            </w:r>
            <w:proofErr w:type="spellEnd"/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3.Квартира</w:t>
            </w:r>
            <w:proofErr w:type="spellEnd"/>
          </w:p>
          <w:p w:rsidR="00DA703A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4.Гараж</w:t>
            </w:r>
            <w:proofErr w:type="spellEnd"/>
          </w:p>
          <w:p w:rsidR="004F4C1D" w:rsidRPr="0046127F" w:rsidRDefault="004F4C1D" w:rsidP="00F14813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</w:rPr>
              <w:t>5.Квартира</w:t>
            </w:r>
            <w:proofErr w:type="spellEnd"/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а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левая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ая</w:t>
            </w:r>
          </w:p>
          <w:p w:rsidR="004F4C1D" w:rsidRPr="0046127F" w:rsidRDefault="004F4C1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5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1,1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8,9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4,6</w:t>
            </w:r>
          </w:p>
          <w:p w:rsidR="004F4C1D" w:rsidRPr="0046127F" w:rsidRDefault="004F4C1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4F4C1D" w:rsidRPr="0046127F" w:rsidRDefault="004F4C1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39066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970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D2EBC">
        <w:trPr>
          <w:trHeight w:val="70"/>
        </w:trPr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2.Гараж</w:t>
            </w:r>
            <w:proofErr w:type="spellEnd"/>
          </w:p>
          <w:p w:rsidR="00390662" w:rsidRPr="0046127F" w:rsidRDefault="00390662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3.Квартира</w:t>
            </w:r>
            <w:proofErr w:type="spellEnd"/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ая</w:t>
            </w:r>
          </w:p>
          <w:p w:rsidR="00390662" w:rsidRPr="0046127F" w:rsidRDefault="0039066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5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24,6</w:t>
            </w:r>
          </w:p>
          <w:p w:rsidR="00390662" w:rsidRPr="0046127F" w:rsidRDefault="0039066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1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390662" w:rsidRPr="0046127F" w:rsidRDefault="0039066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1,1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Лексус</w:t>
            </w:r>
            <w:proofErr w:type="spellEnd"/>
            <w:r w:rsidRPr="0046127F">
              <w:rPr>
                <w:rFonts w:ascii="Times New Roman" w:hAnsi="Times New Roman"/>
              </w:rPr>
              <w:t xml:space="preserve"> </w:t>
            </w:r>
            <w:proofErr w:type="spellStart"/>
            <w:r w:rsidRPr="0046127F">
              <w:rPr>
                <w:rFonts w:ascii="Times New Roman" w:hAnsi="Times New Roman"/>
              </w:rPr>
              <w:t>RX</w:t>
            </w:r>
            <w:proofErr w:type="spellEnd"/>
            <w:r w:rsidRPr="0046127F">
              <w:rPr>
                <w:rFonts w:ascii="Times New Roman" w:hAnsi="Times New Roman"/>
              </w:rPr>
              <w:t xml:space="preserve"> 330</w:t>
            </w:r>
          </w:p>
        </w:tc>
        <w:tc>
          <w:tcPr>
            <w:tcW w:w="992" w:type="dxa"/>
          </w:tcPr>
          <w:p w:rsidR="00DA703A" w:rsidRPr="0046127F" w:rsidRDefault="0039066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1928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</w:tr>
      <w:tr w:rsidR="00DA703A" w:rsidRPr="0046127F" w:rsidTr="00ED2EBC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1,1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D2EBC">
        <w:tc>
          <w:tcPr>
            <w:tcW w:w="708" w:type="dxa"/>
          </w:tcPr>
          <w:p w:rsidR="00DA703A" w:rsidRPr="0046127F" w:rsidRDefault="00095E0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B31DD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ырева Д.А.</w:t>
            </w:r>
          </w:p>
        </w:tc>
        <w:tc>
          <w:tcPr>
            <w:tcW w:w="1260" w:type="dxa"/>
          </w:tcPr>
          <w:p w:rsidR="00DA703A" w:rsidRPr="0046127F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 Квартира</w:t>
            </w:r>
          </w:p>
        </w:tc>
        <w:tc>
          <w:tcPr>
            <w:tcW w:w="1411" w:type="dxa"/>
          </w:tcPr>
          <w:p w:rsidR="00DA703A" w:rsidRPr="0046127F" w:rsidRDefault="00B31DD8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2" w:type="dxa"/>
          </w:tcPr>
          <w:p w:rsidR="00DA703A" w:rsidRPr="0046127F" w:rsidRDefault="00B31DD8" w:rsidP="00B31D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7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126" w:type="dxa"/>
          </w:tcPr>
          <w:p w:rsidR="00DA703A" w:rsidRPr="0046127F" w:rsidRDefault="00B31DD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договор соц.найма</w:t>
            </w:r>
            <w:r w:rsidR="00256EAE" w:rsidRPr="0046127F">
              <w:rPr>
                <w:rFonts w:ascii="Times New Roman" w:hAnsi="Times New Roman"/>
              </w:rPr>
              <w:t>)</w:t>
            </w:r>
          </w:p>
          <w:p w:rsidR="00256EAE" w:rsidRPr="0046127F" w:rsidRDefault="00256EAE" w:rsidP="00256E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56EAE" w:rsidRPr="0046127F" w:rsidRDefault="00B31DD8" w:rsidP="00B31D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</w:t>
            </w:r>
          </w:p>
        </w:tc>
        <w:tc>
          <w:tcPr>
            <w:tcW w:w="851" w:type="dxa"/>
          </w:tcPr>
          <w:p w:rsidR="00DA703A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256EAE" w:rsidRPr="0046127F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</w:t>
            </w:r>
            <w:r w:rsidR="00F51FA7">
              <w:rPr>
                <w:rFonts w:ascii="Times New Roman" w:hAnsi="Times New Roman"/>
              </w:rPr>
              <w:t>с</w:t>
            </w:r>
            <w:r w:rsidRPr="0046127F">
              <w:rPr>
                <w:rFonts w:ascii="Times New Roman" w:hAnsi="Times New Roman"/>
              </w:rPr>
              <w:t>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FA0A5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888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D2EBC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  <w:r w:rsidRPr="0046127F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DA703A" w:rsidRPr="0046127F" w:rsidRDefault="00DA703A" w:rsidP="00F50E12">
            <w:pPr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DA703A" w:rsidRPr="0046127F" w:rsidRDefault="00DA703A" w:rsidP="00F50E12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DA703A" w:rsidRPr="0046127F" w:rsidRDefault="00DA703A" w:rsidP="00F50E1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56EAE" w:rsidRPr="0046127F" w:rsidRDefault="00256EAE" w:rsidP="00256EAE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DA703A" w:rsidRDefault="00256EAE" w:rsidP="00256EAE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  <w:p w:rsidR="00F50E12" w:rsidRPr="0046127F" w:rsidRDefault="00F50E12" w:rsidP="00256E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 договор соц.найма)</w:t>
            </w:r>
          </w:p>
        </w:tc>
        <w:tc>
          <w:tcPr>
            <w:tcW w:w="992" w:type="dxa"/>
          </w:tcPr>
          <w:p w:rsidR="00DA703A" w:rsidRDefault="00F50E1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Pr="0046127F" w:rsidRDefault="00F50E1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</w:t>
            </w:r>
          </w:p>
        </w:tc>
        <w:tc>
          <w:tcPr>
            <w:tcW w:w="851" w:type="dxa"/>
          </w:tcPr>
          <w:p w:rsidR="00DA703A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Pr="0046127F" w:rsidRDefault="00F50E1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Default="00FA0A53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FA0A53" w:rsidRPr="00FA0A53" w:rsidRDefault="00FA0A5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orona</w:t>
            </w:r>
          </w:p>
        </w:tc>
        <w:tc>
          <w:tcPr>
            <w:tcW w:w="992" w:type="dxa"/>
          </w:tcPr>
          <w:p w:rsidR="00DA703A" w:rsidRPr="0046127F" w:rsidRDefault="00FA0A5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1283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D2EBC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DA703A" w:rsidRPr="0046127F" w:rsidRDefault="00F50E12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DA703A" w:rsidRPr="0046127F" w:rsidRDefault="00424206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  <w:p w:rsidR="00F50E12" w:rsidRPr="0046127F" w:rsidRDefault="00F50E1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 договор соц.найма)</w:t>
            </w:r>
          </w:p>
        </w:tc>
        <w:tc>
          <w:tcPr>
            <w:tcW w:w="992" w:type="dxa"/>
          </w:tcPr>
          <w:p w:rsidR="00DA703A" w:rsidRDefault="00424206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9</w:t>
            </w: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Pr="0046127F" w:rsidRDefault="00F50E1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</w:t>
            </w:r>
          </w:p>
        </w:tc>
        <w:tc>
          <w:tcPr>
            <w:tcW w:w="851" w:type="dxa"/>
          </w:tcPr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Default="00F50E12" w:rsidP="00F14813">
            <w:pPr>
              <w:jc w:val="center"/>
              <w:rPr>
                <w:rFonts w:ascii="Times New Roman" w:hAnsi="Times New Roman"/>
              </w:rPr>
            </w:pPr>
          </w:p>
          <w:p w:rsidR="00F50E12" w:rsidRPr="0046127F" w:rsidRDefault="00F50E1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424206" w:rsidRPr="0046127F" w:rsidTr="00ED2EBC">
        <w:tc>
          <w:tcPr>
            <w:tcW w:w="708" w:type="dxa"/>
          </w:tcPr>
          <w:p w:rsidR="00424206" w:rsidRPr="0046127F" w:rsidRDefault="00424206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424206" w:rsidRDefault="00424206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424206" w:rsidRPr="0046127F" w:rsidRDefault="00424206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424206" w:rsidRPr="0046127F" w:rsidRDefault="00424206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424206" w:rsidRPr="0046127F" w:rsidRDefault="00424206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424206" w:rsidRPr="0046127F" w:rsidRDefault="00424206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424206" w:rsidRPr="0046127F" w:rsidRDefault="00424206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424206" w:rsidRPr="0046127F" w:rsidRDefault="00424206" w:rsidP="004242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24206" w:rsidRDefault="00424206" w:rsidP="00424206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  <w:p w:rsidR="00424206" w:rsidRDefault="00424206" w:rsidP="004242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 договор соц.найма)</w:t>
            </w:r>
          </w:p>
        </w:tc>
        <w:tc>
          <w:tcPr>
            <w:tcW w:w="992" w:type="dxa"/>
          </w:tcPr>
          <w:p w:rsidR="00424206" w:rsidRDefault="00424206" w:rsidP="004242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7</w:t>
            </w:r>
          </w:p>
          <w:p w:rsidR="00424206" w:rsidRDefault="00424206" w:rsidP="00424206">
            <w:pPr>
              <w:jc w:val="center"/>
              <w:rPr>
                <w:rFonts w:ascii="Times New Roman" w:hAnsi="Times New Roman"/>
              </w:rPr>
            </w:pPr>
          </w:p>
          <w:p w:rsidR="00424206" w:rsidRDefault="00424206" w:rsidP="00424206">
            <w:pPr>
              <w:jc w:val="center"/>
              <w:rPr>
                <w:rFonts w:ascii="Times New Roman" w:hAnsi="Times New Roman"/>
              </w:rPr>
            </w:pPr>
          </w:p>
          <w:p w:rsidR="00424206" w:rsidRDefault="00424206" w:rsidP="004242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4</w:t>
            </w:r>
          </w:p>
        </w:tc>
        <w:tc>
          <w:tcPr>
            <w:tcW w:w="851" w:type="dxa"/>
          </w:tcPr>
          <w:p w:rsidR="00424206" w:rsidRDefault="00424206" w:rsidP="00424206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424206" w:rsidRDefault="00424206" w:rsidP="00424206">
            <w:pPr>
              <w:jc w:val="center"/>
              <w:rPr>
                <w:rFonts w:ascii="Times New Roman" w:hAnsi="Times New Roman"/>
              </w:rPr>
            </w:pPr>
          </w:p>
          <w:p w:rsidR="00424206" w:rsidRDefault="00424206" w:rsidP="00424206">
            <w:pPr>
              <w:jc w:val="center"/>
              <w:rPr>
                <w:rFonts w:ascii="Times New Roman" w:hAnsi="Times New Roman"/>
              </w:rPr>
            </w:pPr>
          </w:p>
          <w:p w:rsidR="00424206" w:rsidRPr="0046127F" w:rsidRDefault="00424206" w:rsidP="004242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424206" w:rsidRPr="0046127F" w:rsidRDefault="00424206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24206" w:rsidRPr="0046127F" w:rsidRDefault="00424206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424206" w:rsidRPr="0046127F" w:rsidRDefault="00424206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65272" w:rsidRPr="0046127F" w:rsidTr="00ED2EBC">
        <w:tc>
          <w:tcPr>
            <w:tcW w:w="708" w:type="dxa"/>
          </w:tcPr>
          <w:p w:rsidR="00C65272" w:rsidRPr="00B215F4" w:rsidRDefault="00095E0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5F39CA" w:rsidRPr="00B215F4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C65272" w:rsidRPr="0046127F" w:rsidRDefault="00F50E12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равлева Е.А.</w:t>
            </w:r>
          </w:p>
        </w:tc>
        <w:tc>
          <w:tcPr>
            <w:tcW w:w="1260" w:type="dxa"/>
          </w:tcPr>
          <w:p w:rsidR="00C65272" w:rsidRPr="0046127F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C65272">
              <w:rPr>
                <w:rFonts w:ascii="Times New Roman" w:hAnsi="Times New Roman"/>
              </w:rPr>
              <w:t>ед</w:t>
            </w:r>
            <w:r>
              <w:rPr>
                <w:rFonts w:ascii="Times New Roman" w:hAnsi="Times New Roman"/>
              </w:rPr>
              <w:t>ущий с</w:t>
            </w:r>
            <w:r w:rsidR="00C65272">
              <w:rPr>
                <w:rFonts w:ascii="Times New Roman" w:hAnsi="Times New Roman"/>
              </w:rPr>
              <w:t>пец</w:t>
            </w:r>
            <w:r>
              <w:rPr>
                <w:rFonts w:ascii="Times New Roman" w:hAnsi="Times New Roman"/>
              </w:rPr>
              <w:t>иалист</w:t>
            </w:r>
          </w:p>
        </w:tc>
        <w:tc>
          <w:tcPr>
            <w:tcW w:w="1440" w:type="dxa"/>
            <w:gridSpan w:val="3"/>
          </w:tcPr>
          <w:p w:rsidR="00C65272" w:rsidRPr="0046127F" w:rsidRDefault="00C65272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C65272" w:rsidRPr="0046127F" w:rsidRDefault="00C652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/>
              </w:rPr>
              <w:t>дол</w:t>
            </w:r>
            <w:r w:rsidR="00393C6C">
              <w:rPr>
                <w:rFonts w:ascii="Times New Roman" w:hAnsi="Times New Roman"/>
              </w:rPr>
              <w:t>ев</w:t>
            </w:r>
            <w:proofErr w:type="spellEnd"/>
            <w:r w:rsidR="00393C6C">
              <w:rPr>
                <w:rFonts w:ascii="Times New Roman" w:hAnsi="Times New Roman"/>
              </w:rPr>
              <w:t>.</w:t>
            </w:r>
          </w:p>
        </w:tc>
        <w:tc>
          <w:tcPr>
            <w:tcW w:w="852" w:type="dxa"/>
          </w:tcPr>
          <w:p w:rsidR="00C65272" w:rsidRPr="0046127F" w:rsidRDefault="00F50E1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991" w:type="dxa"/>
          </w:tcPr>
          <w:p w:rsidR="00C65272" w:rsidRPr="0046127F" w:rsidRDefault="00C6527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393C6C" w:rsidRPr="0046127F" w:rsidRDefault="00393C6C" w:rsidP="00393C6C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C65272" w:rsidRPr="0046127F" w:rsidRDefault="00393C6C" w:rsidP="00393C6C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992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851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C65272" w:rsidRPr="0046127F" w:rsidRDefault="00C830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65272" w:rsidRPr="0046127F" w:rsidRDefault="0063758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E37FCC">
              <w:rPr>
                <w:rFonts w:ascii="Times New Roman" w:hAnsi="Times New Roman"/>
              </w:rPr>
              <w:t>44227</w:t>
            </w:r>
          </w:p>
        </w:tc>
        <w:tc>
          <w:tcPr>
            <w:tcW w:w="1276" w:type="dxa"/>
          </w:tcPr>
          <w:p w:rsidR="00C65272" w:rsidRPr="0046127F" w:rsidRDefault="00C830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65272" w:rsidRPr="0046127F" w:rsidTr="00ED2EBC">
        <w:tc>
          <w:tcPr>
            <w:tcW w:w="708" w:type="dxa"/>
          </w:tcPr>
          <w:p w:rsidR="00C65272" w:rsidRPr="00B215F4" w:rsidRDefault="00C65272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C65272" w:rsidRPr="0046127F" w:rsidRDefault="00C65272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C65272" w:rsidRPr="0046127F" w:rsidRDefault="00C65272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C83061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C83061" w:rsidRPr="0046127F" w:rsidRDefault="00393C6C" w:rsidP="00393C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/>
              </w:rPr>
              <w:t>доле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2" w:type="dxa"/>
          </w:tcPr>
          <w:p w:rsidR="00C83061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0</w:t>
            </w:r>
          </w:p>
          <w:p w:rsidR="00C83061" w:rsidRPr="0046127F" w:rsidRDefault="00C830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C65272" w:rsidRDefault="00C8306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83061" w:rsidRDefault="00C83061" w:rsidP="00F14813">
            <w:pPr>
              <w:jc w:val="center"/>
              <w:rPr>
                <w:rFonts w:ascii="Times New Roman" w:hAnsi="Times New Roman"/>
              </w:rPr>
            </w:pPr>
          </w:p>
          <w:p w:rsidR="00C83061" w:rsidRPr="0046127F" w:rsidRDefault="00C8306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93C6C" w:rsidRPr="0046127F" w:rsidRDefault="00393C6C" w:rsidP="00393C6C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Квартира</w:t>
            </w:r>
          </w:p>
          <w:p w:rsidR="00C65272" w:rsidRPr="0046127F" w:rsidRDefault="00393C6C" w:rsidP="00393C6C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(безвозмезд. </w:t>
            </w:r>
            <w:r w:rsidRPr="0046127F">
              <w:rPr>
                <w:rFonts w:ascii="Times New Roman" w:hAnsi="Times New Roman"/>
              </w:rPr>
              <w:lastRenderedPageBreak/>
              <w:t>пользование)</w:t>
            </w:r>
          </w:p>
        </w:tc>
        <w:tc>
          <w:tcPr>
            <w:tcW w:w="992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.0</w:t>
            </w:r>
          </w:p>
        </w:tc>
        <w:tc>
          <w:tcPr>
            <w:tcW w:w="851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FC66D7" w:rsidRDefault="00FC66D7" w:rsidP="00C830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ая</w:t>
            </w:r>
          </w:p>
          <w:p w:rsidR="00C83061" w:rsidRPr="00C83061" w:rsidRDefault="00393C6C" w:rsidP="00C83061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ЦУБИС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lastRenderedPageBreak/>
              <w:t>ПАДЖЕРО</w:t>
            </w:r>
            <w:proofErr w:type="spellEnd"/>
          </w:p>
        </w:tc>
        <w:tc>
          <w:tcPr>
            <w:tcW w:w="992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E37FCC">
              <w:rPr>
                <w:rFonts w:ascii="Times New Roman" w:hAnsi="Times New Roman"/>
              </w:rPr>
              <w:t>123596</w:t>
            </w:r>
          </w:p>
        </w:tc>
        <w:tc>
          <w:tcPr>
            <w:tcW w:w="1276" w:type="dxa"/>
          </w:tcPr>
          <w:p w:rsidR="00C65272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65272" w:rsidRPr="0046127F" w:rsidTr="00ED2EBC">
        <w:tc>
          <w:tcPr>
            <w:tcW w:w="708" w:type="dxa"/>
          </w:tcPr>
          <w:p w:rsidR="00C65272" w:rsidRPr="00B215F4" w:rsidRDefault="00C65272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C65272" w:rsidRPr="0046127F" w:rsidRDefault="00C83061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C65272" w:rsidRPr="0046127F" w:rsidRDefault="00C65272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C65272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393C6C" w:rsidRPr="0046127F" w:rsidRDefault="00393C6C" w:rsidP="00393C6C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C65272" w:rsidRPr="0046127F" w:rsidRDefault="00393C6C" w:rsidP="00393C6C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  <w:r w:rsidR="00C83061" w:rsidRPr="0046127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C65272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0</w:t>
            </w:r>
          </w:p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</w:p>
          <w:p w:rsidR="00EF2C2B" w:rsidRPr="0046127F" w:rsidRDefault="00EF2C2B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C65272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EF2C2B" w:rsidRDefault="00EF2C2B" w:rsidP="00F14813">
            <w:pPr>
              <w:jc w:val="center"/>
              <w:rPr>
                <w:rFonts w:ascii="Times New Roman" w:hAnsi="Times New Roman"/>
              </w:rPr>
            </w:pPr>
          </w:p>
          <w:p w:rsidR="00EF2C2B" w:rsidRPr="0046127F" w:rsidRDefault="00EF2C2B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C65272" w:rsidRPr="0046127F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65272" w:rsidRPr="0046127F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65272" w:rsidRPr="0046127F" w:rsidRDefault="00EF2C2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37CA5" w:rsidRPr="0046127F" w:rsidTr="00ED2EBC">
        <w:tc>
          <w:tcPr>
            <w:tcW w:w="708" w:type="dxa"/>
          </w:tcPr>
          <w:p w:rsidR="00E37CA5" w:rsidRPr="00B215F4" w:rsidRDefault="00095E0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E37CA5" w:rsidRPr="00B215F4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E37CA5" w:rsidRDefault="00E37CA5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логдина И.Н.</w:t>
            </w:r>
          </w:p>
        </w:tc>
        <w:tc>
          <w:tcPr>
            <w:tcW w:w="1260" w:type="dxa"/>
          </w:tcPr>
          <w:p w:rsidR="00CC6224" w:rsidRDefault="00CC6224" w:rsidP="00CC62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E37CA5" w:rsidRPr="0046127F" w:rsidRDefault="00E37CA5" w:rsidP="00CC62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440" w:type="dxa"/>
            <w:gridSpan w:val="3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сов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2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0</w:t>
            </w:r>
          </w:p>
        </w:tc>
        <w:tc>
          <w:tcPr>
            <w:tcW w:w="991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37CA5" w:rsidRPr="0046127F" w:rsidRDefault="00E37CA5" w:rsidP="00393C6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37CA5" w:rsidRDefault="00C5536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710</w:t>
            </w:r>
          </w:p>
        </w:tc>
        <w:tc>
          <w:tcPr>
            <w:tcW w:w="1276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E37CA5" w:rsidRPr="0046127F" w:rsidTr="00ED2EBC">
        <w:trPr>
          <w:trHeight w:val="723"/>
        </w:trPr>
        <w:tc>
          <w:tcPr>
            <w:tcW w:w="708" w:type="dxa"/>
          </w:tcPr>
          <w:p w:rsidR="00E37CA5" w:rsidRPr="00B215F4" w:rsidRDefault="00E37CA5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E37CA5" w:rsidRDefault="00E37CA5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E37CA5" w:rsidRPr="0046127F" w:rsidRDefault="00E37CA5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сов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2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0</w:t>
            </w:r>
          </w:p>
        </w:tc>
        <w:tc>
          <w:tcPr>
            <w:tcW w:w="991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E37CA5" w:rsidRPr="0046127F" w:rsidRDefault="00E37CA5" w:rsidP="00E37CA5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</w:t>
            </w:r>
          </w:p>
          <w:p w:rsidR="00E37CA5" w:rsidRPr="0046127F" w:rsidRDefault="00E37CA5" w:rsidP="00E37CA5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992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.4</w:t>
            </w:r>
          </w:p>
        </w:tc>
        <w:tc>
          <w:tcPr>
            <w:tcW w:w="851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ая</w:t>
            </w:r>
          </w:p>
          <w:p w:rsidR="00ED2EBC" w:rsidRDefault="00ED2EBC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ONDA</w:t>
            </w:r>
          </w:p>
          <w:p w:rsidR="00E37CA5" w:rsidRPr="00ED2EBC" w:rsidRDefault="00ED2EBC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CROSSSROAD</w:t>
            </w:r>
            <w:proofErr w:type="spellEnd"/>
          </w:p>
        </w:tc>
        <w:tc>
          <w:tcPr>
            <w:tcW w:w="992" w:type="dxa"/>
          </w:tcPr>
          <w:p w:rsidR="00E37CA5" w:rsidRDefault="00C5536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3208</w:t>
            </w:r>
          </w:p>
        </w:tc>
        <w:tc>
          <w:tcPr>
            <w:tcW w:w="1276" w:type="dxa"/>
          </w:tcPr>
          <w:p w:rsidR="00E37CA5" w:rsidRDefault="00E37CA5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7F79A1" w:rsidRPr="0046127F" w:rsidTr="00ED2EBC">
        <w:tc>
          <w:tcPr>
            <w:tcW w:w="708" w:type="dxa"/>
          </w:tcPr>
          <w:p w:rsidR="007F79A1" w:rsidRPr="00B215F4" w:rsidRDefault="00C522E8" w:rsidP="00095E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95E0F">
              <w:rPr>
                <w:rFonts w:ascii="Times New Roman" w:hAnsi="Times New Roman"/>
              </w:rPr>
              <w:t>5</w:t>
            </w:r>
            <w:r w:rsidR="00621D47" w:rsidRPr="00B215F4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7F79A1" w:rsidRDefault="007F79A1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сыгина И.А.</w:t>
            </w:r>
          </w:p>
        </w:tc>
        <w:tc>
          <w:tcPr>
            <w:tcW w:w="1260" w:type="dxa"/>
          </w:tcPr>
          <w:p w:rsidR="007F79A1" w:rsidRPr="0046127F" w:rsidRDefault="00ED2EBC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главный</w:t>
            </w:r>
            <w:proofErr w:type="spellEnd"/>
            <w:r w:rsidR="007F79A1">
              <w:rPr>
                <w:rFonts w:ascii="Times New Roman" w:hAnsi="Times New Roman"/>
              </w:rPr>
              <w:t xml:space="preserve"> специалист</w:t>
            </w:r>
          </w:p>
        </w:tc>
        <w:tc>
          <w:tcPr>
            <w:tcW w:w="1440" w:type="dxa"/>
            <w:gridSpan w:val="3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7F79A1" w:rsidRPr="0046127F" w:rsidRDefault="007F79A1" w:rsidP="007F79A1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7F79A1" w:rsidRPr="0046127F" w:rsidRDefault="007F79A1" w:rsidP="007F79A1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</w:tc>
        <w:tc>
          <w:tcPr>
            <w:tcW w:w="992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.2</w:t>
            </w:r>
          </w:p>
        </w:tc>
        <w:tc>
          <w:tcPr>
            <w:tcW w:w="851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F79A1" w:rsidRDefault="00C5536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8163</w:t>
            </w:r>
          </w:p>
        </w:tc>
        <w:tc>
          <w:tcPr>
            <w:tcW w:w="1276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7F79A1" w:rsidRPr="0046127F" w:rsidTr="00ED2EBC">
        <w:tc>
          <w:tcPr>
            <w:tcW w:w="708" w:type="dxa"/>
          </w:tcPr>
          <w:p w:rsidR="007F79A1" w:rsidRPr="0046127F" w:rsidRDefault="007F79A1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7F79A1" w:rsidRDefault="007F79A1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7F79A1" w:rsidRPr="0046127F" w:rsidRDefault="007F79A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3.Жилой</w:t>
            </w:r>
            <w:proofErr w:type="spellEnd"/>
            <w:r>
              <w:rPr>
                <w:rFonts w:ascii="Times New Roman" w:hAnsi="Times New Roman"/>
              </w:rPr>
              <w:t xml:space="preserve"> дом</w:t>
            </w:r>
          </w:p>
          <w:p w:rsidR="00ED2EBC" w:rsidRDefault="00ED2EBC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ED2EBC" w:rsidRDefault="00ED2EBC" w:rsidP="00ED2E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852" w:type="dxa"/>
          </w:tcPr>
          <w:p w:rsidR="007F79A1" w:rsidRDefault="00CC387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9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  <w:p w:rsidR="00ED2EBC" w:rsidRDefault="007F79A1" w:rsidP="00CC38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.2</w:t>
            </w:r>
          </w:p>
        </w:tc>
        <w:tc>
          <w:tcPr>
            <w:tcW w:w="991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  <w:p w:rsidR="00ED2EBC" w:rsidRDefault="007F79A1" w:rsidP="00CC38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</w:t>
            </w:r>
            <w:r w:rsidR="00CC3877">
              <w:rPr>
                <w:rFonts w:ascii="Times New Roman" w:hAnsi="Times New Roman"/>
              </w:rPr>
              <w:t>я</w:t>
            </w:r>
          </w:p>
        </w:tc>
        <w:tc>
          <w:tcPr>
            <w:tcW w:w="2126" w:type="dxa"/>
          </w:tcPr>
          <w:p w:rsidR="007F79A1" w:rsidRPr="0046127F" w:rsidRDefault="007F79A1" w:rsidP="00E37CA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7F79A1" w:rsidRDefault="00621D4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ая</w:t>
            </w:r>
          </w:p>
          <w:p w:rsidR="00621D47" w:rsidRDefault="00621D47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ЕРОССА</w:t>
            </w:r>
            <w:proofErr w:type="spellEnd"/>
          </w:p>
          <w:p w:rsidR="00663776" w:rsidRDefault="00663776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ЦУБИС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АДЖЕРО</w:t>
            </w:r>
            <w:proofErr w:type="spellEnd"/>
          </w:p>
          <w:p w:rsidR="00621D47" w:rsidRDefault="00621D4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ая</w:t>
            </w:r>
          </w:p>
          <w:p w:rsidR="00621D47" w:rsidRDefault="00621D4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 5511</w:t>
            </w:r>
          </w:p>
          <w:p w:rsidR="00C5536F" w:rsidRDefault="00C5536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З 45142-10-15</w:t>
            </w:r>
          </w:p>
        </w:tc>
        <w:tc>
          <w:tcPr>
            <w:tcW w:w="992" w:type="dxa"/>
          </w:tcPr>
          <w:p w:rsidR="007F79A1" w:rsidRDefault="00C5536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4201</w:t>
            </w:r>
          </w:p>
        </w:tc>
        <w:tc>
          <w:tcPr>
            <w:tcW w:w="1276" w:type="dxa"/>
          </w:tcPr>
          <w:p w:rsidR="007F79A1" w:rsidRDefault="007F79A1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DA703A" w:rsidRPr="0046127F" w:rsidTr="00ED2EBC">
        <w:tc>
          <w:tcPr>
            <w:tcW w:w="708" w:type="dxa"/>
          </w:tcPr>
          <w:p w:rsidR="00DA703A" w:rsidRPr="0046127F" w:rsidRDefault="00095E0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393C6C" w:rsidP="00393C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улова О.Ю.</w:t>
            </w:r>
          </w:p>
        </w:tc>
        <w:tc>
          <w:tcPr>
            <w:tcW w:w="1260" w:type="dxa"/>
          </w:tcPr>
          <w:p w:rsidR="00282384" w:rsidRDefault="00F51FA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</w:t>
            </w:r>
            <w:r w:rsidR="00282384">
              <w:rPr>
                <w:rFonts w:ascii="Times New Roman" w:hAnsi="Times New Roman"/>
              </w:rPr>
              <w:t>ый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пе</w:t>
            </w:r>
            <w:r w:rsidR="005A1A8B" w:rsidRPr="0046127F">
              <w:rPr>
                <w:rFonts w:ascii="Times New Roman" w:hAnsi="Times New Roman"/>
              </w:rPr>
              <w:t>ц</w:t>
            </w:r>
            <w:r w:rsidR="00282384">
              <w:rPr>
                <w:rFonts w:ascii="Times New Roman" w:hAnsi="Times New Roman"/>
              </w:rPr>
              <w:t>иалист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DA703A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3413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.пользование</w:t>
            </w:r>
            <w:proofErr w:type="spellEnd"/>
            <w:r w:rsidRPr="0046127F">
              <w:rPr>
                <w:rFonts w:ascii="Times New Roman" w:hAnsi="Times New Roman"/>
              </w:rPr>
              <w:t xml:space="preserve">)  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DA703A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</w:t>
            </w:r>
            <w:r w:rsidR="00393C6C">
              <w:rPr>
                <w:rFonts w:ascii="Times New Roman" w:hAnsi="Times New Roman"/>
              </w:rPr>
              <w:t>5.0</w:t>
            </w:r>
          </w:p>
          <w:p w:rsidR="00C3413F" w:rsidRDefault="00C3413F" w:rsidP="00F14813">
            <w:pPr>
              <w:jc w:val="center"/>
              <w:rPr>
                <w:rFonts w:ascii="Times New Roman" w:hAnsi="Times New Roman"/>
              </w:rPr>
            </w:pPr>
          </w:p>
          <w:p w:rsidR="00C3413F" w:rsidRPr="0046127F" w:rsidRDefault="00C3413F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A703A" w:rsidRDefault="00256EAE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C3413F" w:rsidRDefault="00C3413F" w:rsidP="00F14813">
            <w:pPr>
              <w:jc w:val="center"/>
              <w:rPr>
                <w:rFonts w:ascii="Times New Roman" w:hAnsi="Times New Roman"/>
              </w:rPr>
            </w:pPr>
          </w:p>
          <w:p w:rsidR="00C3413F" w:rsidRPr="0046127F" w:rsidRDefault="00C3413F" w:rsidP="00CC387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C5536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957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393C6C" w:rsidRPr="0046127F" w:rsidTr="00ED2EBC">
        <w:tc>
          <w:tcPr>
            <w:tcW w:w="708" w:type="dxa"/>
          </w:tcPr>
          <w:p w:rsidR="00393C6C" w:rsidRDefault="00393C6C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393C6C" w:rsidRDefault="00393C6C" w:rsidP="00393C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393C6C" w:rsidRDefault="00393C6C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393C6C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393C6C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идуа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2" w:type="dxa"/>
          </w:tcPr>
          <w:p w:rsidR="00393C6C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0</w:t>
            </w:r>
          </w:p>
        </w:tc>
        <w:tc>
          <w:tcPr>
            <w:tcW w:w="991" w:type="dxa"/>
          </w:tcPr>
          <w:p w:rsidR="00393C6C" w:rsidRPr="0046127F" w:rsidRDefault="00393C6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393C6C" w:rsidRDefault="00FC66D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93C6C" w:rsidRPr="0046127F" w:rsidRDefault="00FC66D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393C6C" w:rsidRPr="0046127F" w:rsidRDefault="00FC66D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FC66D7" w:rsidRDefault="00FC66D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ые</w:t>
            </w:r>
          </w:p>
          <w:p w:rsidR="00393C6C" w:rsidRDefault="00FC66D7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УБАР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Легаси</w:t>
            </w:r>
            <w:proofErr w:type="spellEnd"/>
          </w:p>
          <w:p w:rsidR="00FC66D7" w:rsidRDefault="00FC66D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НДА АККОРД</w:t>
            </w:r>
          </w:p>
          <w:p w:rsidR="00FC66D7" w:rsidRPr="0046127F" w:rsidRDefault="00FC66D7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93C6C" w:rsidRDefault="00CC387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77F50">
              <w:rPr>
                <w:rFonts w:ascii="Times New Roman" w:hAnsi="Times New Roman"/>
              </w:rPr>
              <w:t>429541</w:t>
            </w:r>
          </w:p>
        </w:tc>
        <w:tc>
          <w:tcPr>
            <w:tcW w:w="1276" w:type="dxa"/>
          </w:tcPr>
          <w:p w:rsidR="00393C6C" w:rsidRPr="0046127F" w:rsidRDefault="00FC66D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25385" w:rsidRPr="0046127F" w:rsidTr="00ED2EBC">
        <w:tc>
          <w:tcPr>
            <w:tcW w:w="708" w:type="dxa"/>
          </w:tcPr>
          <w:p w:rsidR="00425385" w:rsidRDefault="00425385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425385" w:rsidRDefault="00425385" w:rsidP="00393C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425385" w:rsidRPr="0046127F" w:rsidRDefault="00425385" w:rsidP="004253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425385" w:rsidRDefault="00425385" w:rsidP="00425385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.пользование</w:t>
            </w:r>
            <w:proofErr w:type="spellEnd"/>
            <w:r w:rsidRPr="0046127F">
              <w:rPr>
                <w:rFonts w:ascii="Times New Roman" w:hAnsi="Times New Roman"/>
              </w:rPr>
              <w:t xml:space="preserve">)  </w:t>
            </w:r>
          </w:p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25385" w:rsidRDefault="00425385" w:rsidP="00425385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5.0</w:t>
            </w:r>
          </w:p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25385" w:rsidRDefault="00425385" w:rsidP="00425385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425385" w:rsidRDefault="00425385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B6FA1" w:rsidRPr="0046127F" w:rsidTr="00ED2EBC">
        <w:tc>
          <w:tcPr>
            <w:tcW w:w="708" w:type="dxa"/>
          </w:tcPr>
          <w:p w:rsidR="00CB6FA1" w:rsidRDefault="00CB6FA1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CB6FA1" w:rsidRDefault="00CB6FA1" w:rsidP="00393C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CB6FA1" w:rsidRDefault="00CB6F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CB6FA1" w:rsidRDefault="00CB6F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CB6FA1" w:rsidRDefault="00CB6F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CB6FA1" w:rsidRDefault="00CB6F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CB6FA1" w:rsidRDefault="00CB6F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CB6FA1" w:rsidRPr="0046127F" w:rsidRDefault="00CB6FA1" w:rsidP="00CB6F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B6FA1" w:rsidRDefault="00CB6FA1" w:rsidP="00CB6FA1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.пользование</w:t>
            </w:r>
            <w:proofErr w:type="spellEnd"/>
            <w:r w:rsidRPr="0046127F">
              <w:rPr>
                <w:rFonts w:ascii="Times New Roman" w:hAnsi="Times New Roman"/>
              </w:rPr>
              <w:t xml:space="preserve">)  </w:t>
            </w:r>
          </w:p>
          <w:p w:rsidR="00CB6FA1" w:rsidRDefault="00CB6FA1" w:rsidP="004253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B6FA1" w:rsidRPr="0046127F" w:rsidRDefault="00CB6FA1" w:rsidP="004253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0</w:t>
            </w:r>
          </w:p>
        </w:tc>
        <w:tc>
          <w:tcPr>
            <w:tcW w:w="851" w:type="dxa"/>
          </w:tcPr>
          <w:p w:rsidR="00CB6FA1" w:rsidRPr="0046127F" w:rsidRDefault="00CB6FA1" w:rsidP="004253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CB6FA1" w:rsidRDefault="00CB6F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CB6FA1" w:rsidRDefault="00CB6F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CB6FA1" w:rsidRDefault="00CB6F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D2EBC">
        <w:tc>
          <w:tcPr>
            <w:tcW w:w="708" w:type="dxa"/>
          </w:tcPr>
          <w:p w:rsidR="00DA703A" w:rsidRPr="0046127F" w:rsidRDefault="005F39CA" w:rsidP="00621D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95E0F">
              <w:rPr>
                <w:rFonts w:ascii="Times New Roman" w:hAnsi="Times New Roman"/>
              </w:rPr>
              <w:t>7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Еремеева Г.И. </w:t>
            </w:r>
          </w:p>
        </w:tc>
        <w:tc>
          <w:tcPr>
            <w:tcW w:w="1260" w:type="dxa"/>
          </w:tcPr>
          <w:p w:rsidR="00DA703A" w:rsidRPr="0046127F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. Жилой дом</w:t>
            </w:r>
          </w:p>
          <w:p w:rsidR="00DA703A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2.Земельный</w:t>
            </w:r>
            <w:proofErr w:type="spellEnd"/>
            <w:r w:rsidRPr="0046127F">
              <w:rPr>
                <w:rFonts w:ascii="Times New Roman" w:hAnsi="Times New Roman"/>
              </w:rPr>
              <w:t xml:space="preserve"> участок</w:t>
            </w:r>
          </w:p>
          <w:p w:rsidR="00A419CD" w:rsidRDefault="00A419CD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3.Квартира</w:t>
            </w:r>
            <w:proofErr w:type="spellEnd"/>
          </w:p>
          <w:p w:rsidR="00CB6FA1" w:rsidRPr="0046127F" w:rsidRDefault="00CB6FA1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4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индивид.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A419CD" w:rsidRDefault="00A419CD" w:rsidP="00F14813">
            <w:pPr>
              <w:jc w:val="center"/>
              <w:rPr>
                <w:rFonts w:ascii="Times New Roman" w:hAnsi="Times New Roman"/>
              </w:rPr>
            </w:pPr>
          </w:p>
          <w:p w:rsidR="00A419CD" w:rsidRDefault="00A419CD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совм</w:t>
            </w:r>
            <w:proofErr w:type="spellEnd"/>
          </w:p>
          <w:p w:rsidR="00CB6FA1" w:rsidRPr="0046127F" w:rsidRDefault="00CB6F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40,1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500</w:t>
            </w:r>
          </w:p>
          <w:p w:rsidR="00A419CD" w:rsidRDefault="00A419CD" w:rsidP="00F14813">
            <w:pPr>
              <w:jc w:val="center"/>
              <w:rPr>
                <w:rFonts w:ascii="Times New Roman" w:hAnsi="Times New Roman"/>
              </w:rPr>
            </w:pPr>
          </w:p>
          <w:p w:rsidR="00A419CD" w:rsidRDefault="00A419C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2</w:t>
            </w:r>
          </w:p>
          <w:p w:rsidR="00CB6FA1" w:rsidRPr="0046127F" w:rsidRDefault="00CB6F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41.0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Россия</w:t>
            </w:r>
          </w:p>
          <w:p w:rsidR="00DA703A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A419CD" w:rsidRDefault="00A419CD" w:rsidP="00F14813">
            <w:pPr>
              <w:jc w:val="center"/>
              <w:rPr>
                <w:rFonts w:ascii="Times New Roman" w:hAnsi="Times New Roman"/>
              </w:rPr>
            </w:pPr>
          </w:p>
          <w:p w:rsidR="00A419CD" w:rsidRDefault="00A419C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CB6FA1" w:rsidRDefault="00CB6F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A419CD" w:rsidRPr="0046127F" w:rsidRDefault="00A419CD" w:rsidP="00A419CD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07808" w:rsidRPr="0046127F" w:rsidRDefault="00607808" w:rsidP="0060780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lastRenderedPageBreak/>
              <w:t>Жилой дом</w:t>
            </w:r>
          </w:p>
          <w:p w:rsidR="004315FF" w:rsidRDefault="00607808" w:rsidP="0060780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.пользование</w:t>
            </w:r>
            <w:proofErr w:type="spellEnd"/>
            <w:r w:rsidRPr="0046127F">
              <w:rPr>
                <w:rFonts w:ascii="Times New Roman" w:hAnsi="Times New Roman"/>
              </w:rPr>
              <w:t xml:space="preserve">) </w:t>
            </w:r>
          </w:p>
          <w:p w:rsidR="00DA703A" w:rsidRPr="0046127F" w:rsidRDefault="00DA703A" w:rsidP="0060780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A703A" w:rsidRDefault="0060780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0,6</w:t>
            </w: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</w:p>
          <w:p w:rsidR="004315FF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A703A" w:rsidRDefault="0060780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</w:p>
          <w:p w:rsidR="004315FF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CB6F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99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D2EBC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2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. Жилой дом</w:t>
            </w:r>
          </w:p>
          <w:p w:rsidR="00CB6FA1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4. </w:t>
            </w:r>
            <w:r w:rsidR="004315FF">
              <w:rPr>
                <w:rFonts w:ascii="Times New Roman" w:hAnsi="Times New Roman"/>
              </w:rPr>
              <w:t>Жилой дом</w:t>
            </w:r>
          </w:p>
          <w:p w:rsidR="00A419CD" w:rsidRDefault="00A419CD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5.Квартира</w:t>
            </w:r>
            <w:proofErr w:type="spellEnd"/>
          </w:p>
          <w:p w:rsidR="00483CB0" w:rsidRPr="0046127F" w:rsidRDefault="00483CB0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бща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</w:t>
            </w:r>
            <w:r w:rsidR="00DA703A" w:rsidRPr="0046127F">
              <w:rPr>
                <w:rFonts w:ascii="Times New Roman" w:hAnsi="Times New Roman"/>
              </w:rPr>
              <w:t>бщая</w:t>
            </w:r>
            <w:r w:rsidRPr="0046127F">
              <w:rPr>
                <w:rFonts w:ascii="Times New Roman" w:hAnsi="Times New Roman"/>
              </w:rPr>
              <w:t xml:space="preserve"> </w:t>
            </w:r>
            <w:proofErr w:type="spellStart"/>
            <w:r w:rsidRPr="0046127F">
              <w:rPr>
                <w:rFonts w:ascii="Times New Roman" w:hAnsi="Times New Roman"/>
              </w:rPr>
              <w:t>долев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A419CD" w:rsidRDefault="00A419C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/>
              </w:rPr>
              <w:t>сов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83CB0" w:rsidRPr="0046127F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500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D62BD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360</w:t>
            </w:r>
          </w:p>
          <w:p w:rsidR="00DA703A" w:rsidRPr="0046127F" w:rsidRDefault="00DA703A" w:rsidP="00D62BD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0,6</w:t>
            </w:r>
          </w:p>
          <w:p w:rsidR="00DA703A" w:rsidRDefault="00DA703A" w:rsidP="00D62BD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2,9</w:t>
            </w:r>
          </w:p>
          <w:p w:rsidR="00A419CD" w:rsidRDefault="00D62BD4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A419CD">
              <w:rPr>
                <w:rFonts w:ascii="Times New Roman" w:hAnsi="Times New Roman"/>
              </w:rPr>
              <w:t>41.2</w:t>
            </w:r>
          </w:p>
          <w:p w:rsidR="00483CB0" w:rsidRPr="0046127F" w:rsidRDefault="00483CB0" w:rsidP="00F14813">
            <w:pPr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4315FF" w:rsidRDefault="004315F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3CB0" w:rsidRPr="0046127F" w:rsidRDefault="00483CB0" w:rsidP="00F1481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 (аренда)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500</w:t>
            </w:r>
          </w:p>
        </w:tc>
        <w:tc>
          <w:tcPr>
            <w:tcW w:w="851" w:type="dxa"/>
          </w:tcPr>
          <w:p w:rsidR="00DA703A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FD0C58" w:rsidP="00483CB0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Грузовые</w:t>
            </w:r>
          </w:p>
          <w:p w:rsidR="00FD0C58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ИЛ 131</w:t>
            </w:r>
          </w:p>
          <w:p w:rsidR="00D62BD4" w:rsidRPr="001A1561" w:rsidRDefault="00D62BD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СС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ATLAS</w:t>
            </w:r>
            <w:proofErr w:type="spellEnd"/>
          </w:p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ексус</w:t>
            </w:r>
            <w:proofErr w:type="spellEnd"/>
          </w:p>
          <w:p w:rsidR="00483CB0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цеп</w:t>
            </w:r>
          </w:p>
          <w:p w:rsidR="00483CB0" w:rsidRPr="0046127F" w:rsidRDefault="00483CB0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КБ</w:t>
            </w:r>
            <w:proofErr w:type="spellEnd"/>
            <w:r>
              <w:rPr>
                <w:rFonts w:ascii="Times New Roman" w:hAnsi="Times New Roman"/>
              </w:rPr>
              <w:t xml:space="preserve"> 8350</w:t>
            </w:r>
          </w:p>
        </w:tc>
        <w:tc>
          <w:tcPr>
            <w:tcW w:w="992" w:type="dxa"/>
          </w:tcPr>
          <w:p w:rsidR="00DA703A" w:rsidRPr="0046127F" w:rsidRDefault="00CB6FA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8902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FD0C58" w:rsidRPr="0046127F" w:rsidTr="00ED2EBC">
        <w:tc>
          <w:tcPr>
            <w:tcW w:w="708" w:type="dxa"/>
          </w:tcPr>
          <w:p w:rsidR="00FD0C58" w:rsidRPr="0046127F" w:rsidRDefault="00FD0C58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FD0C58" w:rsidRPr="0046127F" w:rsidRDefault="00FD0C58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FD0C58" w:rsidRPr="0046127F" w:rsidRDefault="00FD0C58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FD0C58" w:rsidRPr="00D62BD4" w:rsidRDefault="00D62BD4" w:rsidP="00F14813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  <w:lang w:val="en-US"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D62BD4" w:rsidRDefault="00D62BD4" w:rsidP="00D62B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/>
              </w:rPr>
              <w:t>сов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FD0C58" w:rsidRPr="0046127F" w:rsidRDefault="00FD0C58" w:rsidP="00D62BD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FD0C58" w:rsidRPr="0046127F" w:rsidRDefault="00D62BD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2</w:t>
            </w:r>
          </w:p>
        </w:tc>
        <w:tc>
          <w:tcPr>
            <w:tcW w:w="991" w:type="dxa"/>
          </w:tcPr>
          <w:p w:rsidR="00FD0C58" w:rsidRPr="0046127F" w:rsidRDefault="00D62BD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FD0C58" w:rsidRPr="0046127F" w:rsidRDefault="00FD0C58" w:rsidP="00FD0C5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4315FF" w:rsidRDefault="00FD0C58" w:rsidP="004315FF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.пользование</w:t>
            </w:r>
            <w:proofErr w:type="spellEnd"/>
            <w:r w:rsidRPr="0046127F">
              <w:rPr>
                <w:rFonts w:ascii="Times New Roman" w:hAnsi="Times New Roman"/>
              </w:rPr>
              <w:t xml:space="preserve">)  </w:t>
            </w:r>
          </w:p>
          <w:p w:rsidR="00FD0C58" w:rsidRPr="0046127F" w:rsidRDefault="00FD0C58" w:rsidP="004315FF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FD0C58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0,6</w:t>
            </w: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</w:p>
          <w:p w:rsidR="004315FF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D0C58" w:rsidRDefault="00FD0C58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</w:p>
          <w:p w:rsidR="004315FF" w:rsidRDefault="004315FF" w:rsidP="00F14813">
            <w:pPr>
              <w:jc w:val="center"/>
              <w:rPr>
                <w:rFonts w:ascii="Times New Roman" w:hAnsi="Times New Roman"/>
              </w:rPr>
            </w:pPr>
          </w:p>
          <w:p w:rsidR="004315FF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FD0C58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D0C58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FD0C58" w:rsidRPr="0046127F" w:rsidRDefault="004315F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83CB0" w:rsidRPr="0046127F" w:rsidTr="00ED2EBC">
        <w:tc>
          <w:tcPr>
            <w:tcW w:w="708" w:type="dxa"/>
          </w:tcPr>
          <w:p w:rsidR="00483CB0" w:rsidRPr="0046127F" w:rsidRDefault="00483CB0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483CB0" w:rsidRPr="0046127F" w:rsidRDefault="00483CB0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483CB0" w:rsidRPr="0046127F" w:rsidRDefault="00483CB0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483CB0" w:rsidRPr="0046127F" w:rsidRDefault="00D62BD4" w:rsidP="00F14813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D62BD4" w:rsidRDefault="00D62BD4" w:rsidP="00D62B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ая </w:t>
            </w:r>
            <w:proofErr w:type="spellStart"/>
            <w:r>
              <w:rPr>
                <w:rFonts w:ascii="Times New Roman" w:hAnsi="Times New Roman"/>
              </w:rPr>
              <w:t>сов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83CB0" w:rsidRPr="0046127F" w:rsidRDefault="00D62BD4" w:rsidP="00D62B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2" w:type="dxa"/>
          </w:tcPr>
          <w:p w:rsidR="00483CB0" w:rsidRPr="0046127F" w:rsidRDefault="00D62BD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2</w:t>
            </w:r>
          </w:p>
        </w:tc>
        <w:tc>
          <w:tcPr>
            <w:tcW w:w="991" w:type="dxa"/>
          </w:tcPr>
          <w:p w:rsidR="00483CB0" w:rsidRPr="0046127F" w:rsidRDefault="00D62BD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483CB0" w:rsidRPr="0046127F" w:rsidRDefault="00483CB0" w:rsidP="00483CB0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483CB0" w:rsidRDefault="00483CB0" w:rsidP="00483CB0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.пользование</w:t>
            </w:r>
            <w:proofErr w:type="spellEnd"/>
            <w:r w:rsidRPr="0046127F">
              <w:rPr>
                <w:rFonts w:ascii="Times New Roman" w:hAnsi="Times New Roman"/>
              </w:rPr>
              <w:t xml:space="preserve">)  </w:t>
            </w:r>
          </w:p>
          <w:p w:rsidR="00483CB0" w:rsidRPr="0046127F" w:rsidRDefault="00483CB0" w:rsidP="00FD0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483CB0" w:rsidRPr="0046127F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6</w:t>
            </w:r>
          </w:p>
        </w:tc>
        <w:tc>
          <w:tcPr>
            <w:tcW w:w="851" w:type="dxa"/>
          </w:tcPr>
          <w:p w:rsidR="00483CB0" w:rsidRPr="0046127F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483CB0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3CB0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483CB0" w:rsidRDefault="00483CB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D2EBC">
        <w:tc>
          <w:tcPr>
            <w:tcW w:w="708" w:type="dxa"/>
          </w:tcPr>
          <w:p w:rsidR="00DA703A" w:rsidRPr="0046127F" w:rsidRDefault="005F39CA" w:rsidP="00C522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95E0F">
              <w:rPr>
                <w:rFonts w:ascii="Times New Roman" w:hAnsi="Times New Roman"/>
              </w:rPr>
              <w:t>8</w:t>
            </w:r>
            <w:r w:rsidR="00DA703A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DA703A" w:rsidRPr="0046127F" w:rsidRDefault="00644B3B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менская Г.В.</w:t>
            </w:r>
          </w:p>
        </w:tc>
        <w:tc>
          <w:tcPr>
            <w:tcW w:w="1260" w:type="dxa"/>
          </w:tcPr>
          <w:p w:rsidR="00282384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</w:p>
          <w:p w:rsidR="00DA703A" w:rsidRPr="0046127F" w:rsidRDefault="0028238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440" w:type="dxa"/>
            <w:gridSpan w:val="3"/>
          </w:tcPr>
          <w:p w:rsidR="00DA703A" w:rsidRDefault="00282384" w:rsidP="00F14813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1.Земельны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участок</w:t>
            </w:r>
          </w:p>
          <w:p w:rsidR="00282384" w:rsidRPr="0046127F" w:rsidRDefault="00282384" w:rsidP="00F14813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2.Квартира</w:t>
            </w:r>
            <w:proofErr w:type="spellEnd"/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левая</w:t>
            </w:r>
          </w:p>
        </w:tc>
        <w:tc>
          <w:tcPr>
            <w:tcW w:w="85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</w:t>
            </w:r>
            <w:r w:rsidR="007614B4" w:rsidRPr="0046127F">
              <w:rPr>
                <w:rFonts w:ascii="Times New Roman" w:hAnsi="Times New Roman"/>
              </w:rPr>
              <w:t>00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7614B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9,3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6A4C8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(</w:t>
            </w:r>
            <w:proofErr w:type="spellStart"/>
            <w:r>
              <w:rPr>
                <w:rFonts w:ascii="Times New Roman" w:hAnsi="Times New Roman"/>
              </w:rPr>
              <w:t>безвоз</w:t>
            </w:r>
            <w:proofErr w:type="spellEnd"/>
            <w:r>
              <w:rPr>
                <w:rFonts w:ascii="Times New Roman" w:hAnsi="Times New Roman"/>
              </w:rPr>
              <w:t>. пользование)</w:t>
            </w:r>
          </w:p>
        </w:tc>
        <w:tc>
          <w:tcPr>
            <w:tcW w:w="992" w:type="dxa"/>
          </w:tcPr>
          <w:p w:rsidR="00DA703A" w:rsidRPr="0046127F" w:rsidRDefault="006A4C8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0</w:t>
            </w:r>
          </w:p>
        </w:tc>
        <w:tc>
          <w:tcPr>
            <w:tcW w:w="851" w:type="dxa"/>
          </w:tcPr>
          <w:p w:rsidR="00DA703A" w:rsidRPr="0046127F" w:rsidRDefault="006A4C8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1A30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62BD4">
              <w:rPr>
                <w:rFonts w:ascii="Times New Roman" w:hAnsi="Times New Roman"/>
              </w:rPr>
              <w:t>86817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D2EBC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левая</w:t>
            </w:r>
          </w:p>
        </w:tc>
        <w:tc>
          <w:tcPr>
            <w:tcW w:w="852" w:type="dxa"/>
          </w:tcPr>
          <w:p w:rsidR="00DA703A" w:rsidRPr="0046127F" w:rsidRDefault="007614B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9,3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A70AB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(</w:t>
            </w:r>
            <w:proofErr w:type="spellStart"/>
            <w:r>
              <w:rPr>
                <w:rFonts w:ascii="Times New Roman" w:hAnsi="Times New Roman"/>
              </w:rPr>
              <w:t>безвоз</w:t>
            </w:r>
            <w:proofErr w:type="spellEnd"/>
            <w:r>
              <w:rPr>
                <w:rFonts w:ascii="Times New Roman" w:hAnsi="Times New Roman"/>
              </w:rPr>
              <w:t>. пользование)</w:t>
            </w:r>
          </w:p>
        </w:tc>
        <w:tc>
          <w:tcPr>
            <w:tcW w:w="992" w:type="dxa"/>
          </w:tcPr>
          <w:p w:rsidR="00DA703A" w:rsidRPr="0046127F" w:rsidRDefault="00A70AB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0</w:t>
            </w:r>
          </w:p>
        </w:tc>
        <w:tc>
          <w:tcPr>
            <w:tcW w:w="851" w:type="dxa"/>
          </w:tcPr>
          <w:p w:rsidR="00DA703A" w:rsidRPr="0046127F" w:rsidRDefault="00A70AB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DA703A" w:rsidRPr="006A4C8C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lang w:val="en-US"/>
              </w:rPr>
              <w:t>Honda</w:t>
            </w:r>
            <w:r w:rsidRPr="006A4C8C">
              <w:rPr>
                <w:rFonts w:ascii="Times New Roman" w:hAnsi="Times New Roman"/>
              </w:rPr>
              <w:t xml:space="preserve"> </w:t>
            </w:r>
            <w:proofErr w:type="spellStart"/>
            <w:r w:rsidRPr="0046127F">
              <w:rPr>
                <w:rFonts w:ascii="Times New Roman" w:hAnsi="Times New Roman"/>
                <w:lang w:val="en-US"/>
              </w:rPr>
              <w:t>Stre</w:t>
            </w:r>
            <w:proofErr w:type="spellEnd"/>
            <w:r w:rsidR="006A4C8C">
              <w:rPr>
                <w:rFonts w:ascii="Times New Roman" w:hAnsi="Times New Roman"/>
              </w:rPr>
              <w:t>а</w:t>
            </w:r>
            <w:r w:rsidRPr="0046127F">
              <w:rPr>
                <w:rFonts w:ascii="Times New Roman" w:hAnsi="Times New Roman"/>
                <w:lang w:val="en-US"/>
              </w:rPr>
              <w:t>m</w:t>
            </w:r>
          </w:p>
        </w:tc>
        <w:tc>
          <w:tcPr>
            <w:tcW w:w="992" w:type="dxa"/>
          </w:tcPr>
          <w:p w:rsidR="00DA703A" w:rsidRPr="0046127F" w:rsidRDefault="006A4C8C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70AB3">
              <w:rPr>
                <w:rFonts w:ascii="Times New Roman" w:hAnsi="Times New Roman"/>
              </w:rPr>
              <w:t>465072</w:t>
            </w:r>
          </w:p>
        </w:tc>
        <w:tc>
          <w:tcPr>
            <w:tcW w:w="1276" w:type="dxa"/>
          </w:tcPr>
          <w:p w:rsidR="00DA703A" w:rsidRPr="0046127F" w:rsidRDefault="000902D5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DA703A" w:rsidRPr="0046127F" w:rsidTr="00ED2EBC">
        <w:tc>
          <w:tcPr>
            <w:tcW w:w="708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A703A" w:rsidRPr="0046127F" w:rsidRDefault="00DA703A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A703A" w:rsidRPr="0046127F" w:rsidRDefault="00DA703A" w:rsidP="00F14813">
            <w:pPr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Квартира</w:t>
            </w:r>
            <w:proofErr w:type="spellEnd"/>
          </w:p>
        </w:tc>
        <w:tc>
          <w:tcPr>
            <w:tcW w:w="141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левая</w:t>
            </w:r>
          </w:p>
        </w:tc>
        <w:tc>
          <w:tcPr>
            <w:tcW w:w="852" w:type="dxa"/>
          </w:tcPr>
          <w:p w:rsidR="00DA703A" w:rsidRPr="0046127F" w:rsidRDefault="007614B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59,3</w:t>
            </w:r>
          </w:p>
        </w:tc>
        <w:tc>
          <w:tcPr>
            <w:tcW w:w="99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A703A" w:rsidRPr="0046127F" w:rsidRDefault="00DA703A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ED2EBC">
        <w:trPr>
          <w:trHeight w:val="354"/>
        </w:trPr>
        <w:tc>
          <w:tcPr>
            <w:tcW w:w="708" w:type="dxa"/>
          </w:tcPr>
          <w:p w:rsidR="00815DC4" w:rsidRPr="0046127F" w:rsidRDefault="00095E0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815DC4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4152D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валева А.А.</w:t>
            </w:r>
          </w:p>
        </w:tc>
        <w:tc>
          <w:tcPr>
            <w:tcW w:w="1260" w:type="dxa"/>
          </w:tcPr>
          <w:p w:rsidR="004152D8" w:rsidRDefault="004152D8" w:rsidP="004152D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.на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15DC4" w:rsidRPr="0046127F" w:rsidRDefault="004152D8" w:rsidP="004152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а</w:t>
            </w:r>
          </w:p>
        </w:tc>
        <w:tc>
          <w:tcPr>
            <w:tcW w:w="1440" w:type="dxa"/>
            <w:gridSpan w:val="3"/>
          </w:tcPr>
          <w:p w:rsidR="00815DC4" w:rsidRDefault="004152D8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4152D8" w:rsidRPr="0046127F" w:rsidRDefault="004152D8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Жилой</w:t>
            </w:r>
            <w:proofErr w:type="spellEnd"/>
            <w:r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1411" w:type="dxa"/>
          </w:tcPr>
          <w:p w:rsidR="00815DC4" w:rsidRDefault="004152D8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сов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152D8" w:rsidRDefault="004152D8" w:rsidP="00F14813">
            <w:pPr>
              <w:jc w:val="center"/>
              <w:rPr>
                <w:rFonts w:ascii="Times New Roman" w:hAnsi="Times New Roman"/>
              </w:rPr>
            </w:pPr>
          </w:p>
          <w:p w:rsidR="004152D8" w:rsidRPr="0046127F" w:rsidRDefault="004152D8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сов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2" w:type="dxa"/>
          </w:tcPr>
          <w:p w:rsidR="00815DC4" w:rsidRDefault="004152D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5.0</w:t>
            </w:r>
          </w:p>
          <w:p w:rsidR="004152D8" w:rsidRDefault="004152D8" w:rsidP="00F14813">
            <w:pPr>
              <w:jc w:val="center"/>
              <w:rPr>
                <w:rFonts w:ascii="Times New Roman" w:hAnsi="Times New Roman"/>
              </w:rPr>
            </w:pPr>
          </w:p>
          <w:p w:rsidR="004152D8" w:rsidRPr="0046127F" w:rsidRDefault="004152D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.4</w:t>
            </w:r>
          </w:p>
        </w:tc>
        <w:tc>
          <w:tcPr>
            <w:tcW w:w="991" w:type="dxa"/>
          </w:tcPr>
          <w:p w:rsidR="00815DC4" w:rsidRDefault="004152D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152D8" w:rsidRDefault="004152D8" w:rsidP="00F14813">
            <w:pPr>
              <w:jc w:val="center"/>
              <w:rPr>
                <w:rFonts w:ascii="Times New Roman" w:hAnsi="Times New Roman"/>
              </w:rPr>
            </w:pPr>
          </w:p>
          <w:p w:rsidR="004152D8" w:rsidRPr="0046127F" w:rsidRDefault="004152D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4152D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4152D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4152D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15DC4" w:rsidRPr="0046127F" w:rsidRDefault="004152D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A70AB3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8478</w:t>
            </w:r>
          </w:p>
        </w:tc>
        <w:tc>
          <w:tcPr>
            <w:tcW w:w="1276" w:type="dxa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ED2EBC">
        <w:trPr>
          <w:trHeight w:val="259"/>
        </w:trPr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</w:rPr>
              <w:t xml:space="preserve"> участок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2.Жилой</w:t>
            </w:r>
            <w:proofErr w:type="spellEnd"/>
            <w:r w:rsidRPr="0046127F"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1411" w:type="dxa"/>
          </w:tcPr>
          <w:p w:rsidR="00815DC4" w:rsidRPr="0046127F" w:rsidRDefault="00387DB2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сов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387DB2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сов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2" w:type="dxa"/>
          </w:tcPr>
          <w:p w:rsidR="00815DC4" w:rsidRPr="0046127F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5.0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.4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815DC4" w:rsidRPr="00387DB2" w:rsidRDefault="00387DB2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 w:rsidRPr="00387DB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Ractis</w:t>
            </w:r>
            <w:proofErr w:type="spellEnd"/>
          </w:p>
          <w:p w:rsidR="00387DB2" w:rsidRPr="00387DB2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ая ГАЗ 6672</w:t>
            </w:r>
          </w:p>
        </w:tc>
        <w:tc>
          <w:tcPr>
            <w:tcW w:w="992" w:type="dxa"/>
          </w:tcPr>
          <w:p w:rsidR="00815DC4" w:rsidRPr="0046127F" w:rsidRDefault="004152D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5180</w:t>
            </w:r>
          </w:p>
        </w:tc>
        <w:tc>
          <w:tcPr>
            <w:tcW w:w="1276" w:type="dxa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87DB2" w:rsidRPr="0046127F" w:rsidTr="00ED2EBC">
        <w:trPr>
          <w:trHeight w:val="259"/>
        </w:trPr>
        <w:tc>
          <w:tcPr>
            <w:tcW w:w="708" w:type="dxa"/>
          </w:tcPr>
          <w:p w:rsidR="00387DB2" w:rsidRPr="0046127F" w:rsidRDefault="00387DB2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387DB2" w:rsidRPr="0046127F" w:rsidRDefault="00387DB2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387DB2" w:rsidRPr="0046127F" w:rsidRDefault="00387DB2" w:rsidP="00387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387DB2" w:rsidRPr="0046127F" w:rsidRDefault="00387DB2" w:rsidP="00387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387DB2" w:rsidRDefault="00387DB2" w:rsidP="00387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387DB2" w:rsidRDefault="00387DB2" w:rsidP="00387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387DB2" w:rsidRPr="0046127F" w:rsidRDefault="00387DB2" w:rsidP="00387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387DB2" w:rsidRPr="0046127F" w:rsidRDefault="00387DB2" w:rsidP="00387DB2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(</w:t>
            </w:r>
            <w:proofErr w:type="spellStart"/>
            <w:r w:rsidRPr="0046127F">
              <w:rPr>
                <w:rFonts w:ascii="Times New Roman" w:hAnsi="Times New Roman"/>
              </w:rPr>
              <w:t>безв.польз</w:t>
            </w:r>
            <w:proofErr w:type="spellEnd"/>
            <w:r w:rsidRPr="0046127F">
              <w:rPr>
                <w:rFonts w:ascii="Times New Roman" w:hAnsi="Times New Roman"/>
              </w:rPr>
              <w:t>)</w:t>
            </w:r>
          </w:p>
          <w:p w:rsidR="00387DB2" w:rsidRPr="0046127F" w:rsidRDefault="00387DB2" w:rsidP="00387DB2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(</w:t>
            </w:r>
            <w:proofErr w:type="spellStart"/>
            <w:r w:rsidRPr="0046127F">
              <w:rPr>
                <w:rFonts w:ascii="Times New Roman" w:hAnsi="Times New Roman"/>
              </w:rPr>
              <w:t>безв</w:t>
            </w:r>
            <w:proofErr w:type="spellEnd"/>
            <w:r w:rsidRPr="0046127F">
              <w:rPr>
                <w:rFonts w:ascii="Times New Roman" w:hAnsi="Times New Roman"/>
              </w:rPr>
              <w:t xml:space="preserve"> польз)</w:t>
            </w:r>
          </w:p>
          <w:p w:rsidR="00387DB2" w:rsidRDefault="00387DB2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87DB2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.4</w:t>
            </w:r>
          </w:p>
          <w:p w:rsidR="00387DB2" w:rsidRDefault="00387DB2" w:rsidP="00F14813">
            <w:pPr>
              <w:jc w:val="center"/>
              <w:rPr>
                <w:rFonts w:ascii="Times New Roman" w:hAnsi="Times New Roman"/>
              </w:rPr>
            </w:pPr>
          </w:p>
          <w:p w:rsidR="00387DB2" w:rsidRPr="0046127F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5.0</w:t>
            </w:r>
          </w:p>
        </w:tc>
        <w:tc>
          <w:tcPr>
            <w:tcW w:w="851" w:type="dxa"/>
          </w:tcPr>
          <w:p w:rsidR="00387DB2" w:rsidRPr="0046127F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87DB2" w:rsidRPr="0046127F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87DB2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387DB2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87DB2" w:rsidRPr="0046127F" w:rsidTr="00ED2EBC">
        <w:trPr>
          <w:trHeight w:val="259"/>
        </w:trPr>
        <w:tc>
          <w:tcPr>
            <w:tcW w:w="708" w:type="dxa"/>
          </w:tcPr>
          <w:p w:rsidR="00387DB2" w:rsidRPr="0046127F" w:rsidRDefault="00387DB2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387DB2" w:rsidRPr="0046127F" w:rsidRDefault="00387DB2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387DB2" w:rsidRPr="0046127F" w:rsidRDefault="00387DB2" w:rsidP="00387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387DB2" w:rsidRPr="0046127F" w:rsidRDefault="00387DB2" w:rsidP="00387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387DB2" w:rsidRDefault="00387DB2" w:rsidP="00387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387DB2" w:rsidRDefault="00387DB2" w:rsidP="00387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387DB2" w:rsidRPr="0046127F" w:rsidRDefault="00387DB2" w:rsidP="00387DB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387DB2" w:rsidRPr="0046127F" w:rsidRDefault="00387DB2" w:rsidP="00387DB2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Жилой </w:t>
            </w:r>
            <w:r w:rsidRPr="0046127F">
              <w:rPr>
                <w:rFonts w:ascii="Times New Roman" w:hAnsi="Times New Roman"/>
              </w:rPr>
              <w:lastRenderedPageBreak/>
              <w:t>дом(</w:t>
            </w:r>
            <w:proofErr w:type="spellStart"/>
            <w:r w:rsidRPr="0046127F">
              <w:rPr>
                <w:rFonts w:ascii="Times New Roman" w:hAnsi="Times New Roman"/>
              </w:rPr>
              <w:t>безв.польз</w:t>
            </w:r>
            <w:proofErr w:type="spellEnd"/>
            <w:r w:rsidRPr="0046127F">
              <w:rPr>
                <w:rFonts w:ascii="Times New Roman" w:hAnsi="Times New Roman"/>
              </w:rPr>
              <w:t>)</w:t>
            </w:r>
          </w:p>
          <w:p w:rsidR="00387DB2" w:rsidRPr="0046127F" w:rsidRDefault="00387DB2" w:rsidP="00387DB2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(</w:t>
            </w:r>
            <w:proofErr w:type="spellStart"/>
            <w:r w:rsidRPr="0046127F">
              <w:rPr>
                <w:rFonts w:ascii="Times New Roman" w:hAnsi="Times New Roman"/>
              </w:rPr>
              <w:t>безв</w:t>
            </w:r>
            <w:proofErr w:type="spellEnd"/>
            <w:r w:rsidRPr="0046127F">
              <w:rPr>
                <w:rFonts w:ascii="Times New Roman" w:hAnsi="Times New Roman"/>
              </w:rPr>
              <w:t xml:space="preserve"> польз)</w:t>
            </w:r>
          </w:p>
          <w:p w:rsidR="00387DB2" w:rsidRDefault="00387DB2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87DB2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9.4</w:t>
            </w:r>
          </w:p>
          <w:p w:rsidR="00387DB2" w:rsidRDefault="00387DB2" w:rsidP="00F14813">
            <w:pPr>
              <w:jc w:val="center"/>
              <w:rPr>
                <w:rFonts w:ascii="Times New Roman" w:hAnsi="Times New Roman"/>
              </w:rPr>
            </w:pPr>
          </w:p>
          <w:p w:rsidR="00387DB2" w:rsidRPr="0046127F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5.0</w:t>
            </w:r>
          </w:p>
        </w:tc>
        <w:tc>
          <w:tcPr>
            <w:tcW w:w="851" w:type="dxa"/>
          </w:tcPr>
          <w:p w:rsidR="00387DB2" w:rsidRPr="0046127F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559" w:type="dxa"/>
          </w:tcPr>
          <w:p w:rsidR="00387DB2" w:rsidRPr="0046127F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387DB2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387DB2" w:rsidRDefault="00387DB2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ED2EBC">
        <w:tc>
          <w:tcPr>
            <w:tcW w:w="708" w:type="dxa"/>
          </w:tcPr>
          <w:p w:rsidR="00815DC4" w:rsidRPr="0046127F" w:rsidRDefault="00095E0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  <w:r w:rsidR="00815DC4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олотарева Э.А.</w:t>
            </w:r>
          </w:p>
        </w:tc>
        <w:tc>
          <w:tcPr>
            <w:tcW w:w="1260" w:type="dxa"/>
          </w:tcPr>
          <w:p w:rsidR="00AE64BA" w:rsidRDefault="00BE1CB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815DC4" w:rsidRPr="0046127F" w:rsidRDefault="00AE64B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440" w:type="dxa"/>
            <w:gridSpan w:val="3"/>
          </w:tcPr>
          <w:p w:rsidR="00815DC4" w:rsidRDefault="00815DC4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Квартира</w:t>
            </w:r>
            <w:proofErr w:type="spellEnd"/>
          </w:p>
          <w:p w:rsidR="002948FE" w:rsidRPr="0046127F" w:rsidRDefault="002948FE" w:rsidP="00F14813">
            <w:pPr>
              <w:rPr>
                <w:rFonts w:ascii="Times New Roman" w:hAnsi="Times New Roman"/>
                <w:bCs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общ.долевая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2948FE" w:rsidRPr="0046127F" w:rsidRDefault="002948FE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B10BE3">
            <w:pPr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815DC4" w:rsidRDefault="0064412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  <w:p w:rsidR="002948FE" w:rsidRPr="0046127F" w:rsidRDefault="002948FE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F22818" w:rsidP="00B10B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F07F4" w:rsidRPr="0046127F" w:rsidRDefault="003F07F4" w:rsidP="003F07F4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Земельный участок(</w:t>
            </w:r>
            <w:proofErr w:type="spellStart"/>
            <w:r w:rsidRPr="0046127F">
              <w:rPr>
                <w:rFonts w:ascii="Times New Roman" w:hAnsi="Times New Roman"/>
              </w:rPr>
              <w:t>безв</w:t>
            </w:r>
            <w:proofErr w:type="spellEnd"/>
            <w:r w:rsidRPr="0046127F">
              <w:rPr>
                <w:rFonts w:ascii="Times New Roman" w:hAnsi="Times New Roman"/>
              </w:rPr>
              <w:t xml:space="preserve"> польз)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15DC4" w:rsidRPr="0046127F" w:rsidRDefault="003F07F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9.0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BE1CB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73E7D">
              <w:rPr>
                <w:rFonts w:ascii="Times New Roman" w:hAnsi="Times New Roman"/>
              </w:rPr>
              <w:t>11093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ED2EBC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815DC4" w:rsidRPr="0046127F" w:rsidRDefault="00815DC4" w:rsidP="00B10BE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Квартира</w:t>
            </w:r>
            <w:proofErr w:type="spellEnd"/>
          </w:p>
          <w:p w:rsidR="00815DC4" w:rsidRPr="0046127F" w:rsidRDefault="00815DC4" w:rsidP="00F22818">
            <w:pPr>
              <w:rPr>
                <w:rFonts w:ascii="Times New Roman" w:hAnsi="Times New Roman"/>
              </w:rPr>
            </w:pPr>
          </w:p>
        </w:tc>
        <w:tc>
          <w:tcPr>
            <w:tcW w:w="1411" w:type="dxa"/>
          </w:tcPr>
          <w:p w:rsidR="00815DC4" w:rsidRPr="0046127F" w:rsidRDefault="00815DC4" w:rsidP="00B10B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общ.долевая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815DC4" w:rsidRPr="0046127F" w:rsidRDefault="00815DC4" w:rsidP="00F22818">
            <w:pPr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815DC4" w:rsidRPr="0046127F" w:rsidRDefault="003F07F4" w:rsidP="00B10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  <w:p w:rsidR="00815DC4" w:rsidRPr="0046127F" w:rsidRDefault="00815DC4" w:rsidP="00F22818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991" w:type="dxa"/>
          </w:tcPr>
          <w:p w:rsidR="00815DC4" w:rsidRPr="0046127F" w:rsidRDefault="00815DC4" w:rsidP="00B10BE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22818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B10BE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 xml:space="preserve">        -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ED2EBC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815DC4" w:rsidRPr="0046127F" w:rsidRDefault="00815DC4" w:rsidP="00B10BE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Квартира</w:t>
            </w:r>
            <w:proofErr w:type="spellEnd"/>
          </w:p>
          <w:p w:rsidR="00815DC4" w:rsidRPr="0046127F" w:rsidRDefault="00815DC4" w:rsidP="00F22818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411" w:type="dxa"/>
          </w:tcPr>
          <w:p w:rsidR="00815DC4" w:rsidRPr="0046127F" w:rsidRDefault="00815DC4" w:rsidP="00B10BE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общ.долевая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815DC4" w:rsidRPr="0046127F" w:rsidRDefault="00815DC4" w:rsidP="00F22818">
            <w:pPr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815DC4" w:rsidRPr="0046127F" w:rsidRDefault="003F07F4" w:rsidP="00B10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1</w:t>
            </w:r>
          </w:p>
          <w:p w:rsidR="00815DC4" w:rsidRPr="0046127F" w:rsidRDefault="00F22818" w:rsidP="00B10BE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991" w:type="dxa"/>
          </w:tcPr>
          <w:p w:rsidR="00815DC4" w:rsidRPr="0046127F" w:rsidRDefault="00815DC4" w:rsidP="00B10BE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B10BE3">
            <w:pPr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ED2EBC">
        <w:tc>
          <w:tcPr>
            <w:tcW w:w="708" w:type="dxa"/>
          </w:tcPr>
          <w:p w:rsidR="00815DC4" w:rsidRPr="0046127F" w:rsidRDefault="00095E0F" w:rsidP="00621D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815DC4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узнецова Т.В.</w:t>
            </w:r>
          </w:p>
        </w:tc>
        <w:tc>
          <w:tcPr>
            <w:tcW w:w="1260" w:type="dxa"/>
          </w:tcPr>
          <w:p w:rsidR="00815DC4" w:rsidRPr="0046127F" w:rsidRDefault="00AE64BA" w:rsidP="00AE64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="00815DC4" w:rsidRPr="0046127F">
              <w:rPr>
                <w:rFonts w:ascii="Times New Roman" w:hAnsi="Times New Roman"/>
              </w:rPr>
              <w:t xml:space="preserve"> спец</w:t>
            </w:r>
            <w:r>
              <w:rPr>
                <w:rFonts w:ascii="Times New Roman" w:hAnsi="Times New Roman"/>
              </w:rPr>
              <w:t>иалист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 (договор найма)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64412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916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ED2EBC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jc w:val="both"/>
              <w:rPr>
                <w:rFonts w:ascii="Times New Roman" w:hAnsi="Times New Roman"/>
                <w:bCs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  <w:p w:rsidR="00815DC4" w:rsidRDefault="00815DC4" w:rsidP="00F1481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2.Гараж</w:t>
            </w:r>
            <w:proofErr w:type="spellEnd"/>
          </w:p>
          <w:p w:rsidR="00E8006F" w:rsidRPr="0046127F" w:rsidRDefault="00E8006F" w:rsidP="00F14813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3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E8006F" w:rsidRPr="0046127F" w:rsidRDefault="00E8006F" w:rsidP="00E800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индивид.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0,3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8</w:t>
            </w:r>
            <w:r w:rsidR="00E8006F">
              <w:rPr>
                <w:rFonts w:ascii="Times New Roman" w:hAnsi="Times New Roman"/>
              </w:rPr>
              <w:t>.0</w:t>
            </w:r>
          </w:p>
          <w:p w:rsidR="00E8006F" w:rsidRPr="0046127F" w:rsidRDefault="00E8006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.0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E8006F" w:rsidRPr="0046127F" w:rsidRDefault="00E8006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Квартира(договор найма)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0,8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815DC4" w:rsidRPr="00E8006F" w:rsidRDefault="00E8006F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/>
                <w:lang w:val="en-US"/>
              </w:rPr>
              <w:t>WINGROAD</w:t>
            </w:r>
            <w:proofErr w:type="spellEnd"/>
          </w:p>
        </w:tc>
        <w:tc>
          <w:tcPr>
            <w:tcW w:w="992" w:type="dxa"/>
          </w:tcPr>
          <w:p w:rsidR="00815DC4" w:rsidRPr="0046127F" w:rsidRDefault="0064412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909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ED2EBC">
        <w:tc>
          <w:tcPr>
            <w:tcW w:w="708" w:type="dxa"/>
          </w:tcPr>
          <w:p w:rsidR="00815DC4" w:rsidRPr="0046127F" w:rsidRDefault="00621D47" w:rsidP="00F148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  <w:r w:rsidR="00C522E8">
              <w:rPr>
                <w:rFonts w:ascii="Times New Roman" w:hAnsi="Times New Roman"/>
              </w:rPr>
              <w:t>2</w:t>
            </w:r>
            <w:r w:rsidR="00815DC4" w:rsidRPr="0046127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Тимченко И.И.</w:t>
            </w:r>
          </w:p>
        </w:tc>
        <w:tc>
          <w:tcPr>
            <w:tcW w:w="1260" w:type="dxa"/>
          </w:tcPr>
          <w:p w:rsidR="00AE64BA" w:rsidRDefault="00AE64B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чальник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отдела</w:t>
            </w:r>
          </w:p>
        </w:tc>
        <w:tc>
          <w:tcPr>
            <w:tcW w:w="1440" w:type="dxa"/>
            <w:gridSpan w:val="3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Жилой</w:t>
            </w:r>
            <w:proofErr w:type="spellEnd"/>
            <w:r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1411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991" w:type="dxa"/>
          </w:tcPr>
          <w:p w:rsidR="00815DC4" w:rsidRDefault="0091439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91439B" w:rsidRDefault="0091439B" w:rsidP="00F14813">
            <w:pPr>
              <w:jc w:val="center"/>
              <w:rPr>
                <w:rFonts w:ascii="Times New Roman" w:hAnsi="Times New Roman"/>
              </w:rPr>
            </w:pPr>
          </w:p>
          <w:p w:rsidR="0091439B" w:rsidRPr="0046127F" w:rsidRDefault="0091439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15DC4" w:rsidRDefault="007B1F29" w:rsidP="00AF29C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ая</w:t>
            </w:r>
          </w:p>
          <w:p w:rsidR="00815DC4" w:rsidRPr="0046127F" w:rsidRDefault="00815DC4" w:rsidP="00AF29C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лион</w:t>
            </w:r>
            <w:proofErr w:type="spellEnd"/>
          </w:p>
        </w:tc>
        <w:tc>
          <w:tcPr>
            <w:tcW w:w="992" w:type="dxa"/>
          </w:tcPr>
          <w:p w:rsidR="00815DC4" w:rsidRPr="0046127F" w:rsidRDefault="00DA1FB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430EC">
              <w:rPr>
                <w:rFonts w:ascii="Times New Roman" w:hAnsi="Times New Roman"/>
              </w:rPr>
              <w:t>00801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ED2EBC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  <w:bCs/>
              </w:rPr>
              <w:t>1. Квартира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2,9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0453DC" w:rsidRDefault="00815DC4" w:rsidP="00F14813">
            <w:pPr>
              <w:jc w:val="center"/>
              <w:rPr>
                <w:rFonts w:ascii="Times New Roman" w:hAnsi="Times New Roman"/>
                <w:sz w:val="22"/>
              </w:rPr>
            </w:pPr>
            <w:r w:rsidRPr="0046127F">
              <w:rPr>
                <w:rFonts w:ascii="Times New Roman" w:hAnsi="Times New Roman"/>
              </w:rPr>
              <w:t>1</w:t>
            </w:r>
            <w:r w:rsidR="00D65CA1">
              <w:rPr>
                <w:rFonts w:ascii="Times New Roman" w:hAnsi="Times New Roman"/>
              </w:rPr>
              <w:t>717909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ED2EBC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815DC4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815DC4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Жилой дом</w:t>
            </w:r>
            <w:r w:rsidR="00815DC4" w:rsidRPr="0046127F">
              <w:rPr>
                <w:rFonts w:ascii="Times New Roman" w:hAnsi="Times New Roman"/>
              </w:rPr>
              <w:t xml:space="preserve"> (безвозмед. пользование)</w:t>
            </w:r>
          </w:p>
          <w:p w:rsidR="002124BB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д. пользование)</w:t>
            </w:r>
          </w:p>
        </w:tc>
        <w:tc>
          <w:tcPr>
            <w:tcW w:w="992" w:type="dxa"/>
          </w:tcPr>
          <w:p w:rsidR="00815DC4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0</w:t>
            </w:r>
          </w:p>
          <w:p w:rsidR="002124BB" w:rsidRDefault="002124BB" w:rsidP="00F14813">
            <w:pPr>
              <w:jc w:val="center"/>
              <w:rPr>
                <w:rFonts w:ascii="Times New Roman" w:hAnsi="Times New Roman"/>
              </w:rPr>
            </w:pPr>
          </w:p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851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2124BB" w:rsidRDefault="002124BB" w:rsidP="00F14813">
            <w:pPr>
              <w:jc w:val="center"/>
              <w:rPr>
                <w:rFonts w:ascii="Times New Roman" w:hAnsi="Times New Roman"/>
              </w:rPr>
            </w:pPr>
          </w:p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2124BB" w:rsidRPr="0046127F" w:rsidTr="00ED2EBC">
        <w:tc>
          <w:tcPr>
            <w:tcW w:w="708" w:type="dxa"/>
          </w:tcPr>
          <w:p w:rsidR="002124BB" w:rsidRPr="0046127F" w:rsidRDefault="002124BB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2124BB" w:rsidRPr="0046127F" w:rsidRDefault="002124BB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2124BB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2124BB" w:rsidRDefault="002124BB" w:rsidP="00212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Жилой дом</w:t>
            </w:r>
            <w:r w:rsidRPr="0046127F">
              <w:rPr>
                <w:rFonts w:ascii="Times New Roman" w:hAnsi="Times New Roman"/>
              </w:rPr>
              <w:t xml:space="preserve"> (безвозмед. пользование)</w:t>
            </w:r>
          </w:p>
          <w:p w:rsidR="002124BB" w:rsidRDefault="002124BB" w:rsidP="00212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124BB" w:rsidRPr="0046127F" w:rsidRDefault="002124BB" w:rsidP="002124BB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д. пользование)</w:t>
            </w:r>
          </w:p>
        </w:tc>
        <w:tc>
          <w:tcPr>
            <w:tcW w:w="992" w:type="dxa"/>
          </w:tcPr>
          <w:p w:rsidR="002124BB" w:rsidRDefault="002124BB" w:rsidP="00212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0</w:t>
            </w:r>
          </w:p>
          <w:p w:rsidR="002124BB" w:rsidRDefault="002124BB" w:rsidP="002124BB">
            <w:pPr>
              <w:jc w:val="center"/>
              <w:rPr>
                <w:rFonts w:ascii="Times New Roman" w:hAnsi="Times New Roman"/>
              </w:rPr>
            </w:pPr>
          </w:p>
          <w:p w:rsidR="002124BB" w:rsidRPr="0046127F" w:rsidRDefault="002124BB" w:rsidP="00212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851" w:type="dxa"/>
          </w:tcPr>
          <w:p w:rsidR="002124BB" w:rsidRDefault="002124BB" w:rsidP="002124BB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2124BB" w:rsidRDefault="002124BB" w:rsidP="002124BB">
            <w:pPr>
              <w:jc w:val="center"/>
              <w:rPr>
                <w:rFonts w:ascii="Times New Roman" w:hAnsi="Times New Roman"/>
              </w:rPr>
            </w:pPr>
          </w:p>
          <w:p w:rsidR="002124BB" w:rsidRPr="0046127F" w:rsidRDefault="002124BB" w:rsidP="002124B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2124BB" w:rsidRPr="0046127F" w:rsidRDefault="002124B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ED2EBC">
        <w:tc>
          <w:tcPr>
            <w:tcW w:w="708" w:type="dxa"/>
          </w:tcPr>
          <w:p w:rsidR="00815DC4" w:rsidRPr="0046127F" w:rsidRDefault="00095E0F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815DC4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D65CA1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бирзянова</w:t>
            </w:r>
            <w:proofErr w:type="spellEnd"/>
            <w:r w:rsidR="00D04821">
              <w:rPr>
                <w:rFonts w:ascii="Times New Roman" w:hAnsi="Times New Roman"/>
              </w:rPr>
              <w:t xml:space="preserve"> И.А.</w:t>
            </w:r>
          </w:p>
        </w:tc>
        <w:tc>
          <w:tcPr>
            <w:tcW w:w="1260" w:type="dxa"/>
          </w:tcPr>
          <w:p w:rsidR="00AE64BA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</w:p>
          <w:p w:rsidR="00815DC4" w:rsidRPr="0046127F" w:rsidRDefault="00AE64B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440" w:type="dxa"/>
            <w:gridSpan w:val="3"/>
          </w:tcPr>
          <w:p w:rsidR="00815DC4" w:rsidRPr="0046127F" w:rsidRDefault="00245B4B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723E6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1" w:type="dxa"/>
          </w:tcPr>
          <w:p w:rsidR="00815DC4" w:rsidRPr="0046127F" w:rsidRDefault="00245B4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815DC4" w:rsidRPr="0046127F" w:rsidRDefault="00245B4B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3</w:t>
            </w:r>
          </w:p>
          <w:p w:rsidR="00815DC4" w:rsidRPr="0046127F" w:rsidRDefault="00815DC4" w:rsidP="00D048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1" w:type="dxa"/>
          </w:tcPr>
          <w:p w:rsidR="00815DC4" w:rsidRPr="0046127F" w:rsidRDefault="00245B4B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D04821" w:rsidP="00F154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</w:t>
            </w:r>
            <w:proofErr w:type="spellStart"/>
            <w:r>
              <w:rPr>
                <w:rFonts w:ascii="Times New Roman" w:hAnsi="Times New Roman"/>
              </w:rPr>
              <w:t>безв.пользовани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815DC4" w:rsidRPr="0046127F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6</w:t>
            </w:r>
          </w:p>
        </w:tc>
        <w:tc>
          <w:tcPr>
            <w:tcW w:w="851" w:type="dxa"/>
          </w:tcPr>
          <w:p w:rsidR="00815DC4" w:rsidRPr="0046127F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245B4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935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F1546E" w:rsidRPr="0046127F" w:rsidTr="00ED2EBC">
        <w:tc>
          <w:tcPr>
            <w:tcW w:w="708" w:type="dxa"/>
          </w:tcPr>
          <w:p w:rsidR="00F1546E" w:rsidRDefault="00F1546E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F1546E" w:rsidRDefault="00F1546E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F1546E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F1546E" w:rsidRDefault="00723E6E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Квартира</w:t>
            </w:r>
          </w:p>
        </w:tc>
        <w:tc>
          <w:tcPr>
            <w:tcW w:w="1411" w:type="dxa"/>
          </w:tcPr>
          <w:p w:rsidR="00723E6E" w:rsidRPr="0046127F" w:rsidRDefault="00723E6E" w:rsidP="00723E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евая</w:t>
            </w:r>
          </w:p>
          <w:p w:rsidR="00F1546E" w:rsidRDefault="00F1546E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F1546E" w:rsidRDefault="00723E6E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.3</w:t>
            </w:r>
          </w:p>
        </w:tc>
        <w:tc>
          <w:tcPr>
            <w:tcW w:w="991" w:type="dxa"/>
          </w:tcPr>
          <w:p w:rsidR="00F1546E" w:rsidRDefault="00F1546E" w:rsidP="00D0482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1546E" w:rsidRDefault="00F1546E" w:rsidP="00F1546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Pr="0046127F">
              <w:rPr>
                <w:rFonts w:ascii="Times New Roman" w:hAnsi="Times New Roman"/>
              </w:rPr>
              <w:t xml:space="preserve"> (безвозмед. </w:t>
            </w:r>
            <w:r w:rsidRPr="0046127F">
              <w:rPr>
                <w:rFonts w:ascii="Times New Roman" w:hAnsi="Times New Roman"/>
              </w:rPr>
              <w:lastRenderedPageBreak/>
              <w:t>пользование)</w:t>
            </w:r>
          </w:p>
          <w:p w:rsidR="00F1546E" w:rsidRDefault="00F1546E" w:rsidP="005E669C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1546E" w:rsidRDefault="00F1546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,5</w:t>
            </w:r>
          </w:p>
        </w:tc>
        <w:tc>
          <w:tcPr>
            <w:tcW w:w="851" w:type="dxa"/>
          </w:tcPr>
          <w:p w:rsidR="00F1546E" w:rsidRDefault="00F1546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F1546E" w:rsidRPr="0046127F" w:rsidRDefault="002B2ED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ОНДА </w:t>
            </w:r>
            <w:proofErr w:type="spellStart"/>
            <w:r>
              <w:rPr>
                <w:rFonts w:ascii="Times New Roman" w:hAnsi="Times New Roman"/>
              </w:rPr>
              <w:t>ФИТ</w:t>
            </w:r>
            <w:proofErr w:type="spellEnd"/>
          </w:p>
        </w:tc>
        <w:tc>
          <w:tcPr>
            <w:tcW w:w="992" w:type="dxa"/>
          </w:tcPr>
          <w:p w:rsidR="00F1546E" w:rsidRDefault="00723E6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607</w:t>
            </w:r>
          </w:p>
        </w:tc>
        <w:tc>
          <w:tcPr>
            <w:tcW w:w="1276" w:type="dxa"/>
          </w:tcPr>
          <w:p w:rsidR="00F1546E" w:rsidRPr="0046127F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1546E" w:rsidRPr="0046127F" w:rsidTr="006D03DB">
        <w:trPr>
          <w:trHeight w:val="70"/>
        </w:trPr>
        <w:tc>
          <w:tcPr>
            <w:tcW w:w="708" w:type="dxa"/>
          </w:tcPr>
          <w:p w:rsidR="00F1546E" w:rsidRDefault="00F1546E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F1546E" w:rsidRDefault="00F1546E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F1546E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F1546E" w:rsidRDefault="006D03DB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F1546E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F1546E" w:rsidRDefault="006D03DB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F1546E" w:rsidRDefault="006D03DB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F1546E" w:rsidRDefault="002B2EDF" w:rsidP="006D03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  <w:r w:rsidR="00F1546E" w:rsidRPr="0046127F">
              <w:rPr>
                <w:rFonts w:ascii="Times New Roman" w:hAnsi="Times New Roman"/>
              </w:rPr>
              <w:t xml:space="preserve"> (безвозмед. пользование)</w:t>
            </w:r>
          </w:p>
        </w:tc>
        <w:tc>
          <w:tcPr>
            <w:tcW w:w="992" w:type="dxa"/>
          </w:tcPr>
          <w:p w:rsidR="00F1546E" w:rsidRDefault="002B2ED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6</w:t>
            </w:r>
          </w:p>
        </w:tc>
        <w:tc>
          <w:tcPr>
            <w:tcW w:w="851" w:type="dxa"/>
          </w:tcPr>
          <w:p w:rsidR="00F1546E" w:rsidRDefault="00F1546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F1546E" w:rsidRPr="0046127F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1546E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F1546E" w:rsidRPr="0046127F" w:rsidRDefault="006D03D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04821" w:rsidRPr="0046127F" w:rsidTr="00ED2EBC">
        <w:tc>
          <w:tcPr>
            <w:tcW w:w="708" w:type="dxa"/>
          </w:tcPr>
          <w:p w:rsidR="00D04821" w:rsidRDefault="00D04821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D04821" w:rsidRDefault="00D04821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D04821" w:rsidRDefault="00D04821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04821" w:rsidRDefault="00D04821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D04821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D04821" w:rsidRDefault="00D04821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D04821" w:rsidRDefault="00D04821" w:rsidP="00D0482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2B2EDF" w:rsidRDefault="002B2ED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D04821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безв.пользование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D04821" w:rsidRDefault="002B2ED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.5</w:t>
            </w:r>
          </w:p>
        </w:tc>
        <w:tc>
          <w:tcPr>
            <w:tcW w:w="851" w:type="dxa"/>
          </w:tcPr>
          <w:p w:rsidR="00D04821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D04821" w:rsidRPr="0046127F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04821" w:rsidRPr="0046127F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D04821" w:rsidRPr="0046127F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ED2EBC">
        <w:tc>
          <w:tcPr>
            <w:tcW w:w="708" w:type="dxa"/>
          </w:tcPr>
          <w:p w:rsidR="00815DC4" w:rsidRPr="0046127F" w:rsidRDefault="00AC7D7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815DC4" w:rsidRPr="0046127F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Горюнова Н.И.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1.Земельны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участок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2.Жилой</w:t>
            </w:r>
            <w:proofErr w:type="spellEnd"/>
            <w:r w:rsidRPr="0046127F">
              <w:rPr>
                <w:rFonts w:ascii="Times New Roman" w:hAnsi="Times New Roman"/>
                <w:bCs/>
              </w:rPr>
              <w:t xml:space="preserve"> дом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3.Квартира</w:t>
            </w:r>
            <w:proofErr w:type="spellEnd"/>
          </w:p>
          <w:p w:rsidR="00815DC4" w:rsidRPr="0046127F" w:rsidRDefault="00815DC4" w:rsidP="00F14813">
            <w:pPr>
              <w:rPr>
                <w:rFonts w:ascii="Times New Roman" w:hAnsi="Times New Roman"/>
                <w:bCs/>
              </w:rPr>
            </w:pPr>
            <w:proofErr w:type="spellStart"/>
            <w:r w:rsidRPr="0046127F">
              <w:rPr>
                <w:rFonts w:ascii="Times New Roman" w:hAnsi="Times New Roman"/>
                <w:bCs/>
              </w:rPr>
              <w:t>4.Квартира</w:t>
            </w:r>
            <w:proofErr w:type="spellEnd"/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1190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5,1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0,2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31,2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  <w:lang w:val="en-US"/>
              </w:rPr>
              <w:t>Toyota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  <w:lang w:val="en-US"/>
              </w:rPr>
              <w:t>PLATZ</w:t>
            </w:r>
            <w:proofErr w:type="spellEnd"/>
          </w:p>
        </w:tc>
        <w:tc>
          <w:tcPr>
            <w:tcW w:w="992" w:type="dxa"/>
          </w:tcPr>
          <w:p w:rsidR="00815DC4" w:rsidRPr="0046127F" w:rsidRDefault="002B2EDF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106</w:t>
            </w:r>
          </w:p>
        </w:tc>
        <w:tc>
          <w:tcPr>
            <w:tcW w:w="1276" w:type="dxa"/>
          </w:tcPr>
          <w:p w:rsidR="00815DC4" w:rsidRPr="0046127F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2818" w:rsidRPr="0046127F" w:rsidTr="00ED2EBC">
        <w:tc>
          <w:tcPr>
            <w:tcW w:w="708" w:type="dxa"/>
          </w:tcPr>
          <w:p w:rsidR="00F22818" w:rsidRDefault="00AC7D7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5F39CA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F22818" w:rsidRPr="0046127F" w:rsidRDefault="00F2281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жина Н.Ю.</w:t>
            </w:r>
          </w:p>
        </w:tc>
        <w:tc>
          <w:tcPr>
            <w:tcW w:w="1260" w:type="dxa"/>
          </w:tcPr>
          <w:p w:rsidR="00F22818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440" w:type="dxa"/>
            <w:gridSpan w:val="3"/>
          </w:tcPr>
          <w:p w:rsidR="00F22818" w:rsidRPr="0046127F" w:rsidRDefault="00F22818" w:rsidP="00F1481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-</w:t>
            </w:r>
          </w:p>
        </w:tc>
        <w:tc>
          <w:tcPr>
            <w:tcW w:w="1411" w:type="dxa"/>
          </w:tcPr>
          <w:p w:rsidR="00F22818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F22818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F22818" w:rsidRPr="0046127F" w:rsidRDefault="00F2281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-</w:t>
            </w:r>
          </w:p>
        </w:tc>
        <w:tc>
          <w:tcPr>
            <w:tcW w:w="2126" w:type="dxa"/>
          </w:tcPr>
          <w:p w:rsidR="00F22818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</w:t>
            </w:r>
            <w:proofErr w:type="spellStart"/>
            <w:r>
              <w:rPr>
                <w:rFonts w:ascii="Times New Roman" w:hAnsi="Times New Roman"/>
              </w:rPr>
              <w:t>безвозм</w:t>
            </w:r>
            <w:proofErr w:type="spellEnd"/>
            <w:r>
              <w:rPr>
                <w:rFonts w:ascii="Times New Roman" w:hAnsi="Times New Roman"/>
              </w:rPr>
              <w:t>. пользование)</w:t>
            </w:r>
          </w:p>
        </w:tc>
        <w:tc>
          <w:tcPr>
            <w:tcW w:w="992" w:type="dxa"/>
          </w:tcPr>
          <w:p w:rsidR="00F22818" w:rsidRPr="0046127F" w:rsidRDefault="00D5250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  <w:lang w:val="en-US"/>
              </w:rPr>
              <w:t>9</w:t>
            </w:r>
            <w:r w:rsidR="00F22818">
              <w:rPr>
                <w:rFonts w:ascii="Times New Roman" w:hAnsi="Times New Roman"/>
              </w:rPr>
              <w:t>,5</w:t>
            </w:r>
          </w:p>
        </w:tc>
        <w:tc>
          <w:tcPr>
            <w:tcW w:w="851" w:type="dxa"/>
          </w:tcPr>
          <w:p w:rsidR="00F22818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F22818" w:rsidRPr="0046127F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22818" w:rsidRPr="0046127F" w:rsidRDefault="00D5250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92493A">
              <w:rPr>
                <w:rFonts w:ascii="Times New Roman" w:hAnsi="Times New Roman"/>
              </w:rPr>
              <w:t>59835</w:t>
            </w:r>
          </w:p>
        </w:tc>
        <w:tc>
          <w:tcPr>
            <w:tcW w:w="1276" w:type="dxa"/>
          </w:tcPr>
          <w:p w:rsidR="00F22818" w:rsidRPr="0046127F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22818" w:rsidRPr="0046127F" w:rsidTr="00ED2EBC">
        <w:tc>
          <w:tcPr>
            <w:tcW w:w="708" w:type="dxa"/>
          </w:tcPr>
          <w:p w:rsidR="00F22818" w:rsidRDefault="00F22818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F22818" w:rsidRDefault="00F2281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F22818" w:rsidRDefault="00F22818" w:rsidP="00F14813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1.Земельны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участок</w:t>
            </w:r>
          </w:p>
          <w:p w:rsidR="00F22818" w:rsidRDefault="00F22818" w:rsidP="00D0482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  <w:r w:rsidR="00D0482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.Гараж</w:t>
            </w:r>
          </w:p>
        </w:tc>
        <w:tc>
          <w:tcPr>
            <w:tcW w:w="1411" w:type="dxa"/>
          </w:tcPr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</w:p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</w:p>
          <w:p w:rsidR="00F22818" w:rsidRDefault="00F22818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6</w:t>
            </w:r>
          </w:p>
        </w:tc>
        <w:tc>
          <w:tcPr>
            <w:tcW w:w="991" w:type="dxa"/>
          </w:tcPr>
          <w:p w:rsidR="00F22818" w:rsidRDefault="00F2281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22818" w:rsidRDefault="00F22818" w:rsidP="00F14813">
            <w:pPr>
              <w:rPr>
                <w:rFonts w:ascii="Times New Roman" w:hAnsi="Times New Roman"/>
              </w:rPr>
            </w:pPr>
          </w:p>
          <w:p w:rsidR="00F22818" w:rsidRDefault="00F22818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F22818" w:rsidRDefault="00F22818" w:rsidP="00F14813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22818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(</w:t>
            </w:r>
            <w:proofErr w:type="spellStart"/>
            <w:r>
              <w:rPr>
                <w:rFonts w:ascii="Times New Roman" w:hAnsi="Times New Roman"/>
              </w:rPr>
              <w:t>безвозм</w:t>
            </w:r>
            <w:proofErr w:type="spellEnd"/>
            <w:r>
              <w:rPr>
                <w:rFonts w:ascii="Times New Roman" w:hAnsi="Times New Roman"/>
              </w:rPr>
              <w:t>. пользование)</w:t>
            </w:r>
          </w:p>
        </w:tc>
        <w:tc>
          <w:tcPr>
            <w:tcW w:w="992" w:type="dxa"/>
          </w:tcPr>
          <w:p w:rsidR="00F22818" w:rsidRDefault="00D04821" w:rsidP="00D525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5250B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5</w:t>
            </w:r>
          </w:p>
        </w:tc>
        <w:tc>
          <w:tcPr>
            <w:tcW w:w="851" w:type="dxa"/>
          </w:tcPr>
          <w:p w:rsidR="00F22818" w:rsidRDefault="00D04821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F22818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ая</w:t>
            </w:r>
          </w:p>
          <w:p w:rsidR="009E65F0" w:rsidRDefault="009E65F0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</w:p>
          <w:p w:rsidR="009E65F0" w:rsidRPr="00D5250B" w:rsidRDefault="00D5250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AND CRUISER</w:t>
            </w:r>
          </w:p>
        </w:tc>
        <w:tc>
          <w:tcPr>
            <w:tcW w:w="992" w:type="dxa"/>
          </w:tcPr>
          <w:p w:rsidR="00F22818" w:rsidRDefault="0092493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0685</w:t>
            </w:r>
          </w:p>
        </w:tc>
        <w:tc>
          <w:tcPr>
            <w:tcW w:w="1276" w:type="dxa"/>
          </w:tcPr>
          <w:p w:rsidR="00F22818" w:rsidRPr="0046127F" w:rsidRDefault="009E65F0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ED2EBC">
        <w:tc>
          <w:tcPr>
            <w:tcW w:w="708" w:type="dxa"/>
          </w:tcPr>
          <w:p w:rsidR="00815DC4" w:rsidRPr="00550F03" w:rsidRDefault="00AC7D7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815DC4" w:rsidRPr="00550F03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ятькова И.В.</w:t>
            </w:r>
          </w:p>
        </w:tc>
        <w:tc>
          <w:tcPr>
            <w:tcW w:w="1260" w:type="dxa"/>
          </w:tcPr>
          <w:p w:rsidR="00AE64BA" w:rsidRDefault="00AE64B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</w:t>
            </w:r>
            <w:r w:rsidR="00AE64BA">
              <w:rPr>
                <w:rFonts w:ascii="Times New Roman" w:hAnsi="Times New Roman"/>
              </w:rPr>
              <w:t>иалист</w:t>
            </w:r>
          </w:p>
        </w:tc>
        <w:tc>
          <w:tcPr>
            <w:tcW w:w="1440" w:type="dxa"/>
            <w:gridSpan w:val="3"/>
          </w:tcPr>
          <w:p w:rsidR="00815DC4" w:rsidRDefault="00815DC4" w:rsidP="00F14813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1.Земельны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участок</w:t>
            </w:r>
          </w:p>
          <w:p w:rsidR="00815DC4" w:rsidRPr="00453FE8" w:rsidRDefault="00815DC4" w:rsidP="00F14813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2.Жило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дом</w:t>
            </w:r>
          </w:p>
          <w:p w:rsidR="00D5250B" w:rsidRPr="00D5250B" w:rsidRDefault="00D5250B" w:rsidP="00F14813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453FE8">
              <w:rPr>
                <w:rFonts w:ascii="Times New Roman" w:hAnsi="Times New Roman"/>
                <w:bCs/>
              </w:rPr>
              <w:t>3.Квартира</w:t>
            </w:r>
            <w:proofErr w:type="spellEnd"/>
          </w:p>
        </w:tc>
        <w:tc>
          <w:tcPr>
            <w:tcW w:w="1411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D5250B" w:rsidRPr="0046127F" w:rsidRDefault="00D5250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815DC4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6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4</w:t>
            </w:r>
          </w:p>
          <w:p w:rsidR="00D5250B" w:rsidRPr="0046127F" w:rsidRDefault="00D5250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.7</w:t>
            </w:r>
          </w:p>
        </w:tc>
        <w:tc>
          <w:tcPr>
            <w:tcW w:w="991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5250B" w:rsidRPr="0046127F" w:rsidRDefault="00D5250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815DC4" w:rsidRPr="0092493A" w:rsidRDefault="0092493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4661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15DC4" w:rsidRPr="0046127F" w:rsidTr="00ED2EBC">
        <w:tc>
          <w:tcPr>
            <w:tcW w:w="708" w:type="dxa"/>
          </w:tcPr>
          <w:p w:rsidR="00815DC4" w:rsidRPr="0046127F" w:rsidRDefault="00815DC4" w:rsidP="00F148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</w:tcPr>
          <w:p w:rsidR="00815DC4" w:rsidRPr="0046127F" w:rsidRDefault="00815DC4" w:rsidP="00F14813">
            <w:pPr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141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безвозмезд. пользование)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безвозм.польз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43,4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86C27">
              <w:rPr>
                <w:rFonts w:ascii="Times New Roman" w:hAnsi="Times New Roman"/>
              </w:rPr>
              <w:t>326</w:t>
            </w:r>
          </w:p>
        </w:tc>
        <w:tc>
          <w:tcPr>
            <w:tcW w:w="851" w:type="dxa"/>
          </w:tcPr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Россия</w:t>
            </w: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Default="00815DC4" w:rsidP="00F14813">
            <w:pPr>
              <w:jc w:val="center"/>
              <w:rPr>
                <w:rFonts w:ascii="Times New Roman" w:hAnsi="Times New Roman"/>
              </w:rPr>
            </w:pP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</w:rPr>
              <w:t>Легкова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  <w:lang w:val="en-US"/>
              </w:rPr>
              <w:t>Toyota Harrier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</w:rPr>
              <w:t>Грузовая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r w:rsidRPr="0046127F">
              <w:rPr>
                <w:rFonts w:ascii="Times New Roman" w:hAnsi="Times New Roman"/>
                <w:lang w:val="en-US"/>
              </w:rPr>
              <w:t>Kia Bongo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127F">
              <w:rPr>
                <w:rFonts w:ascii="Times New Roman" w:hAnsi="Times New Roman"/>
              </w:rPr>
              <w:t>Мототр.ср</w:t>
            </w:r>
            <w:proofErr w:type="spellEnd"/>
            <w:r w:rsidRPr="0046127F">
              <w:rPr>
                <w:rFonts w:ascii="Times New Roman" w:hAnsi="Times New Roman"/>
              </w:rPr>
              <w:t>.</w:t>
            </w:r>
          </w:p>
          <w:p w:rsidR="00815DC4" w:rsidRPr="0046127F" w:rsidRDefault="00815DC4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46127F">
              <w:rPr>
                <w:rFonts w:ascii="Times New Roman" w:hAnsi="Times New Roman"/>
              </w:rPr>
              <w:t>ИЖ</w:t>
            </w:r>
            <w:proofErr w:type="spellEnd"/>
            <w:r w:rsidRPr="0046127F">
              <w:rPr>
                <w:rFonts w:ascii="Times New Roman" w:hAnsi="Times New Roman"/>
                <w:lang w:val="en-US"/>
              </w:rPr>
              <w:t>-</w:t>
            </w:r>
            <w:proofErr w:type="spellStart"/>
            <w:r w:rsidRPr="0046127F">
              <w:rPr>
                <w:rFonts w:ascii="Times New Roman" w:hAnsi="Times New Roman"/>
              </w:rPr>
              <w:t>Ю</w:t>
            </w:r>
            <w:proofErr w:type="spellEnd"/>
            <w:r w:rsidRPr="0046127F">
              <w:rPr>
                <w:rFonts w:ascii="Times New Roman" w:hAnsi="Times New Roman"/>
                <w:lang w:val="en-US"/>
              </w:rPr>
              <w:t xml:space="preserve"> 5</w:t>
            </w:r>
          </w:p>
        </w:tc>
        <w:tc>
          <w:tcPr>
            <w:tcW w:w="992" w:type="dxa"/>
          </w:tcPr>
          <w:p w:rsidR="00815DC4" w:rsidRPr="0046127F" w:rsidRDefault="00D5250B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92493A">
              <w:rPr>
                <w:rFonts w:ascii="Times New Roman" w:hAnsi="Times New Roman"/>
              </w:rPr>
              <w:t>587597</w:t>
            </w:r>
          </w:p>
        </w:tc>
        <w:tc>
          <w:tcPr>
            <w:tcW w:w="1276" w:type="dxa"/>
          </w:tcPr>
          <w:p w:rsidR="00815DC4" w:rsidRPr="0046127F" w:rsidRDefault="00815DC4" w:rsidP="00F14813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-</w:t>
            </w:r>
          </w:p>
        </w:tc>
      </w:tr>
      <w:tr w:rsidR="00486C27" w:rsidRPr="0046127F" w:rsidTr="00ED2EBC">
        <w:tc>
          <w:tcPr>
            <w:tcW w:w="708" w:type="dxa"/>
          </w:tcPr>
          <w:p w:rsidR="00486C27" w:rsidRPr="00B215F4" w:rsidRDefault="00AC7D7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="00486C27" w:rsidRPr="00B215F4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486C27" w:rsidRPr="0046127F" w:rsidRDefault="00B26A7A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кутова</w:t>
            </w:r>
            <w:proofErr w:type="spellEnd"/>
            <w:r w:rsidR="00486C27">
              <w:rPr>
                <w:rFonts w:ascii="Times New Roman" w:hAnsi="Times New Roman"/>
              </w:rPr>
              <w:t xml:space="preserve"> Е.Я.</w:t>
            </w:r>
          </w:p>
        </w:tc>
        <w:tc>
          <w:tcPr>
            <w:tcW w:w="1260" w:type="dxa"/>
          </w:tcPr>
          <w:p w:rsidR="00486C27" w:rsidRPr="0046127F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</w:tc>
        <w:tc>
          <w:tcPr>
            <w:tcW w:w="1440" w:type="dxa"/>
            <w:gridSpan w:val="3"/>
          </w:tcPr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B26A7A" w:rsidRDefault="00B26A7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486C27" w:rsidRDefault="00B26A7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3</w:t>
            </w:r>
            <w:r w:rsidR="00486C27">
              <w:rPr>
                <w:rFonts w:ascii="Times New Roman" w:hAnsi="Times New Roman"/>
              </w:rPr>
              <w:t>.Жилой</w:t>
            </w:r>
            <w:proofErr w:type="spellEnd"/>
            <w:r w:rsidR="00486C27">
              <w:rPr>
                <w:rFonts w:ascii="Times New Roman" w:hAnsi="Times New Roman"/>
              </w:rPr>
              <w:t xml:space="preserve"> дом</w:t>
            </w:r>
          </w:p>
          <w:p w:rsidR="00B26A7A" w:rsidRPr="0046127F" w:rsidRDefault="00B26A7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4.Квартира</w:t>
            </w:r>
            <w:proofErr w:type="spellEnd"/>
          </w:p>
        </w:tc>
        <w:tc>
          <w:tcPr>
            <w:tcW w:w="1411" w:type="dxa"/>
          </w:tcPr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доле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</w:p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доле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26A7A" w:rsidRDefault="00B26A7A" w:rsidP="00F14813">
            <w:pPr>
              <w:jc w:val="center"/>
              <w:rPr>
                <w:rFonts w:ascii="Times New Roman" w:hAnsi="Times New Roman"/>
              </w:rPr>
            </w:pPr>
          </w:p>
          <w:p w:rsidR="00B26A7A" w:rsidRDefault="00B26A7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долев</w:t>
            </w:r>
            <w:proofErr w:type="spellEnd"/>
          </w:p>
          <w:p w:rsidR="00B26A7A" w:rsidRPr="0046127F" w:rsidRDefault="00B26A7A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щ.долев</w:t>
            </w:r>
            <w:proofErr w:type="spellEnd"/>
          </w:p>
        </w:tc>
        <w:tc>
          <w:tcPr>
            <w:tcW w:w="852" w:type="dxa"/>
          </w:tcPr>
          <w:p w:rsidR="00486C27" w:rsidRDefault="00B26A7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.0</w:t>
            </w:r>
          </w:p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</w:p>
          <w:p w:rsidR="00486C27" w:rsidRDefault="00B26A7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2.0</w:t>
            </w:r>
          </w:p>
          <w:p w:rsidR="00B26A7A" w:rsidRDefault="00B26A7A" w:rsidP="00F14813">
            <w:pPr>
              <w:jc w:val="center"/>
              <w:rPr>
                <w:rFonts w:ascii="Times New Roman" w:hAnsi="Times New Roman"/>
              </w:rPr>
            </w:pPr>
          </w:p>
          <w:p w:rsidR="00B26A7A" w:rsidRDefault="00F144F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.3</w:t>
            </w:r>
          </w:p>
          <w:p w:rsidR="00B26A7A" w:rsidRPr="0046127F" w:rsidRDefault="00B26A7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2</w:t>
            </w:r>
          </w:p>
        </w:tc>
        <w:tc>
          <w:tcPr>
            <w:tcW w:w="991" w:type="dxa"/>
          </w:tcPr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</w:p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26A7A" w:rsidRDefault="00B26A7A" w:rsidP="00F14813">
            <w:pPr>
              <w:jc w:val="center"/>
              <w:rPr>
                <w:rFonts w:ascii="Times New Roman" w:hAnsi="Times New Roman"/>
              </w:rPr>
            </w:pPr>
          </w:p>
          <w:p w:rsidR="00B26A7A" w:rsidRDefault="00B26A7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B26A7A" w:rsidRPr="0046127F" w:rsidRDefault="00B26A7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486C27" w:rsidRPr="0046127F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86C27" w:rsidRPr="0046127F" w:rsidRDefault="00486C2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486C27" w:rsidRPr="0046127F" w:rsidRDefault="00DE627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B26A7A" w:rsidRDefault="00B26A7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ая</w:t>
            </w:r>
          </w:p>
          <w:p w:rsidR="00486C27" w:rsidRDefault="00486C27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</w:p>
          <w:p w:rsidR="00486C27" w:rsidRPr="00486C27" w:rsidRDefault="00486C27" w:rsidP="00F14813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Ractis</w:t>
            </w:r>
            <w:proofErr w:type="spellEnd"/>
          </w:p>
        </w:tc>
        <w:tc>
          <w:tcPr>
            <w:tcW w:w="992" w:type="dxa"/>
          </w:tcPr>
          <w:p w:rsidR="00486C27" w:rsidRDefault="00B26A7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536</w:t>
            </w:r>
          </w:p>
        </w:tc>
        <w:tc>
          <w:tcPr>
            <w:tcW w:w="1276" w:type="dxa"/>
          </w:tcPr>
          <w:p w:rsidR="00486C27" w:rsidRPr="0046127F" w:rsidRDefault="00486C27" w:rsidP="00F14813">
            <w:pPr>
              <w:jc w:val="center"/>
              <w:rPr>
                <w:rFonts w:ascii="Times New Roman" w:hAnsi="Times New Roman"/>
              </w:rPr>
            </w:pPr>
          </w:p>
        </w:tc>
      </w:tr>
      <w:tr w:rsidR="009E65F0" w:rsidRPr="0046127F" w:rsidTr="00ED2EBC">
        <w:tc>
          <w:tcPr>
            <w:tcW w:w="708" w:type="dxa"/>
          </w:tcPr>
          <w:p w:rsidR="009E65F0" w:rsidRPr="00B215F4" w:rsidRDefault="00DE627D" w:rsidP="00621D47">
            <w:pPr>
              <w:rPr>
                <w:rFonts w:ascii="Times New Roman" w:hAnsi="Times New Roman"/>
              </w:rPr>
            </w:pPr>
            <w:r w:rsidRPr="00B215F4">
              <w:rPr>
                <w:rFonts w:ascii="Times New Roman" w:hAnsi="Times New Roman"/>
              </w:rPr>
              <w:t>2</w:t>
            </w:r>
            <w:r w:rsidR="00AC7D7D">
              <w:rPr>
                <w:rFonts w:ascii="Times New Roman" w:hAnsi="Times New Roman"/>
              </w:rPr>
              <w:t>8</w:t>
            </w:r>
            <w:r w:rsidR="005F39CA" w:rsidRPr="00B215F4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9E65F0" w:rsidRPr="0046127F" w:rsidRDefault="00DE627D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льхов</w:t>
            </w:r>
            <w:proofErr w:type="spellEnd"/>
            <w:r>
              <w:rPr>
                <w:rFonts w:ascii="Times New Roman" w:hAnsi="Times New Roman"/>
              </w:rPr>
              <w:t xml:space="preserve"> Д.Н.</w:t>
            </w:r>
          </w:p>
        </w:tc>
        <w:tc>
          <w:tcPr>
            <w:tcW w:w="1260" w:type="dxa"/>
          </w:tcPr>
          <w:p w:rsidR="009E65F0" w:rsidRPr="0046127F" w:rsidRDefault="009E65F0" w:rsidP="00901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1440" w:type="dxa"/>
            <w:gridSpan w:val="3"/>
          </w:tcPr>
          <w:p w:rsidR="009E65F0" w:rsidRDefault="00901AEE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901AEE" w:rsidRPr="0046127F" w:rsidRDefault="00901AEE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Жилой</w:t>
            </w:r>
            <w:proofErr w:type="spellEnd"/>
            <w:r>
              <w:rPr>
                <w:rFonts w:ascii="Times New Roman" w:hAnsi="Times New Roman"/>
              </w:rPr>
              <w:t xml:space="preserve"> дом</w:t>
            </w:r>
          </w:p>
        </w:tc>
        <w:tc>
          <w:tcPr>
            <w:tcW w:w="1411" w:type="dxa"/>
          </w:tcPr>
          <w:p w:rsidR="009E65F0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  <w:p w:rsidR="00901AEE" w:rsidRDefault="00901AEE" w:rsidP="00F14813">
            <w:pPr>
              <w:jc w:val="center"/>
              <w:rPr>
                <w:rFonts w:ascii="Times New Roman" w:hAnsi="Times New Roman"/>
              </w:rPr>
            </w:pPr>
          </w:p>
          <w:p w:rsidR="00901AEE" w:rsidRPr="0046127F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9E65F0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.0</w:t>
            </w:r>
          </w:p>
          <w:p w:rsidR="00901AEE" w:rsidRDefault="00901AEE" w:rsidP="00F14813">
            <w:pPr>
              <w:jc w:val="center"/>
              <w:rPr>
                <w:rFonts w:ascii="Times New Roman" w:hAnsi="Times New Roman"/>
              </w:rPr>
            </w:pPr>
          </w:p>
          <w:p w:rsidR="00901AEE" w:rsidRPr="0046127F" w:rsidRDefault="00B26A7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  <w:r w:rsidR="00901AEE">
              <w:rPr>
                <w:rFonts w:ascii="Times New Roman" w:hAnsi="Times New Roman"/>
              </w:rPr>
              <w:t>.0</w:t>
            </w:r>
          </w:p>
        </w:tc>
        <w:tc>
          <w:tcPr>
            <w:tcW w:w="991" w:type="dxa"/>
          </w:tcPr>
          <w:p w:rsidR="009E65F0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75E3D" w:rsidRDefault="00D75E3D" w:rsidP="00F14813">
            <w:pPr>
              <w:jc w:val="center"/>
              <w:rPr>
                <w:rFonts w:ascii="Times New Roman" w:hAnsi="Times New Roman"/>
              </w:rPr>
            </w:pPr>
          </w:p>
          <w:p w:rsidR="00901AEE" w:rsidRPr="0046127F" w:rsidRDefault="00D75E3D" w:rsidP="00D75E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9E65F0" w:rsidRPr="0046127F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E65F0" w:rsidRPr="0046127F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E65F0" w:rsidRPr="0046127F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9E65F0" w:rsidRDefault="00B26A7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ая</w:t>
            </w:r>
          </w:p>
          <w:p w:rsidR="00B26A7A" w:rsidRDefault="00B26A7A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АЗ 409040</w:t>
            </w:r>
          </w:p>
          <w:p w:rsidR="00B26A7A" w:rsidRDefault="00F144F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техника</w:t>
            </w:r>
          </w:p>
          <w:p w:rsidR="00F144F7" w:rsidRPr="00F144F7" w:rsidRDefault="00F144F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 </w:t>
            </w:r>
            <w:proofErr w:type="spellStart"/>
            <w:r>
              <w:rPr>
                <w:rFonts w:ascii="Times New Roman" w:hAnsi="Times New Roman"/>
              </w:rPr>
              <w:t>Foton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TE</w:t>
            </w:r>
            <w:proofErr w:type="spellEnd"/>
            <w:r>
              <w:rPr>
                <w:rFonts w:ascii="Times New Roman" w:hAnsi="Times New Roman"/>
              </w:rPr>
              <w:t xml:space="preserve"> 254</w:t>
            </w:r>
          </w:p>
          <w:p w:rsidR="00B26A7A" w:rsidRPr="0046127F" w:rsidRDefault="00B26A7A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E65F0" w:rsidRPr="0046127F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26A7A">
              <w:rPr>
                <w:rFonts w:ascii="Times New Roman" w:hAnsi="Times New Roman"/>
              </w:rPr>
              <w:t>91366</w:t>
            </w:r>
          </w:p>
        </w:tc>
        <w:tc>
          <w:tcPr>
            <w:tcW w:w="1276" w:type="dxa"/>
          </w:tcPr>
          <w:p w:rsidR="009E65F0" w:rsidRPr="0046127F" w:rsidRDefault="00D30C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1AEE" w:rsidRPr="0046127F" w:rsidTr="00ED2EBC">
        <w:tc>
          <w:tcPr>
            <w:tcW w:w="708" w:type="dxa"/>
          </w:tcPr>
          <w:p w:rsidR="00901AEE" w:rsidRPr="00B215F4" w:rsidRDefault="00AC7D7D" w:rsidP="00621D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="00C522E8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901AEE" w:rsidRDefault="00901AEE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улова Н.А.</w:t>
            </w:r>
          </w:p>
        </w:tc>
        <w:tc>
          <w:tcPr>
            <w:tcW w:w="1260" w:type="dxa"/>
          </w:tcPr>
          <w:p w:rsidR="00901AEE" w:rsidRDefault="00901AEE" w:rsidP="00901AE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д.специал</w:t>
            </w:r>
            <w:proofErr w:type="spellEnd"/>
            <w:r>
              <w:rPr>
                <w:rFonts w:ascii="Times New Roman" w:hAnsi="Times New Roman"/>
              </w:rPr>
              <w:lastRenderedPageBreak/>
              <w:t>.</w:t>
            </w:r>
          </w:p>
        </w:tc>
        <w:tc>
          <w:tcPr>
            <w:tcW w:w="1440" w:type="dxa"/>
            <w:gridSpan w:val="3"/>
          </w:tcPr>
          <w:p w:rsidR="00901AEE" w:rsidRDefault="00901AEE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>участок</w:t>
            </w:r>
          </w:p>
          <w:p w:rsidR="00901AEE" w:rsidRDefault="00901AEE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Квартира</w:t>
            </w:r>
            <w:proofErr w:type="spellEnd"/>
          </w:p>
        </w:tc>
        <w:tc>
          <w:tcPr>
            <w:tcW w:w="1411" w:type="dxa"/>
          </w:tcPr>
          <w:p w:rsidR="00901AEE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ая дол</w:t>
            </w:r>
          </w:p>
          <w:p w:rsidR="00901AEE" w:rsidRDefault="00901AEE" w:rsidP="00F14813">
            <w:pPr>
              <w:jc w:val="center"/>
              <w:rPr>
                <w:rFonts w:ascii="Times New Roman" w:hAnsi="Times New Roman"/>
              </w:rPr>
            </w:pPr>
          </w:p>
          <w:p w:rsidR="00901AEE" w:rsidRDefault="00901AEE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</w:p>
        </w:tc>
        <w:tc>
          <w:tcPr>
            <w:tcW w:w="852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3.0</w:t>
            </w:r>
          </w:p>
          <w:p w:rsidR="00D75E3D" w:rsidRDefault="00D75E3D" w:rsidP="00F14813">
            <w:pPr>
              <w:jc w:val="center"/>
              <w:rPr>
                <w:rFonts w:ascii="Times New Roman" w:hAnsi="Times New Roman"/>
              </w:rPr>
            </w:pPr>
          </w:p>
          <w:p w:rsidR="00D75E3D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1</w:t>
            </w:r>
          </w:p>
        </w:tc>
        <w:tc>
          <w:tcPr>
            <w:tcW w:w="991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D75E3D" w:rsidRDefault="00D75E3D" w:rsidP="00F14813">
            <w:pPr>
              <w:jc w:val="center"/>
              <w:rPr>
                <w:rFonts w:ascii="Times New Roman" w:hAnsi="Times New Roman"/>
              </w:rPr>
            </w:pPr>
          </w:p>
          <w:p w:rsidR="00D75E3D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92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01AEE" w:rsidRDefault="00F144F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0990</w:t>
            </w:r>
          </w:p>
        </w:tc>
        <w:tc>
          <w:tcPr>
            <w:tcW w:w="1276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1AEE" w:rsidRPr="0046127F" w:rsidTr="00ED2EBC">
        <w:tc>
          <w:tcPr>
            <w:tcW w:w="708" w:type="dxa"/>
          </w:tcPr>
          <w:p w:rsidR="00901AEE" w:rsidRPr="00B215F4" w:rsidRDefault="00901AEE" w:rsidP="00621D47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901AEE" w:rsidRDefault="00D75E3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901AEE" w:rsidRDefault="00901AEE" w:rsidP="00901AEE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D75E3D" w:rsidRDefault="00D75E3D" w:rsidP="00D75E3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901AEE" w:rsidRDefault="00D75E3D" w:rsidP="00D75E3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Квартира</w:t>
            </w:r>
            <w:proofErr w:type="spellEnd"/>
          </w:p>
        </w:tc>
        <w:tc>
          <w:tcPr>
            <w:tcW w:w="1411" w:type="dxa"/>
          </w:tcPr>
          <w:p w:rsidR="00D75E3D" w:rsidRDefault="00D75E3D" w:rsidP="00D75E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</w:p>
          <w:p w:rsidR="00D75E3D" w:rsidRDefault="00D75E3D" w:rsidP="00D75E3D">
            <w:pPr>
              <w:jc w:val="center"/>
              <w:rPr>
                <w:rFonts w:ascii="Times New Roman" w:hAnsi="Times New Roman"/>
              </w:rPr>
            </w:pPr>
          </w:p>
          <w:p w:rsidR="00901AEE" w:rsidRDefault="00D75E3D" w:rsidP="00D75E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</w:p>
        </w:tc>
        <w:tc>
          <w:tcPr>
            <w:tcW w:w="852" w:type="dxa"/>
          </w:tcPr>
          <w:p w:rsidR="00D75E3D" w:rsidRDefault="00D75E3D" w:rsidP="00D75E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.0</w:t>
            </w:r>
          </w:p>
          <w:p w:rsidR="00D75E3D" w:rsidRDefault="00D75E3D" w:rsidP="00D75E3D">
            <w:pPr>
              <w:jc w:val="center"/>
              <w:rPr>
                <w:rFonts w:ascii="Times New Roman" w:hAnsi="Times New Roman"/>
              </w:rPr>
            </w:pPr>
          </w:p>
          <w:p w:rsidR="00901AEE" w:rsidRDefault="00D75E3D" w:rsidP="00D75E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1</w:t>
            </w:r>
          </w:p>
        </w:tc>
        <w:tc>
          <w:tcPr>
            <w:tcW w:w="991" w:type="dxa"/>
          </w:tcPr>
          <w:p w:rsidR="00D75E3D" w:rsidRDefault="00D75E3D" w:rsidP="00D75E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D75E3D" w:rsidRDefault="00D75E3D" w:rsidP="00D75E3D">
            <w:pPr>
              <w:jc w:val="center"/>
              <w:rPr>
                <w:rFonts w:ascii="Times New Roman" w:hAnsi="Times New Roman"/>
              </w:rPr>
            </w:pPr>
          </w:p>
          <w:p w:rsidR="00901AEE" w:rsidRDefault="00D75E3D" w:rsidP="00D75E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ая</w:t>
            </w:r>
          </w:p>
          <w:p w:rsidR="00D75E3D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6</w:t>
            </w:r>
          </w:p>
        </w:tc>
        <w:tc>
          <w:tcPr>
            <w:tcW w:w="992" w:type="dxa"/>
          </w:tcPr>
          <w:p w:rsidR="00901AEE" w:rsidRDefault="00F144F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948</w:t>
            </w:r>
          </w:p>
        </w:tc>
        <w:tc>
          <w:tcPr>
            <w:tcW w:w="1276" w:type="dxa"/>
          </w:tcPr>
          <w:p w:rsidR="00901AEE" w:rsidRDefault="00D75E3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1AEE" w:rsidRPr="0046127F" w:rsidTr="00ED2EBC">
        <w:tc>
          <w:tcPr>
            <w:tcW w:w="708" w:type="dxa"/>
          </w:tcPr>
          <w:p w:rsidR="00901AEE" w:rsidRPr="00B215F4" w:rsidRDefault="00901AEE" w:rsidP="00621D47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901AEE" w:rsidRDefault="00D75E3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260" w:type="dxa"/>
          </w:tcPr>
          <w:p w:rsidR="00901AEE" w:rsidRDefault="00901AEE" w:rsidP="00901AEE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901AEE" w:rsidRDefault="00130139" w:rsidP="0013013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Квартира</w:t>
            </w:r>
            <w:proofErr w:type="spellEnd"/>
          </w:p>
        </w:tc>
        <w:tc>
          <w:tcPr>
            <w:tcW w:w="1411" w:type="dxa"/>
          </w:tcPr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</w:p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</w:p>
          <w:p w:rsidR="00901AEE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</w:p>
        </w:tc>
        <w:tc>
          <w:tcPr>
            <w:tcW w:w="852" w:type="dxa"/>
          </w:tcPr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.0</w:t>
            </w:r>
          </w:p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</w:p>
          <w:p w:rsidR="00901AEE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1</w:t>
            </w:r>
          </w:p>
        </w:tc>
        <w:tc>
          <w:tcPr>
            <w:tcW w:w="991" w:type="dxa"/>
          </w:tcPr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</w:p>
          <w:p w:rsidR="00901AEE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01AEE" w:rsidRPr="0046127F" w:rsidTr="00ED2EBC">
        <w:tc>
          <w:tcPr>
            <w:tcW w:w="708" w:type="dxa"/>
          </w:tcPr>
          <w:p w:rsidR="00901AEE" w:rsidRPr="00B215F4" w:rsidRDefault="00901AEE" w:rsidP="00621D47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901AEE" w:rsidRDefault="00130139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260" w:type="dxa"/>
          </w:tcPr>
          <w:p w:rsidR="00901AEE" w:rsidRDefault="00901AEE" w:rsidP="00901AEE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3"/>
          </w:tcPr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1.Земельный</w:t>
            </w:r>
            <w:proofErr w:type="spellEnd"/>
            <w:r>
              <w:rPr>
                <w:rFonts w:ascii="Times New Roman" w:hAnsi="Times New Roman"/>
              </w:rPr>
              <w:t xml:space="preserve"> участок</w:t>
            </w:r>
          </w:p>
          <w:p w:rsidR="00901AEE" w:rsidRDefault="00130139" w:rsidP="00130139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2.Квартира</w:t>
            </w:r>
            <w:proofErr w:type="spellEnd"/>
          </w:p>
        </w:tc>
        <w:tc>
          <w:tcPr>
            <w:tcW w:w="1411" w:type="dxa"/>
          </w:tcPr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</w:p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</w:p>
          <w:p w:rsidR="00901AEE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дол</w:t>
            </w:r>
          </w:p>
        </w:tc>
        <w:tc>
          <w:tcPr>
            <w:tcW w:w="852" w:type="dxa"/>
          </w:tcPr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3.0</w:t>
            </w:r>
          </w:p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</w:p>
          <w:p w:rsidR="00901AEE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1</w:t>
            </w:r>
          </w:p>
        </w:tc>
        <w:tc>
          <w:tcPr>
            <w:tcW w:w="991" w:type="dxa"/>
          </w:tcPr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130139" w:rsidRDefault="00130139" w:rsidP="00130139">
            <w:pPr>
              <w:jc w:val="center"/>
              <w:rPr>
                <w:rFonts w:ascii="Times New Roman" w:hAnsi="Times New Roman"/>
              </w:rPr>
            </w:pPr>
          </w:p>
          <w:p w:rsidR="00901AEE" w:rsidRDefault="00130139" w:rsidP="001301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901AEE" w:rsidRDefault="001301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C2439" w:rsidRPr="0046127F" w:rsidTr="00ED2EBC">
        <w:tc>
          <w:tcPr>
            <w:tcW w:w="708" w:type="dxa"/>
          </w:tcPr>
          <w:p w:rsidR="00BC2439" w:rsidRPr="00BC2439" w:rsidRDefault="00AC7D7D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BC2439">
              <w:rPr>
                <w:rFonts w:ascii="Times New Roman" w:hAnsi="Times New Roman"/>
              </w:rPr>
              <w:t>.</w:t>
            </w:r>
          </w:p>
        </w:tc>
        <w:tc>
          <w:tcPr>
            <w:tcW w:w="1702" w:type="dxa"/>
          </w:tcPr>
          <w:p w:rsidR="00BC2439" w:rsidRPr="0046127F" w:rsidRDefault="00BC2439" w:rsidP="00F1481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здникова</w:t>
            </w:r>
            <w:proofErr w:type="spellEnd"/>
            <w:r>
              <w:rPr>
                <w:rFonts w:ascii="Times New Roman" w:hAnsi="Times New Roman"/>
              </w:rPr>
              <w:t xml:space="preserve"> В.В.</w:t>
            </w:r>
          </w:p>
        </w:tc>
        <w:tc>
          <w:tcPr>
            <w:tcW w:w="1260" w:type="dxa"/>
          </w:tcPr>
          <w:p w:rsidR="00BC2439" w:rsidRDefault="00AA7512" w:rsidP="00AA75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proofErr w:type="spellStart"/>
            <w:r w:rsidR="00BC2439">
              <w:rPr>
                <w:rFonts w:ascii="Times New Roman" w:hAnsi="Times New Roman"/>
              </w:rPr>
              <w:t>предс</w:t>
            </w:r>
            <w:proofErr w:type="spellEnd"/>
            <w:r w:rsidR="00CA3633">
              <w:rPr>
                <w:rFonts w:ascii="Times New Roman" w:hAnsi="Times New Roman"/>
              </w:rPr>
              <w:t>.</w:t>
            </w:r>
          </w:p>
          <w:p w:rsidR="00BC2439" w:rsidRDefault="00BC24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тета культуры</w:t>
            </w:r>
          </w:p>
        </w:tc>
        <w:tc>
          <w:tcPr>
            <w:tcW w:w="1440" w:type="dxa"/>
            <w:gridSpan w:val="3"/>
          </w:tcPr>
          <w:p w:rsidR="00BC2439" w:rsidRPr="0046127F" w:rsidRDefault="00BC2439" w:rsidP="00BC243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411" w:type="dxa"/>
          </w:tcPr>
          <w:p w:rsidR="00BC2439" w:rsidRPr="0046127F" w:rsidRDefault="00BC2439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2" w:type="dxa"/>
          </w:tcPr>
          <w:p w:rsidR="00BC2439" w:rsidRDefault="00BC2439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1" w:type="dxa"/>
          </w:tcPr>
          <w:p w:rsidR="00BC2439" w:rsidRPr="0046127F" w:rsidRDefault="00BC2439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26" w:type="dxa"/>
          </w:tcPr>
          <w:p w:rsidR="00BC2439" w:rsidRPr="0046127F" w:rsidRDefault="00BC2439" w:rsidP="00BC2439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BC2439" w:rsidRDefault="00BC2439" w:rsidP="00BC2439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.польз</w:t>
            </w:r>
            <w:proofErr w:type="spellEnd"/>
            <w:r w:rsidRPr="0046127F">
              <w:rPr>
                <w:rFonts w:ascii="Times New Roman" w:hAnsi="Times New Roman"/>
              </w:rPr>
              <w:t>)</w:t>
            </w:r>
          </w:p>
          <w:p w:rsidR="00776DDD" w:rsidRDefault="00776DDD" w:rsidP="00BC2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  <w:r w:rsidRPr="004612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46127F">
              <w:rPr>
                <w:rFonts w:ascii="Times New Roman" w:hAnsi="Times New Roman"/>
              </w:rPr>
              <w:t>безвозмездное пользование)</w:t>
            </w:r>
          </w:p>
          <w:p w:rsidR="00776DDD" w:rsidRDefault="007730A7" w:rsidP="00BC2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Pr="004612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46127F">
              <w:rPr>
                <w:rFonts w:ascii="Times New Roman" w:hAnsi="Times New Roman"/>
              </w:rPr>
              <w:t>безвозмездное пользование)</w:t>
            </w:r>
          </w:p>
          <w:p w:rsidR="007730A7" w:rsidRPr="0046127F" w:rsidRDefault="007730A7" w:rsidP="00BC24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Pr="004612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46127F">
              <w:rPr>
                <w:rFonts w:ascii="Times New Roman" w:hAnsi="Times New Roman"/>
              </w:rPr>
              <w:t>безвозмездное пользование)</w:t>
            </w:r>
          </w:p>
          <w:p w:rsidR="00BC2439" w:rsidRPr="0046127F" w:rsidRDefault="00BC2439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C2439" w:rsidRDefault="00776DDD" w:rsidP="00773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="00BC2439">
              <w:rPr>
                <w:rFonts w:ascii="Times New Roman" w:hAnsi="Times New Roman"/>
              </w:rPr>
              <w:t>.0</w:t>
            </w:r>
          </w:p>
          <w:p w:rsidR="00776DDD" w:rsidRDefault="00776DDD" w:rsidP="007730A7">
            <w:pPr>
              <w:jc w:val="center"/>
              <w:rPr>
                <w:rFonts w:ascii="Times New Roman" w:hAnsi="Times New Roman"/>
              </w:rPr>
            </w:pPr>
          </w:p>
          <w:p w:rsidR="00776DDD" w:rsidRDefault="00776DDD" w:rsidP="00773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.9</w:t>
            </w:r>
          </w:p>
          <w:p w:rsidR="007730A7" w:rsidRDefault="007730A7" w:rsidP="007730A7">
            <w:pPr>
              <w:jc w:val="center"/>
              <w:rPr>
                <w:rFonts w:ascii="Times New Roman" w:hAnsi="Times New Roman"/>
              </w:rPr>
            </w:pPr>
          </w:p>
          <w:p w:rsidR="007730A7" w:rsidRDefault="007730A7" w:rsidP="007730A7">
            <w:pPr>
              <w:jc w:val="center"/>
              <w:rPr>
                <w:rFonts w:ascii="Times New Roman" w:hAnsi="Times New Roman"/>
              </w:rPr>
            </w:pPr>
          </w:p>
          <w:p w:rsidR="007730A7" w:rsidRDefault="007730A7" w:rsidP="00773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.0</w:t>
            </w:r>
          </w:p>
          <w:p w:rsidR="007730A7" w:rsidRDefault="007730A7" w:rsidP="007730A7">
            <w:pPr>
              <w:jc w:val="center"/>
              <w:rPr>
                <w:rFonts w:ascii="Times New Roman" w:hAnsi="Times New Roman"/>
              </w:rPr>
            </w:pPr>
          </w:p>
          <w:p w:rsidR="007730A7" w:rsidRDefault="007730A7" w:rsidP="007730A7">
            <w:pPr>
              <w:jc w:val="center"/>
              <w:rPr>
                <w:rFonts w:ascii="Times New Roman" w:hAnsi="Times New Roman"/>
              </w:rPr>
            </w:pPr>
          </w:p>
          <w:p w:rsidR="007730A7" w:rsidRPr="0046127F" w:rsidRDefault="007730A7" w:rsidP="00773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4.0</w:t>
            </w:r>
          </w:p>
        </w:tc>
        <w:tc>
          <w:tcPr>
            <w:tcW w:w="851" w:type="dxa"/>
          </w:tcPr>
          <w:p w:rsidR="00BC2439" w:rsidRDefault="00BC24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6DDD" w:rsidRDefault="00776DDD" w:rsidP="00F14813">
            <w:pPr>
              <w:jc w:val="center"/>
              <w:rPr>
                <w:rFonts w:ascii="Times New Roman" w:hAnsi="Times New Roman"/>
              </w:rPr>
            </w:pPr>
          </w:p>
          <w:p w:rsidR="00776DDD" w:rsidRDefault="00776DD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30A7" w:rsidRDefault="007730A7" w:rsidP="00F14813">
            <w:pPr>
              <w:jc w:val="center"/>
              <w:rPr>
                <w:rFonts w:ascii="Times New Roman" w:hAnsi="Times New Roman"/>
              </w:rPr>
            </w:pPr>
          </w:p>
          <w:p w:rsidR="007730A7" w:rsidRDefault="007730A7" w:rsidP="00F14813">
            <w:pPr>
              <w:jc w:val="center"/>
              <w:rPr>
                <w:rFonts w:ascii="Times New Roman" w:hAnsi="Times New Roman"/>
              </w:rPr>
            </w:pPr>
          </w:p>
          <w:p w:rsidR="007730A7" w:rsidRDefault="007730A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30A7" w:rsidRDefault="007730A7" w:rsidP="00F14813">
            <w:pPr>
              <w:jc w:val="center"/>
              <w:rPr>
                <w:rFonts w:ascii="Times New Roman" w:hAnsi="Times New Roman"/>
              </w:rPr>
            </w:pPr>
          </w:p>
          <w:p w:rsidR="007730A7" w:rsidRDefault="007730A7" w:rsidP="00F14813">
            <w:pPr>
              <w:jc w:val="center"/>
              <w:rPr>
                <w:rFonts w:ascii="Times New Roman" w:hAnsi="Times New Roman"/>
              </w:rPr>
            </w:pPr>
          </w:p>
          <w:p w:rsidR="007730A7" w:rsidRPr="0046127F" w:rsidRDefault="007730A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BC2439" w:rsidRPr="0046127F" w:rsidRDefault="00BC24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BC2439" w:rsidRPr="0046127F" w:rsidRDefault="00776DDD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709</w:t>
            </w:r>
          </w:p>
        </w:tc>
        <w:tc>
          <w:tcPr>
            <w:tcW w:w="1276" w:type="dxa"/>
          </w:tcPr>
          <w:p w:rsidR="00BC2439" w:rsidRPr="0046127F" w:rsidRDefault="00BC24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C2439" w:rsidRPr="0046127F" w:rsidTr="00ED2EBC">
        <w:tc>
          <w:tcPr>
            <w:tcW w:w="708" w:type="dxa"/>
          </w:tcPr>
          <w:p w:rsidR="00BC2439" w:rsidRPr="00BC2439" w:rsidRDefault="00BC2439" w:rsidP="00F14813">
            <w:pPr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BC2439" w:rsidRPr="0046127F" w:rsidRDefault="00BC2439" w:rsidP="00F148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260" w:type="dxa"/>
          </w:tcPr>
          <w:p w:rsidR="00BC2439" w:rsidRDefault="00BC2439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gridSpan w:val="3"/>
          </w:tcPr>
          <w:p w:rsidR="00BC2439" w:rsidRDefault="00BC2439" w:rsidP="00BC2439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1.Жило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дом</w:t>
            </w:r>
          </w:p>
          <w:p w:rsidR="007730A7" w:rsidRPr="0046127F" w:rsidRDefault="007730A7" w:rsidP="00BC2439">
            <w:pPr>
              <w:jc w:val="center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2.Земельны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кчасток</w:t>
            </w:r>
            <w:proofErr w:type="spellEnd"/>
          </w:p>
        </w:tc>
        <w:tc>
          <w:tcPr>
            <w:tcW w:w="1411" w:type="dxa"/>
          </w:tcPr>
          <w:p w:rsidR="00BC2439" w:rsidRDefault="00BC2439" w:rsidP="00A4457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7730A7" w:rsidRPr="0046127F" w:rsidRDefault="007730A7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.</w:t>
            </w:r>
          </w:p>
        </w:tc>
        <w:tc>
          <w:tcPr>
            <w:tcW w:w="852" w:type="dxa"/>
          </w:tcPr>
          <w:p w:rsidR="00BC2439" w:rsidRDefault="007730A7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.9</w:t>
            </w:r>
          </w:p>
          <w:p w:rsidR="007730A7" w:rsidRDefault="007730A7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4.0</w:t>
            </w:r>
          </w:p>
        </w:tc>
        <w:tc>
          <w:tcPr>
            <w:tcW w:w="991" w:type="dxa"/>
          </w:tcPr>
          <w:p w:rsidR="00BC2439" w:rsidRDefault="00BC2439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30A7" w:rsidRPr="0046127F" w:rsidRDefault="007730A7" w:rsidP="00A4457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126" w:type="dxa"/>
          </w:tcPr>
          <w:p w:rsidR="007730A7" w:rsidRPr="0046127F" w:rsidRDefault="007730A7" w:rsidP="007730A7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Жилой дом</w:t>
            </w:r>
          </w:p>
          <w:p w:rsidR="007730A7" w:rsidRDefault="007730A7" w:rsidP="007730A7">
            <w:pPr>
              <w:jc w:val="center"/>
              <w:rPr>
                <w:rFonts w:ascii="Times New Roman" w:hAnsi="Times New Roman"/>
              </w:rPr>
            </w:pPr>
            <w:r w:rsidRPr="0046127F">
              <w:rPr>
                <w:rFonts w:ascii="Times New Roman" w:hAnsi="Times New Roman"/>
              </w:rPr>
              <w:t>(</w:t>
            </w:r>
            <w:proofErr w:type="spellStart"/>
            <w:r w:rsidRPr="0046127F">
              <w:rPr>
                <w:rFonts w:ascii="Times New Roman" w:hAnsi="Times New Roman"/>
              </w:rPr>
              <w:t>безвозм.польз</w:t>
            </w:r>
            <w:proofErr w:type="spellEnd"/>
            <w:r w:rsidRPr="0046127F">
              <w:rPr>
                <w:rFonts w:ascii="Times New Roman" w:hAnsi="Times New Roman"/>
              </w:rPr>
              <w:t>)</w:t>
            </w:r>
          </w:p>
          <w:p w:rsidR="007730A7" w:rsidRPr="0046127F" w:rsidRDefault="007730A7" w:rsidP="007730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Pr="0046127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Pr="0046127F">
              <w:rPr>
                <w:rFonts w:ascii="Times New Roman" w:hAnsi="Times New Roman"/>
              </w:rPr>
              <w:t>безвозмездное пользование)</w:t>
            </w:r>
          </w:p>
          <w:p w:rsidR="007730A7" w:rsidRDefault="007730A7" w:rsidP="007730A7">
            <w:pPr>
              <w:jc w:val="center"/>
              <w:rPr>
                <w:rFonts w:ascii="Times New Roman" w:hAnsi="Times New Roman"/>
              </w:rPr>
            </w:pPr>
          </w:p>
          <w:p w:rsidR="00BC2439" w:rsidRPr="0046127F" w:rsidRDefault="00BC2439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C2439" w:rsidRDefault="007730A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0</w:t>
            </w:r>
          </w:p>
          <w:p w:rsidR="007730A7" w:rsidRDefault="007730A7" w:rsidP="00F14813">
            <w:pPr>
              <w:jc w:val="center"/>
              <w:rPr>
                <w:rFonts w:ascii="Times New Roman" w:hAnsi="Times New Roman"/>
              </w:rPr>
            </w:pPr>
          </w:p>
          <w:p w:rsidR="007730A7" w:rsidRPr="0046127F" w:rsidRDefault="007730A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.0</w:t>
            </w:r>
          </w:p>
        </w:tc>
        <w:tc>
          <w:tcPr>
            <w:tcW w:w="851" w:type="dxa"/>
          </w:tcPr>
          <w:p w:rsidR="00BC2439" w:rsidRDefault="007730A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7730A7" w:rsidRDefault="007730A7" w:rsidP="00F14813">
            <w:pPr>
              <w:jc w:val="center"/>
              <w:rPr>
                <w:rFonts w:ascii="Times New Roman" w:hAnsi="Times New Roman"/>
              </w:rPr>
            </w:pPr>
          </w:p>
          <w:p w:rsidR="007730A7" w:rsidRPr="0046127F" w:rsidRDefault="007730A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559" w:type="dxa"/>
          </w:tcPr>
          <w:p w:rsidR="00BC2439" w:rsidRDefault="005E5D4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ая</w:t>
            </w:r>
          </w:p>
          <w:p w:rsidR="005E5D44" w:rsidRDefault="005E5D44" w:rsidP="00F14813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Й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ИШ</w:t>
            </w:r>
            <w:proofErr w:type="spellEnd"/>
          </w:p>
          <w:p w:rsidR="005E5D44" w:rsidRDefault="005E5D4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зовая </w:t>
            </w:r>
            <w:proofErr w:type="spellStart"/>
            <w:r>
              <w:rPr>
                <w:rFonts w:ascii="Times New Roman" w:hAnsi="Times New Roman"/>
              </w:rPr>
              <w:t>МИЦУБИС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НТЕР</w:t>
            </w:r>
            <w:proofErr w:type="spellEnd"/>
          </w:p>
          <w:p w:rsidR="005E5D44" w:rsidRPr="0046127F" w:rsidRDefault="005E5D44" w:rsidP="00F148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C2439" w:rsidRPr="0046127F" w:rsidRDefault="007730A7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076</w:t>
            </w:r>
          </w:p>
        </w:tc>
        <w:tc>
          <w:tcPr>
            <w:tcW w:w="1276" w:type="dxa"/>
          </w:tcPr>
          <w:p w:rsidR="00BC2439" w:rsidRPr="0046127F" w:rsidRDefault="005E5D44" w:rsidP="00F148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5F39CA" w:rsidRDefault="005F39CA" w:rsidP="00DA703A">
      <w:pPr>
        <w:tabs>
          <w:tab w:val="left" w:pos="267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5F39CA" w:rsidRDefault="005F39CA" w:rsidP="00DA703A">
      <w:pPr>
        <w:tabs>
          <w:tab w:val="left" w:pos="267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:rsidR="00621D47" w:rsidRDefault="00621D47" w:rsidP="00C0204E">
      <w:pPr>
        <w:tabs>
          <w:tab w:val="left" w:pos="2670"/>
        </w:tabs>
        <w:rPr>
          <w:rFonts w:ascii="Times New Roman" w:hAnsi="Times New Roman" w:cs="Times New Roman"/>
          <w:sz w:val="20"/>
          <w:szCs w:val="20"/>
        </w:rPr>
      </w:pPr>
    </w:p>
    <w:sectPr w:rsidR="00621D47" w:rsidSect="00F14813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426"/>
    <w:multiLevelType w:val="hybridMultilevel"/>
    <w:tmpl w:val="B0902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F3240C"/>
    <w:multiLevelType w:val="hybridMultilevel"/>
    <w:tmpl w:val="0508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312D0F"/>
    <w:multiLevelType w:val="hybridMultilevel"/>
    <w:tmpl w:val="619C0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755846"/>
    <w:multiLevelType w:val="hybridMultilevel"/>
    <w:tmpl w:val="0240A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21C26"/>
    <w:multiLevelType w:val="hybridMultilevel"/>
    <w:tmpl w:val="DB30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0B1A62"/>
    <w:multiLevelType w:val="hybridMultilevel"/>
    <w:tmpl w:val="B0FC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1AA5773"/>
    <w:multiLevelType w:val="hybridMultilevel"/>
    <w:tmpl w:val="B3EA90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5E4C2A"/>
    <w:multiLevelType w:val="hybridMultilevel"/>
    <w:tmpl w:val="F6C48168"/>
    <w:lvl w:ilvl="0" w:tplc="02C0E2F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A703A"/>
    <w:rsid w:val="0001436C"/>
    <w:rsid w:val="00020A27"/>
    <w:rsid w:val="00033A64"/>
    <w:rsid w:val="000453DC"/>
    <w:rsid w:val="00074725"/>
    <w:rsid w:val="00076F6E"/>
    <w:rsid w:val="000902D5"/>
    <w:rsid w:val="00095E0F"/>
    <w:rsid w:val="000A6587"/>
    <w:rsid w:val="000B2688"/>
    <w:rsid w:val="000B5E9C"/>
    <w:rsid w:val="000C6141"/>
    <w:rsid w:val="000E57FD"/>
    <w:rsid w:val="0012646F"/>
    <w:rsid w:val="00130139"/>
    <w:rsid w:val="00132FA2"/>
    <w:rsid w:val="00135F7C"/>
    <w:rsid w:val="00162EAA"/>
    <w:rsid w:val="0017188B"/>
    <w:rsid w:val="0018631B"/>
    <w:rsid w:val="001A1561"/>
    <w:rsid w:val="001A303D"/>
    <w:rsid w:val="001D3EC2"/>
    <w:rsid w:val="002124BB"/>
    <w:rsid w:val="002128D9"/>
    <w:rsid w:val="00220907"/>
    <w:rsid w:val="00245B4B"/>
    <w:rsid w:val="00256EAE"/>
    <w:rsid w:val="00264314"/>
    <w:rsid w:val="00282384"/>
    <w:rsid w:val="002948FE"/>
    <w:rsid w:val="002A1A6D"/>
    <w:rsid w:val="002B194F"/>
    <w:rsid w:val="002B2EDF"/>
    <w:rsid w:val="002B51B3"/>
    <w:rsid w:val="002B6572"/>
    <w:rsid w:val="002C0056"/>
    <w:rsid w:val="002C298D"/>
    <w:rsid w:val="002E4A67"/>
    <w:rsid w:val="002E7CE0"/>
    <w:rsid w:val="002F75DC"/>
    <w:rsid w:val="003059A3"/>
    <w:rsid w:val="00331A03"/>
    <w:rsid w:val="003328F1"/>
    <w:rsid w:val="00347A8E"/>
    <w:rsid w:val="00370601"/>
    <w:rsid w:val="00384EC8"/>
    <w:rsid w:val="00387DB2"/>
    <w:rsid w:val="00390662"/>
    <w:rsid w:val="00393C6C"/>
    <w:rsid w:val="003A72A9"/>
    <w:rsid w:val="003B7560"/>
    <w:rsid w:val="003C5031"/>
    <w:rsid w:val="003E3E6F"/>
    <w:rsid w:val="003F07F4"/>
    <w:rsid w:val="003F7513"/>
    <w:rsid w:val="004152D8"/>
    <w:rsid w:val="00424206"/>
    <w:rsid w:val="00425385"/>
    <w:rsid w:val="004315FF"/>
    <w:rsid w:val="0043590A"/>
    <w:rsid w:val="00453FE8"/>
    <w:rsid w:val="0046127F"/>
    <w:rsid w:val="00471851"/>
    <w:rsid w:val="00477EB5"/>
    <w:rsid w:val="00483CB0"/>
    <w:rsid w:val="00486C27"/>
    <w:rsid w:val="004A4394"/>
    <w:rsid w:val="004F4C1D"/>
    <w:rsid w:val="004F6808"/>
    <w:rsid w:val="00510D7B"/>
    <w:rsid w:val="005303C5"/>
    <w:rsid w:val="00530D8D"/>
    <w:rsid w:val="00550F03"/>
    <w:rsid w:val="00575169"/>
    <w:rsid w:val="005A1A8B"/>
    <w:rsid w:val="005E5D44"/>
    <w:rsid w:val="005E669C"/>
    <w:rsid w:val="005F39CA"/>
    <w:rsid w:val="00607808"/>
    <w:rsid w:val="00621D47"/>
    <w:rsid w:val="00636BD1"/>
    <w:rsid w:val="00637583"/>
    <w:rsid w:val="0064412A"/>
    <w:rsid w:val="00644B3B"/>
    <w:rsid w:val="00663776"/>
    <w:rsid w:val="006A4C8C"/>
    <w:rsid w:val="006B6284"/>
    <w:rsid w:val="006D03DB"/>
    <w:rsid w:val="00723E6E"/>
    <w:rsid w:val="00732F60"/>
    <w:rsid w:val="007430EC"/>
    <w:rsid w:val="007614B4"/>
    <w:rsid w:val="007730A7"/>
    <w:rsid w:val="00773E7D"/>
    <w:rsid w:val="00774C79"/>
    <w:rsid w:val="00776DDD"/>
    <w:rsid w:val="007B1F29"/>
    <w:rsid w:val="007C54F0"/>
    <w:rsid w:val="007C6ADF"/>
    <w:rsid w:val="007F79A1"/>
    <w:rsid w:val="00811EB1"/>
    <w:rsid w:val="00815DC4"/>
    <w:rsid w:val="00851CB7"/>
    <w:rsid w:val="008628A1"/>
    <w:rsid w:val="008714DC"/>
    <w:rsid w:val="008B028D"/>
    <w:rsid w:val="008D5F2C"/>
    <w:rsid w:val="00901AEE"/>
    <w:rsid w:val="00902F5E"/>
    <w:rsid w:val="0091439B"/>
    <w:rsid w:val="0092493A"/>
    <w:rsid w:val="00984409"/>
    <w:rsid w:val="009871C4"/>
    <w:rsid w:val="009A2644"/>
    <w:rsid w:val="009B7463"/>
    <w:rsid w:val="009E65F0"/>
    <w:rsid w:val="009E6AB1"/>
    <w:rsid w:val="009F22BE"/>
    <w:rsid w:val="009F30B4"/>
    <w:rsid w:val="00A049F2"/>
    <w:rsid w:val="00A05027"/>
    <w:rsid w:val="00A3522F"/>
    <w:rsid w:val="00A419CD"/>
    <w:rsid w:val="00A44574"/>
    <w:rsid w:val="00A62949"/>
    <w:rsid w:val="00A70AB3"/>
    <w:rsid w:val="00A90E78"/>
    <w:rsid w:val="00AA7512"/>
    <w:rsid w:val="00AC7D7D"/>
    <w:rsid w:val="00AC7E86"/>
    <w:rsid w:val="00AE64BA"/>
    <w:rsid w:val="00AE7E82"/>
    <w:rsid w:val="00AF29C9"/>
    <w:rsid w:val="00AF6829"/>
    <w:rsid w:val="00B10BE3"/>
    <w:rsid w:val="00B125CD"/>
    <w:rsid w:val="00B215F4"/>
    <w:rsid w:val="00B26A7A"/>
    <w:rsid w:val="00B31DD8"/>
    <w:rsid w:val="00B9004D"/>
    <w:rsid w:val="00BB2B3F"/>
    <w:rsid w:val="00BC2439"/>
    <w:rsid w:val="00BC426A"/>
    <w:rsid w:val="00BE1CB7"/>
    <w:rsid w:val="00C0204E"/>
    <w:rsid w:val="00C16D91"/>
    <w:rsid w:val="00C3413F"/>
    <w:rsid w:val="00C522E8"/>
    <w:rsid w:val="00C55259"/>
    <w:rsid w:val="00C5536F"/>
    <w:rsid w:val="00C65272"/>
    <w:rsid w:val="00C71ACD"/>
    <w:rsid w:val="00C83061"/>
    <w:rsid w:val="00C96BDA"/>
    <w:rsid w:val="00CA3633"/>
    <w:rsid w:val="00CB6FA1"/>
    <w:rsid w:val="00CC3877"/>
    <w:rsid w:val="00CC6224"/>
    <w:rsid w:val="00CF5196"/>
    <w:rsid w:val="00D04821"/>
    <w:rsid w:val="00D063F1"/>
    <w:rsid w:val="00D30C39"/>
    <w:rsid w:val="00D44FB7"/>
    <w:rsid w:val="00D4517E"/>
    <w:rsid w:val="00D5250B"/>
    <w:rsid w:val="00D52B5C"/>
    <w:rsid w:val="00D62BD4"/>
    <w:rsid w:val="00D65CA1"/>
    <w:rsid w:val="00D75E3D"/>
    <w:rsid w:val="00D8531B"/>
    <w:rsid w:val="00DA1FBA"/>
    <w:rsid w:val="00DA703A"/>
    <w:rsid w:val="00DD1687"/>
    <w:rsid w:val="00DD4B8A"/>
    <w:rsid w:val="00DE627D"/>
    <w:rsid w:val="00DF1FC9"/>
    <w:rsid w:val="00DF2EEA"/>
    <w:rsid w:val="00E1104C"/>
    <w:rsid w:val="00E25626"/>
    <w:rsid w:val="00E37CA5"/>
    <w:rsid w:val="00E37FCC"/>
    <w:rsid w:val="00E5048C"/>
    <w:rsid w:val="00E77176"/>
    <w:rsid w:val="00E77F50"/>
    <w:rsid w:val="00E8006F"/>
    <w:rsid w:val="00E82BA1"/>
    <w:rsid w:val="00E94294"/>
    <w:rsid w:val="00EA3F0A"/>
    <w:rsid w:val="00EB591D"/>
    <w:rsid w:val="00EC264E"/>
    <w:rsid w:val="00ED07BB"/>
    <w:rsid w:val="00ED2EBC"/>
    <w:rsid w:val="00EE5975"/>
    <w:rsid w:val="00EF2C2B"/>
    <w:rsid w:val="00F144F7"/>
    <w:rsid w:val="00F14813"/>
    <w:rsid w:val="00F1546E"/>
    <w:rsid w:val="00F16BC2"/>
    <w:rsid w:val="00F22818"/>
    <w:rsid w:val="00F50A9E"/>
    <w:rsid w:val="00F50AF0"/>
    <w:rsid w:val="00F50E12"/>
    <w:rsid w:val="00F51FA7"/>
    <w:rsid w:val="00FA0A53"/>
    <w:rsid w:val="00FC4857"/>
    <w:rsid w:val="00FC5396"/>
    <w:rsid w:val="00FC607D"/>
    <w:rsid w:val="00FC66D7"/>
    <w:rsid w:val="00FD0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703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4C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6949-91DF-4362-BC9A-62CACABB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41966</TotalTime>
  <Pages>9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5-13T04:22:00Z</cp:lastPrinted>
  <dcterms:created xsi:type="dcterms:W3CDTF">2022-05-04T23:37:00Z</dcterms:created>
  <dcterms:modified xsi:type="dcterms:W3CDTF">2022-04-25T01:16:00Z</dcterms:modified>
</cp:coreProperties>
</file>